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E5D4B9" w14:textId="77777777" w:rsidR="003F59A8" w:rsidRDefault="003F59A8" w:rsidP="0005421B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521EBEC2" w14:textId="77777777" w:rsidR="003F59A8" w:rsidRDefault="003F59A8" w:rsidP="0005421B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0849C28F" w14:textId="77777777" w:rsidR="003E7F67" w:rsidRDefault="0005421B" w:rsidP="0005742C">
      <w:pPr>
        <w:jc w:val="righ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 w:rsidR="00E52F61">
        <w:rPr>
          <w:rFonts w:ascii="Times New Roman" w:eastAsia="Times New Roman" w:hAnsi="Times New Roman" w:cs="Times New Roman"/>
          <w:lang w:eastAsia="pl-PL"/>
        </w:rPr>
        <w:t xml:space="preserve">        </w:t>
      </w:r>
      <w:r w:rsidR="00DC4458">
        <w:rPr>
          <w:rFonts w:ascii="Times New Roman" w:eastAsia="Times New Roman" w:hAnsi="Times New Roman" w:cs="Times New Roman"/>
          <w:lang w:eastAsia="pl-PL"/>
        </w:rPr>
        <w:t xml:space="preserve">          </w:t>
      </w:r>
      <w:r w:rsidR="00101A5C">
        <w:rPr>
          <w:rFonts w:ascii="Times New Roman" w:eastAsia="Times New Roman" w:hAnsi="Times New Roman" w:cs="Times New Roman"/>
          <w:lang w:eastAsia="pl-PL"/>
        </w:rPr>
        <w:t xml:space="preserve">           </w:t>
      </w:r>
      <w:r w:rsidR="00DC4458">
        <w:rPr>
          <w:rFonts w:ascii="Times New Roman" w:eastAsia="Times New Roman" w:hAnsi="Times New Roman" w:cs="Times New Roman"/>
          <w:lang w:eastAsia="pl-PL"/>
        </w:rPr>
        <w:t xml:space="preserve"> </w:t>
      </w:r>
      <w:r w:rsidR="00E52F61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47CD08E5" w14:textId="77777777" w:rsidR="00DD2789" w:rsidRDefault="00DD2789" w:rsidP="00DD2789">
      <w:pPr>
        <w:rPr>
          <w:rFonts w:ascii="Times New Roman" w:hAnsi="Times New Roman" w:cs="Times New Roman"/>
        </w:rPr>
      </w:pPr>
    </w:p>
    <w:p w14:paraId="39B3E85C" w14:textId="77777777" w:rsidR="00DD2789" w:rsidRPr="009047D9" w:rsidRDefault="00DD2789" w:rsidP="00DD2789">
      <w:pPr>
        <w:jc w:val="center"/>
        <w:rPr>
          <w:rFonts w:eastAsia="Times New Roman" w:cs="Times New Roman"/>
          <w:sz w:val="20"/>
          <w:szCs w:val="20"/>
        </w:rPr>
      </w:pPr>
      <w:r w:rsidRPr="009047D9">
        <w:rPr>
          <w:rFonts w:eastAsia="Times New Roman" w:cs="Times New Roman"/>
          <w:sz w:val="20"/>
          <w:szCs w:val="20"/>
        </w:rPr>
        <w:t xml:space="preserve">Zakup w </w:t>
      </w:r>
      <w:r>
        <w:rPr>
          <w:rFonts w:eastAsia="Times New Roman" w:cs="Times New Roman"/>
          <w:sz w:val="20"/>
          <w:szCs w:val="20"/>
        </w:rPr>
        <w:t>części 5 finansowany przez NCN, numer umowy: „</w:t>
      </w:r>
      <w:r w:rsidRPr="00A530CE">
        <w:rPr>
          <w:rFonts w:eastAsia="Times New Roman" w:cs="Times New Roman"/>
          <w:sz w:val="20"/>
          <w:szCs w:val="20"/>
        </w:rPr>
        <w:t>UMO-2018/29/B/HS4/01824</w:t>
      </w:r>
      <w:r>
        <w:rPr>
          <w:rFonts w:eastAsia="Times New Roman" w:cs="Times New Roman"/>
          <w:sz w:val="20"/>
          <w:szCs w:val="20"/>
        </w:rPr>
        <w:t>”</w:t>
      </w:r>
      <w:r w:rsidRPr="00A530CE">
        <w:rPr>
          <w:rFonts w:eastAsia="Times New Roman" w:cs="Times New Roman"/>
          <w:sz w:val="20"/>
          <w:szCs w:val="20"/>
        </w:rPr>
        <w:t>.</w:t>
      </w:r>
    </w:p>
    <w:p w14:paraId="45E5E8DE" w14:textId="77777777" w:rsidR="00DD2789" w:rsidRPr="009047D9" w:rsidRDefault="00DD2789" w:rsidP="00DD2789">
      <w:pPr>
        <w:spacing w:before="120"/>
        <w:jc w:val="center"/>
        <w:rPr>
          <w:rFonts w:eastAsia="Times New Roman" w:cs="Times New Roman"/>
          <w:b/>
          <w:i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Zakup w części 6 i 7 </w:t>
      </w:r>
      <w:r w:rsidRPr="009047D9">
        <w:rPr>
          <w:rFonts w:eastAsia="Times New Roman" w:cs="Times New Roman"/>
          <w:sz w:val="20"/>
          <w:szCs w:val="20"/>
        </w:rPr>
        <w:t xml:space="preserve">finansowany przez NCN w ramach projektu </w:t>
      </w:r>
      <w:r w:rsidRPr="009047D9">
        <w:rPr>
          <w:rFonts w:eastAsia="Times New Roman" w:cs="Times New Roman"/>
          <w:b/>
          <w:i/>
          <w:sz w:val="20"/>
          <w:szCs w:val="20"/>
        </w:rPr>
        <w:t>Wdrażanie Koncepcji Zielonego Marketingu Poprzez Działania w Mediach Społecznościowych, obj</w:t>
      </w:r>
      <w:r>
        <w:rPr>
          <w:rFonts w:eastAsia="Times New Roman" w:cs="Times New Roman"/>
          <w:b/>
          <w:i/>
          <w:sz w:val="20"/>
          <w:szCs w:val="20"/>
        </w:rPr>
        <w:t xml:space="preserve">ętego wnioskiem zarejestrowanym </w:t>
      </w:r>
      <w:r w:rsidRPr="009047D9">
        <w:rPr>
          <w:rFonts w:eastAsia="Times New Roman" w:cs="Times New Roman"/>
          <w:b/>
          <w:i/>
          <w:sz w:val="20"/>
          <w:szCs w:val="20"/>
        </w:rPr>
        <w:t>w systemie ZSUN/OSF (Zintegrowany System Usług dla Nauki/Obsługa Strumieni Finansowania) administrowanym przez OPI (Ośrodek Przetwarzania Informacji) pod numerem 2021/41/N/HS4/01461 i przyjętego do finansowania w ramach ogłoszonego przez Centrum konkursu „PRELUDIUM-20”</w:t>
      </w:r>
    </w:p>
    <w:p w14:paraId="1FDB22EB" w14:textId="24FA97D7" w:rsidR="00DD2789" w:rsidRPr="00DD2789" w:rsidRDefault="00DD2789" w:rsidP="00DD2789">
      <w:pPr>
        <w:jc w:val="center"/>
        <w:rPr>
          <w:rFonts w:eastAsia="Times New Roman" w:cs="Times New Roman"/>
        </w:rPr>
      </w:pPr>
      <w:r>
        <w:rPr>
          <w:rFonts w:eastAsia="Times New Roman" w:cs="Times New Roman"/>
          <w:noProof/>
          <w:lang w:eastAsia="pl-PL"/>
        </w:rPr>
        <w:drawing>
          <wp:inline distT="0" distB="0" distL="0" distR="0" wp14:anchorId="06ACF747" wp14:editId="349721DB">
            <wp:extent cx="4115435" cy="353695"/>
            <wp:effectExtent l="0" t="0" r="0" b="825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5435" cy="353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8F91E7" w14:textId="45138B01" w:rsidR="003E7F67" w:rsidRDefault="00932CB8" w:rsidP="00C771C0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arszawa, dnia </w:t>
      </w:r>
      <w:r w:rsidR="00406451">
        <w:rPr>
          <w:rFonts w:ascii="Times New Roman" w:hAnsi="Times New Roman" w:cs="Times New Roman"/>
        </w:rPr>
        <w:t>21.07</w:t>
      </w:r>
      <w:bookmarkStart w:id="0" w:name="_GoBack"/>
      <w:bookmarkEnd w:id="0"/>
      <w:r>
        <w:rPr>
          <w:rFonts w:ascii="Times New Roman" w:hAnsi="Times New Roman" w:cs="Times New Roman"/>
        </w:rPr>
        <w:t>.2022 r.</w:t>
      </w:r>
    </w:p>
    <w:p w14:paraId="22B83D5C" w14:textId="176A8233" w:rsidR="00932CB8" w:rsidRDefault="00D63740" w:rsidP="00932CB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ZP-361/</w:t>
      </w:r>
      <w:r w:rsidR="00DD2789">
        <w:rPr>
          <w:rFonts w:ascii="Times New Roman" w:hAnsi="Times New Roman" w:cs="Times New Roman"/>
        </w:rPr>
        <w:t>77</w:t>
      </w:r>
      <w:r w:rsidR="009B1BFA">
        <w:rPr>
          <w:rFonts w:ascii="Times New Roman" w:hAnsi="Times New Roman" w:cs="Times New Roman"/>
        </w:rPr>
        <w:t>/2022</w:t>
      </w:r>
      <w:r w:rsidR="00932CB8">
        <w:rPr>
          <w:rFonts w:ascii="Times New Roman" w:hAnsi="Times New Roman" w:cs="Times New Roman"/>
        </w:rPr>
        <w:t>/PC/</w:t>
      </w:r>
      <w:bookmarkStart w:id="1" w:name="_Hlk83971963"/>
      <w:r w:rsidR="00406451">
        <w:rPr>
          <w:rFonts w:ascii="Times New Roman" w:hAnsi="Times New Roman" w:cs="Times New Roman"/>
        </w:rPr>
        <w:t>813</w:t>
      </w:r>
    </w:p>
    <w:bookmarkEnd w:id="1"/>
    <w:p w14:paraId="55B3302B" w14:textId="77777777" w:rsidR="007515D2" w:rsidRDefault="007515D2" w:rsidP="00E75A94">
      <w:pPr>
        <w:shd w:val="clear" w:color="auto" w:fill="FFFFFF"/>
        <w:spacing w:after="120"/>
        <w:ind w:left="4247" w:firstLine="1707"/>
        <w:jc w:val="both"/>
        <w:rPr>
          <w:rFonts w:ascii="Times New Roman" w:hAnsi="Times New Roman" w:cs="Times New Roman"/>
          <w:b/>
        </w:rPr>
      </w:pPr>
    </w:p>
    <w:p w14:paraId="1116C0A6" w14:textId="0A399225" w:rsidR="00932CB8" w:rsidRDefault="002F0F78" w:rsidP="00E75A94">
      <w:pPr>
        <w:shd w:val="clear" w:color="auto" w:fill="FFFFFF"/>
        <w:spacing w:after="120"/>
        <w:ind w:left="4247" w:firstLine="170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o wszystkich zainteresowanych</w:t>
      </w:r>
    </w:p>
    <w:p w14:paraId="30E96C0F" w14:textId="77777777" w:rsidR="00932CB8" w:rsidRDefault="00932CB8" w:rsidP="00932CB8">
      <w:pPr>
        <w:shd w:val="clear" w:color="auto" w:fill="FFFFFF"/>
        <w:spacing w:after="120"/>
        <w:ind w:left="4247" w:firstLine="709"/>
        <w:jc w:val="both"/>
        <w:rPr>
          <w:rFonts w:ascii="Times New Roman" w:hAnsi="Times New Roman" w:cs="Times New Roman"/>
          <w:b/>
        </w:rPr>
      </w:pPr>
    </w:p>
    <w:p w14:paraId="29FD69AE" w14:textId="419EE76C" w:rsidR="00E35536" w:rsidRPr="00DD2789" w:rsidRDefault="00D63740" w:rsidP="00DD2789">
      <w:pPr>
        <w:jc w:val="both"/>
        <w:rPr>
          <w:rFonts w:ascii="Times New Roman" w:hAnsi="Times New Roman" w:cs="Times New Roman"/>
          <w:vertAlign w:val="superscript"/>
        </w:rPr>
      </w:pPr>
      <w:r w:rsidRPr="008F1C76">
        <w:rPr>
          <w:rFonts w:ascii="Times New Roman" w:hAnsi="Times New Roman" w:cs="Times New Roman"/>
        </w:rPr>
        <w:t>Dotyczy: postępowania o udzielenia zamówienia publicznego prowadzonego w trybie przetargu nieograniczonego</w:t>
      </w:r>
      <w:r w:rsidRPr="008F1C76">
        <w:rPr>
          <w:rFonts w:ascii="Times New Roman" w:hAnsi="Times New Roman" w:cs="Times New Roman"/>
          <w:vertAlign w:val="superscript"/>
        </w:rPr>
        <w:t xml:space="preserve"> </w:t>
      </w:r>
      <w:r w:rsidRPr="008F1C76">
        <w:rPr>
          <w:rFonts w:ascii="Times New Roman" w:hAnsi="Times New Roman" w:cs="Times New Roman"/>
        </w:rPr>
        <w:t xml:space="preserve">nr </w:t>
      </w:r>
      <w:r w:rsidR="00DD2789">
        <w:rPr>
          <w:rFonts w:ascii="Times New Roman" w:hAnsi="Times New Roman" w:cs="Times New Roman"/>
          <w:b/>
        </w:rPr>
        <w:t>DZP-361/77</w:t>
      </w:r>
      <w:r>
        <w:rPr>
          <w:rFonts w:ascii="Times New Roman" w:hAnsi="Times New Roman" w:cs="Times New Roman"/>
          <w:b/>
        </w:rPr>
        <w:t>/2022</w:t>
      </w:r>
      <w:r w:rsidRPr="008F1C76">
        <w:rPr>
          <w:rFonts w:ascii="Times New Roman" w:hAnsi="Times New Roman" w:cs="Times New Roman"/>
          <w:b/>
        </w:rPr>
        <w:t xml:space="preserve"> </w:t>
      </w:r>
      <w:r w:rsidRPr="008F1C76">
        <w:rPr>
          <w:rFonts w:ascii="Times New Roman" w:hAnsi="Times New Roman" w:cs="Times New Roman"/>
        </w:rPr>
        <w:t>pn. „</w:t>
      </w:r>
      <w:r w:rsidRPr="00837887">
        <w:rPr>
          <w:rFonts w:ascii="Times New Roman" w:hAnsi="Times New Roman" w:cs="Times New Roman"/>
        </w:rPr>
        <w:t>Sprzedaż i dostarczenie sprzętu komputerowego dla jednostek organizacyjnych</w:t>
      </w:r>
      <w:r w:rsidR="00DD2789">
        <w:rPr>
          <w:rFonts w:ascii="Times New Roman" w:hAnsi="Times New Roman" w:cs="Times New Roman"/>
        </w:rPr>
        <w:t xml:space="preserve"> i administracji centralnej</w:t>
      </w:r>
      <w:r w:rsidRPr="00837887">
        <w:rPr>
          <w:rFonts w:ascii="Times New Roman" w:hAnsi="Times New Roman" w:cs="Times New Roman"/>
        </w:rPr>
        <w:t xml:space="preserve"> Uniwersytetu Warszawskiego</w:t>
      </w:r>
      <w:r>
        <w:rPr>
          <w:rFonts w:ascii="Times New Roman" w:hAnsi="Times New Roman" w:cs="Times New Roman"/>
        </w:rPr>
        <w:t>”</w:t>
      </w:r>
    </w:p>
    <w:p w14:paraId="02E29B9A" w14:textId="77777777" w:rsidR="00CF48E6" w:rsidRDefault="00CF48E6" w:rsidP="009B2B07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31D2553C" w14:textId="2609A833" w:rsidR="009B2B07" w:rsidRDefault="009B2B07" w:rsidP="009B2B07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9B2B07">
        <w:rPr>
          <w:rFonts w:ascii="Times New Roman" w:hAnsi="Times New Roman" w:cs="Times New Roman"/>
          <w:b/>
        </w:rPr>
        <w:t>INFORMA</w:t>
      </w:r>
      <w:r w:rsidR="00960527">
        <w:rPr>
          <w:rFonts w:ascii="Times New Roman" w:hAnsi="Times New Roman" w:cs="Times New Roman"/>
          <w:b/>
        </w:rPr>
        <w:t xml:space="preserve">CJE O </w:t>
      </w:r>
      <w:r w:rsidR="00A37888">
        <w:rPr>
          <w:rFonts w:ascii="Times New Roman" w:hAnsi="Times New Roman" w:cs="Times New Roman"/>
          <w:b/>
        </w:rPr>
        <w:t>WYNIKU POSTĘPOWANIA</w:t>
      </w:r>
    </w:p>
    <w:p w14:paraId="79CC0CE0" w14:textId="77777777" w:rsidR="00E35536" w:rsidRDefault="00E35536" w:rsidP="000E5500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F28D22A" w14:textId="5F77DB7D" w:rsidR="008E4226" w:rsidRPr="008E4226" w:rsidRDefault="000E5500" w:rsidP="008E422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E5500">
        <w:rPr>
          <w:rFonts w:ascii="Times New Roman" w:hAnsi="Times New Roman" w:cs="Times New Roman"/>
        </w:rPr>
        <w:t xml:space="preserve">Zamawiający działając na podstawie art. 253 ust. </w:t>
      </w:r>
      <w:r w:rsidR="002F0F78">
        <w:rPr>
          <w:rFonts w:ascii="Times New Roman" w:hAnsi="Times New Roman" w:cs="Times New Roman"/>
        </w:rPr>
        <w:t>2</w:t>
      </w:r>
      <w:r w:rsidR="009B2B07">
        <w:rPr>
          <w:rFonts w:ascii="Times New Roman" w:hAnsi="Times New Roman" w:cs="Times New Roman"/>
        </w:rPr>
        <w:t xml:space="preserve"> </w:t>
      </w:r>
      <w:r w:rsidRPr="000E5500">
        <w:rPr>
          <w:rFonts w:ascii="Times New Roman" w:hAnsi="Times New Roman" w:cs="Times New Roman"/>
        </w:rPr>
        <w:t>ustawy Prawo Zamówień Publicznych (</w:t>
      </w:r>
      <w:proofErr w:type="spellStart"/>
      <w:r w:rsidRPr="000E5500">
        <w:rPr>
          <w:rFonts w:ascii="Times New Roman" w:hAnsi="Times New Roman" w:cs="Times New Roman"/>
        </w:rPr>
        <w:t>t.j</w:t>
      </w:r>
      <w:proofErr w:type="spellEnd"/>
      <w:r w:rsidRPr="000E5500">
        <w:rPr>
          <w:rFonts w:ascii="Times New Roman" w:hAnsi="Times New Roman" w:cs="Times New Roman"/>
        </w:rPr>
        <w:t xml:space="preserve">. Dz.U.                          z 2021 r. poz. 1129  z </w:t>
      </w:r>
      <w:proofErr w:type="spellStart"/>
      <w:r w:rsidRPr="000E5500">
        <w:rPr>
          <w:rFonts w:ascii="Times New Roman" w:hAnsi="Times New Roman" w:cs="Times New Roman"/>
        </w:rPr>
        <w:t>późn</w:t>
      </w:r>
      <w:proofErr w:type="spellEnd"/>
      <w:r w:rsidRPr="000E5500">
        <w:rPr>
          <w:rFonts w:ascii="Times New Roman" w:hAnsi="Times New Roman" w:cs="Times New Roman"/>
        </w:rPr>
        <w:t xml:space="preserve">. zm.) zwanej dalej „ustawą” informuje, iż w wyniku w/w postępowania </w:t>
      </w:r>
      <w:r w:rsidR="008E4226" w:rsidRPr="008E4226">
        <w:rPr>
          <w:rFonts w:ascii="Times New Roman" w:hAnsi="Times New Roman" w:cs="Times New Roman"/>
        </w:rPr>
        <w:t>dokonał wyboru ofert najkorzystniejszych w następujących częściach:</w:t>
      </w:r>
    </w:p>
    <w:p w14:paraId="6C137B75" w14:textId="77777777" w:rsidR="008E4226" w:rsidRPr="008E4226" w:rsidRDefault="008E4226" w:rsidP="008E4226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8E4226">
        <w:rPr>
          <w:rFonts w:ascii="Times New Roman" w:hAnsi="Times New Roman" w:cs="Times New Roman"/>
          <w:b/>
          <w:u w:val="single"/>
        </w:rPr>
        <w:t>Część 1</w:t>
      </w:r>
    </w:p>
    <w:p w14:paraId="75347812" w14:textId="5AA4795C" w:rsidR="00DD2789" w:rsidRPr="008E4226" w:rsidRDefault="00DD2789" w:rsidP="00DD278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E4226">
        <w:rPr>
          <w:rFonts w:ascii="Times New Roman" w:hAnsi="Times New Roman" w:cs="Times New Roman"/>
        </w:rPr>
        <w:t xml:space="preserve">Oferta nr </w:t>
      </w:r>
      <w:r>
        <w:rPr>
          <w:rFonts w:ascii="Times New Roman" w:hAnsi="Times New Roman" w:cs="Times New Roman"/>
        </w:rPr>
        <w:t>1</w:t>
      </w:r>
      <w:r w:rsidRPr="008E4226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Piotr Migda</w:t>
      </w:r>
      <w:r w:rsidRPr="008E4226">
        <w:rPr>
          <w:rFonts w:ascii="Times New Roman" w:hAnsi="Times New Roman" w:cs="Times New Roman"/>
        </w:rPr>
        <w:t xml:space="preserve">. Cena oferty brutto: </w:t>
      </w:r>
      <w:r>
        <w:rPr>
          <w:rFonts w:ascii="Times New Roman" w:hAnsi="Times New Roman" w:cs="Times New Roman"/>
          <w:b/>
        </w:rPr>
        <w:t>6.006,09</w:t>
      </w:r>
      <w:r w:rsidRPr="008E4226">
        <w:rPr>
          <w:rFonts w:ascii="Times New Roman" w:hAnsi="Times New Roman" w:cs="Times New Roman"/>
          <w:b/>
        </w:rPr>
        <w:t xml:space="preserve"> zł</w:t>
      </w:r>
    </w:p>
    <w:p w14:paraId="7E257C89" w14:textId="77777777" w:rsidR="008E4226" w:rsidRPr="002376FA" w:rsidRDefault="008E4226" w:rsidP="008E4226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2376FA">
        <w:rPr>
          <w:rFonts w:ascii="Times New Roman" w:hAnsi="Times New Roman" w:cs="Times New Roman"/>
          <w:b/>
          <w:u w:val="single"/>
        </w:rPr>
        <w:t>Część 2</w:t>
      </w:r>
    </w:p>
    <w:p w14:paraId="530AC03B" w14:textId="6874ABFA" w:rsidR="00CF48E6" w:rsidRPr="008E4226" w:rsidRDefault="00CF48E6" w:rsidP="00CF48E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E4226">
        <w:rPr>
          <w:rFonts w:ascii="Times New Roman" w:hAnsi="Times New Roman" w:cs="Times New Roman"/>
        </w:rPr>
        <w:t xml:space="preserve">Oferta nr </w:t>
      </w:r>
      <w:r>
        <w:rPr>
          <w:rFonts w:ascii="Times New Roman" w:hAnsi="Times New Roman" w:cs="Times New Roman"/>
        </w:rPr>
        <w:t>1</w:t>
      </w:r>
      <w:r w:rsidRPr="008E4226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Piotr Migda</w:t>
      </w:r>
      <w:r w:rsidRPr="008E4226">
        <w:rPr>
          <w:rFonts w:ascii="Times New Roman" w:hAnsi="Times New Roman" w:cs="Times New Roman"/>
        </w:rPr>
        <w:t xml:space="preserve">. Cena oferty brutto: </w:t>
      </w:r>
      <w:r>
        <w:rPr>
          <w:rFonts w:ascii="Times New Roman" w:hAnsi="Times New Roman" w:cs="Times New Roman"/>
          <w:b/>
        </w:rPr>
        <w:t>7.824,03</w:t>
      </w:r>
      <w:r w:rsidRPr="008E4226">
        <w:rPr>
          <w:rFonts w:ascii="Times New Roman" w:hAnsi="Times New Roman" w:cs="Times New Roman"/>
          <w:b/>
        </w:rPr>
        <w:t xml:space="preserve"> zł</w:t>
      </w:r>
    </w:p>
    <w:p w14:paraId="29764B09" w14:textId="77777777" w:rsidR="008E4226" w:rsidRPr="002376FA" w:rsidRDefault="008E4226" w:rsidP="008E4226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2376FA">
        <w:rPr>
          <w:rFonts w:ascii="Times New Roman" w:hAnsi="Times New Roman" w:cs="Times New Roman"/>
          <w:b/>
          <w:u w:val="single"/>
        </w:rPr>
        <w:t>Część 3</w:t>
      </w:r>
    </w:p>
    <w:p w14:paraId="08F22CA6" w14:textId="6924C8EB" w:rsidR="002376FA" w:rsidRPr="008E4226" w:rsidRDefault="002376FA" w:rsidP="002376F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E4226">
        <w:rPr>
          <w:rFonts w:ascii="Times New Roman" w:hAnsi="Times New Roman" w:cs="Times New Roman"/>
        </w:rPr>
        <w:t xml:space="preserve">Oferta nr </w:t>
      </w:r>
      <w:r w:rsidR="00CF48E6">
        <w:rPr>
          <w:rFonts w:ascii="Times New Roman" w:hAnsi="Times New Roman" w:cs="Times New Roman"/>
        </w:rPr>
        <w:t>3</w:t>
      </w:r>
      <w:r w:rsidRPr="008E4226">
        <w:rPr>
          <w:rFonts w:ascii="Times New Roman" w:hAnsi="Times New Roman" w:cs="Times New Roman"/>
        </w:rPr>
        <w:t xml:space="preserve"> – Giga Multimedia Eugeniusz Sienicki. Cena oferty brutto: </w:t>
      </w:r>
      <w:r w:rsidR="00CF48E6">
        <w:rPr>
          <w:rFonts w:ascii="Times New Roman" w:hAnsi="Times New Roman" w:cs="Times New Roman"/>
          <w:b/>
        </w:rPr>
        <w:t>343,17</w:t>
      </w:r>
      <w:r w:rsidRPr="008E4226">
        <w:rPr>
          <w:rFonts w:ascii="Times New Roman" w:hAnsi="Times New Roman" w:cs="Times New Roman"/>
          <w:b/>
        </w:rPr>
        <w:t xml:space="preserve"> zł</w:t>
      </w:r>
    </w:p>
    <w:p w14:paraId="5F8A9631" w14:textId="77777777" w:rsidR="008E4226" w:rsidRPr="002376FA" w:rsidRDefault="008E4226" w:rsidP="008E4226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2376FA">
        <w:rPr>
          <w:rFonts w:ascii="Times New Roman" w:hAnsi="Times New Roman" w:cs="Times New Roman"/>
          <w:b/>
          <w:u w:val="single"/>
        </w:rPr>
        <w:t>Część 4</w:t>
      </w:r>
    </w:p>
    <w:p w14:paraId="0DADE65E" w14:textId="4649DB18" w:rsidR="00CF48E6" w:rsidRPr="008E4226" w:rsidRDefault="00CF48E6" w:rsidP="00CF48E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E4226">
        <w:rPr>
          <w:rFonts w:ascii="Times New Roman" w:hAnsi="Times New Roman" w:cs="Times New Roman"/>
        </w:rPr>
        <w:t xml:space="preserve">Oferta nr </w:t>
      </w:r>
      <w:r>
        <w:rPr>
          <w:rFonts w:ascii="Times New Roman" w:hAnsi="Times New Roman" w:cs="Times New Roman"/>
        </w:rPr>
        <w:t>3</w:t>
      </w:r>
      <w:r w:rsidRPr="008E4226">
        <w:rPr>
          <w:rFonts w:ascii="Times New Roman" w:hAnsi="Times New Roman" w:cs="Times New Roman"/>
        </w:rPr>
        <w:t xml:space="preserve"> – Giga Multimedia Eugeniusz Sienicki. Cena oferty brutto: </w:t>
      </w:r>
      <w:r>
        <w:rPr>
          <w:rFonts w:ascii="Times New Roman" w:hAnsi="Times New Roman" w:cs="Times New Roman"/>
          <w:b/>
        </w:rPr>
        <w:t>2.950,77</w:t>
      </w:r>
      <w:r w:rsidRPr="008E4226">
        <w:rPr>
          <w:rFonts w:ascii="Times New Roman" w:hAnsi="Times New Roman" w:cs="Times New Roman"/>
          <w:b/>
        </w:rPr>
        <w:t xml:space="preserve"> zł</w:t>
      </w:r>
    </w:p>
    <w:p w14:paraId="323496E3" w14:textId="77777777" w:rsidR="008E4226" w:rsidRPr="002376FA" w:rsidRDefault="008E4226" w:rsidP="008E4226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2376FA">
        <w:rPr>
          <w:rFonts w:ascii="Times New Roman" w:hAnsi="Times New Roman" w:cs="Times New Roman"/>
          <w:b/>
          <w:u w:val="single"/>
        </w:rPr>
        <w:t>Część 5</w:t>
      </w:r>
    </w:p>
    <w:p w14:paraId="7C68DFFB" w14:textId="551A1DB8" w:rsidR="00CF48E6" w:rsidRPr="008E4226" w:rsidRDefault="00CF48E6" w:rsidP="00CF48E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E4226">
        <w:rPr>
          <w:rFonts w:ascii="Times New Roman" w:hAnsi="Times New Roman" w:cs="Times New Roman"/>
        </w:rPr>
        <w:t xml:space="preserve">Oferta nr </w:t>
      </w:r>
      <w:r>
        <w:rPr>
          <w:rFonts w:ascii="Times New Roman" w:hAnsi="Times New Roman" w:cs="Times New Roman"/>
        </w:rPr>
        <w:t>1</w:t>
      </w:r>
      <w:r w:rsidRPr="008E4226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Piotr Migda</w:t>
      </w:r>
      <w:r w:rsidRPr="008E4226">
        <w:rPr>
          <w:rFonts w:ascii="Times New Roman" w:hAnsi="Times New Roman" w:cs="Times New Roman"/>
        </w:rPr>
        <w:t xml:space="preserve">. Cena oferty brutto: </w:t>
      </w:r>
      <w:r>
        <w:rPr>
          <w:rFonts w:ascii="Times New Roman" w:hAnsi="Times New Roman" w:cs="Times New Roman"/>
          <w:b/>
        </w:rPr>
        <w:t>10.450,08</w:t>
      </w:r>
      <w:r w:rsidRPr="008E4226">
        <w:rPr>
          <w:rFonts w:ascii="Times New Roman" w:hAnsi="Times New Roman" w:cs="Times New Roman"/>
          <w:b/>
        </w:rPr>
        <w:t xml:space="preserve"> zł</w:t>
      </w:r>
    </w:p>
    <w:p w14:paraId="5F77C2CE" w14:textId="60AC4094" w:rsidR="002376FA" w:rsidRPr="002376FA" w:rsidRDefault="002376FA" w:rsidP="002376FA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Część 6</w:t>
      </w:r>
    </w:p>
    <w:p w14:paraId="2C0FA435" w14:textId="1EDC4227" w:rsidR="00583A2E" w:rsidRPr="008E4226" w:rsidRDefault="00CF48E6" w:rsidP="00583A2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E4226">
        <w:rPr>
          <w:rFonts w:ascii="Times New Roman" w:hAnsi="Times New Roman" w:cs="Times New Roman"/>
        </w:rPr>
        <w:t xml:space="preserve">Oferta nr </w:t>
      </w:r>
      <w:r>
        <w:rPr>
          <w:rFonts w:ascii="Times New Roman" w:hAnsi="Times New Roman" w:cs="Times New Roman"/>
        </w:rPr>
        <w:t>3</w:t>
      </w:r>
      <w:r w:rsidRPr="008E4226">
        <w:rPr>
          <w:rFonts w:ascii="Times New Roman" w:hAnsi="Times New Roman" w:cs="Times New Roman"/>
        </w:rPr>
        <w:t xml:space="preserve"> – Giga Multimedia Eugeniusz Sienicki. Cena oferty brutto: </w:t>
      </w:r>
      <w:r>
        <w:rPr>
          <w:rFonts w:ascii="Times New Roman" w:hAnsi="Times New Roman" w:cs="Times New Roman"/>
          <w:b/>
        </w:rPr>
        <w:t xml:space="preserve">7.132,77 </w:t>
      </w:r>
      <w:r w:rsidR="00583A2E" w:rsidRPr="008E4226">
        <w:rPr>
          <w:rFonts w:ascii="Times New Roman" w:hAnsi="Times New Roman" w:cs="Times New Roman"/>
          <w:b/>
        </w:rPr>
        <w:t>zł</w:t>
      </w:r>
    </w:p>
    <w:p w14:paraId="202D7989" w14:textId="727B770E" w:rsidR="002376FA" w:rsidRPr="002376FA" w:rsidRDefault="002376FA" w:rsidP="002376FA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lastRenderedPageBreak/>
        <w:t>Część 7</w:t>
      </w:r>
    </w:p>
    <w:p w14:paraId="7C0C7E63" w14:textId="19163FB2" w:rsidR="00CF48E6" w:rsidRDefault="00CF48E6" w:rsidP="002376FA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8E4226">
        <w:rPr>
          <w:rFonts w:ascii="Times New Roman" w:hAnsi="Times New Roman" w:cs="Times New Roman"/>
        </w:rPr>
        <w:t xml:space="preserve">Oferta nr </w:t>
      </w:r>
      <w:r>
        <w:rPr>
          <w:rFonts w:ascii="Times New Roman" w:hAnsi="Times New Roman" w:cs="Times New Roman"/>
        </w:rPr>
        <w:t>3</w:t>
      </w:r>
      <w:r w:rsidRPr="008E4226">
        <w:rPr>
          <w:rFonts w:ascii="Times New Roman" w:hAnsi="Times New Roman" w:cs="Times New Roman"/>
        </w:rPr>
        <w:t xml:space="preserve"> – Giga Multimedia Eugeniusz Sienicki. Cena oferty brutto: </w:t>
      </w:r>
      <w:r>
        <w:rPr>
          <w:rFonts w:ascii="Times New Roman" w:hAnsi="Times New Roman" w:cs="Times New Roman"/>
          <w:b/>
        </w:rPr>
        <w:t xml:space="preserve">478,47 zł </w:t>
      </w:r>
    </w:p>
    <w:p w14:paraId="7A3C75A1" w14:textId="0659A23D" w:rsidR="002376FA" w:rsidRPr="002376FA" w:rsidRDefault="002376FA" w:rsidP="002376FA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Część 8</w:t>
      </w:r>
    </w:p>
    <w:p w14:paraId="7C79A788" w14:textId="3EF0F8B4" w:rsidR="002376FA" w:rsidRPr="008E4226" w:rsidRDefault="002376FA" w:rsidP="002376F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E4226">
        <w:rPr>
          <w:rFonts w:ascii="Times New Roman" w:hAnsi="Times New Roman" w:cs="Times New Roman"/>
        </w:rPr>
        <w:t xml:space="preserve">Oferta nr </w:t>
      </w:r>
      <w:r w:rsidR="00583A2E">
        <w:rPr>
          <w:rFonts w:ascii="Times New Roman" w:hAnsi="Times New Roman" w:cs="Times New Roman"/>
        </w:rPr>
        <w:t>1</w:t>
      </w:r>
      <w:r w:rsidRPr="008E4226">
        <w:rPr>
          <w:rFonts w:ascii="Times New Roman" w:hAnsi="Times New Roman" w:cs="Times New Roman"/>
        </w:rPr>
        <w:t xml:space="preserve"> – </w:t>
      </w:r>
      <w:r w:rsidR="00583A2E">
        <w:rPr>
          <w:rFonts w:ascii="Times New Roman" w:hAnsi="Times New Roman" w:cs="Times New Roman"/>
        </w:rPr>
        <w:t>Piotr Migda</w:t>
      </w:r>
      <w:r w:rsidRPr="008E4226">
        <w:rPr>
          <w:rFonts w:ascii="Times New Roman" w:hAnsi="Times New Roman" w:cs="Times New Roman"/>
        </w:rPr>
        <w:t xml:space="preserve">. Cena oferty brutto: </w:t>
      </w:r>
      <w:r w:rsidR="00CF48E6">
        <w:rPr>
          <w:rFonts w:ascii="Times New Roman" w:hAnsi="Times New Roman" w:cs="Times New Roman"/>
          <w:b/>
        </w:rPr>
        <w:t>7.261,92</w:t>
      </w:r>
      <w:r w:rsidRPr="008E4226">
        <w:rPr>
          <w:rFonts w:ascii="Times New Roman" w:hAnsi="Times New Roman" w:cs="Times New Roman"/>
          <w:b/>
        </w:rPr>
        <w:t xml:space="preserve"> zł</w:t>
      </w:r>
    </w:p>
    <w:p w14:paraId="6C91C2FC" w14:textId="14FA500F" w:rsidR="002376FA" w:rsidRPr="002376FA" w:rsidRDefault="002376FA" w:rsidP="002376FA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Część 9</w:t>
      </w:r>
    </w:p>
    <w:p w14:paraId="52AEBCDC" w14:textId="2EC8AB3A" w:rsidR="00CF48E6" w:rsidRDefault="00CF48E6" w:rsidP="00CF48E6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8E4226">
        <w:rPr>
          <w:rFonts w:ascii="Times New Roman" w:hAnsi="Times New Roman" w:cs="Times New Roman"/>
        </w:rPr>
        <w:t xml:space="preserve">Oferta nr </w:t>
      </w:r>
      <w:r>
        <w:rPr>
          <w:rFonts w:ascii="Times New Roman" w:hAnsi="Times New Roman" w:cs="Times New Roman"/>
        </w:rPr>
        <w:t>3</w:t>
      </w:r>
      <w:r w:rsidRPr="008E4226">
        <w:rPr>
          <w:rFonts w:ascii="Times New Roman" w:hAnsi="Times New Roman" w:cs="Times New Roman"/>
        </w:rPr>
        <w:t xml:space="preserve"> – Giga Multimedia Eugeniusz Sienicki. Cena oferty brutto: </w:t>
      </w:r>
      <w:r>
        <w:rPr>
          <w:rFonts w:ascii="Times New Roman" w:hAnsi="Times New Roman" w:cs="Times New Roman"/>
          <w:b/>
        </w:rPr>
        <w:t xml:space="preserve">2.579,31 zł </w:t>
      </w:r>
    </w:p>
    <w:p w14:paraId="48776B30" w14:textId="171D3062" w:rsidR="00583A2E" w:rsidRPr="002376FA" w:rsidRDefault="00583A2E" w:rsidP="00583A2E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Część 10</w:t>
      </w:r>
    </w:p>
    <w:p w14:paraId="5CCA4033" w14:textId="58549A5B" w:rsidR="00C32DCD" w:rsidRDefault="00C32DCD" w:rsidP="00C32DCD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8E4226">
        <w:rPr>
          <w:rFonts w:ascii="Times New Roman" w:hAnsi="Times New Roman" w:cs="Times New Roman"/>
        </w:rPr>
        <w:t xml:space="preserve">Oferta nr </w:t>
      </w:r>
      <w:r>
        <w:rPr>
          <w:rFonts w:ascii="Times New Roman" w:hAnsi="Times New Roman" w:cs="Times New Roman"/>
        </w:rPr>
        <w:t>3</w:t>
      </w:r>
      <w:r w:rsidRPr="008E4226">
        <w:rPr>
          <w:rFonts w:ascii="Times New Roman" w:hAnsi="Times New Roman" w:cs="Times New Roman"/>
        </w:rPr>
        <w:t xml:space="preserve"> – Giga Multimedia Eugeniusz Sienicki. Cena oferty brutto: </w:t>
      </w:r>
      <w:r>
        <w:rPr>
          <w:rFonts w:ascii="Times New Roman" w:hAnsi="Times New Roman" w:cs="Times New Roman"/>
          <w:b/>
        </w:rPr>
        <w:t xml:space="preserve">2.335,77 zł </w:t>
      </w:r>
    </w:p>
    <w:p w14:paraId="4E67A71D" w14:textId="0C09EE20" w:rsidR="00583A2E" w:rsidRPr="002376FA" w:rsidRDefault="00583A2E" w:rsidP="00583A2E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Część 11</w:t>
      </w:r>
    </w:p>
    <w:p w14:paraId="1832C0C8" w14:textId="77777777" w:rsidR="00C32DCD" w:rsidRDefault="00C32DCD" w:rsidP="00C32DCD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8E4226">
        <w:rPr>
          <w:rFonts w:ascii="Times New Roman" w:hAnsi="Times New Roman" w:cs="Times New Roman"/>
        </w:rPr>
        <w:t xml:space="preserve">Oferta nr </w:t>
      </w:r>
      <w:r>
        <w:rPr>
          <w:rFonts w:ascii="Times New Roman" w:hAnsi="Times New Roman" w:cs="Times New Roman"/>
        </w:rPr>
        <w:t>3</w:t>
      </w:r>
      <w:r w:rsidRPr="008E4226">
        <w:rPr>
          <w:rFonts w:ascii="Times New Roman" w:hAnsi="Times New Roman" w:cs="Times New Roman"/>
        </w:rPr>
        <w:t xml:space="preserve"> – Giga Multimedia Eugeniusz Sienicki. Cena oferty brutto: </w:t>
      </w:r>
      <w:r>
        <w:rPr>
          <w:rFonts w:ascii="Times New Roman" w:hAnsi="Times New Roman" w:cs="Times New Roman"/>
          <w:b/>
        </w:rPr>
        <w:t xml:space="preserve">2.335,77 zł </w:t>
      </w:r>
    </w:p>
    <w:p w14:paraId="2C5F5E74" w14:textId="61557914" w:rsidR="00583A2E" w:rsidRPr="002376FA" w:rsidRDefault="00583A2E" w:rsidP="00583A2E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2376FA">
        <w:rPr>
          <w:rFonts w:ascii="Times New Roman" w:hAnsi="Times New Roman" w:cs="Times New Roman"/>
          <w:b/>
          <w:u w:val="single"/>
        </w:rPr>
        <w:t xml:space="preserve">Część </w:t>
      </w:r>
      <w:r>
        <w:rPr>
          <w:rFonts w:ascii="Times New Roman" w:hAnsi="Times New Roman" w:cs="Times New Roman"/>
          <w:b/>
          <w:u w:val="single"/>
        </w:rPr>
        <w:t>1</w:t>
      </w:r>
      <w:r w:rsidR="000862C9">
        <w:rPr>
          <w:rFonts w:ascii="Times New Roman" w:hAnsi="Times New Roman" w:cs="Times New Roman"/>
          <w:b/>
          <w:u w:val="single"/>
        </w:rPr>
        <w:t>2</w:t>
      </w:r>
    </w:p>
    <w:p w14:paraId="6E1A76C5" w14:textId="2D86650F" w:rsidR="00C32DCD" w:rsidRDefault="00C32DCD" w:rsidP="00C32DCD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8E4226">
        <w:rPr>
          <w:rFonts w:ascii="Times New Roman" w:hAnsi="Times New Roman" w:cs="Times New Roman"/>
        </w:rPr>
        <w:t xml:space="preserve">Oferta nr </w:t>
      </w:r>
      <w:r>
        <w:rPr>
          <w:rFonts w:ascii="Times New Roman" w:hAnsi="Times New Roman" w:cs="Times New Roman"/>
        </w:rPr>
        <w:t>3</w:t>
      </w:r>
      <w:r w:rsidRPr="008E4226">
        <w:rPr>
          <w:rFonts w:ascii="Times New Roman" w:hAnsi="Times New Roman" w:cs="Times New Roman"/>
        </w:rPr>
        <w:t xml:space="preserve"> – Giga Multimedia Eugeniusz Sienicki. Cena oferty brutto: </w:t>
      </w:r>
      <w:r>
        <w:rPr>
          <w:rFonts w:ascii="Times New Roman" w:hAnsi="Times New Roman" w:cs="Times New Roman"/>
          <w:b/>
        </w:rPr>
        <w:t xml:space="preserve">295,20 zł </w:t>
      </w:r>
    </w:p>
    <w:p w14:paraId="30EB9ED1" w14:textId="353D7C7C" w:rsidR="00BF6197" w:rsidRPr="002376FA" w:rsidRDefault="00BF6197" w:rsidP="00BF6197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Część 13</w:t>
      </w:r>
    </w:p>
    <w:p w14:paraId="5A38882C" w14:textId="3141CD0C" w:rsidR="00BF6197" w:rsidRPr="008E4226" w:rsidRDefault="00BF6197" w:rsidP="00BF619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E4226">
        <w:rPr>
          <w:rFonts w:ascii="Times New Roman" w:hAnsi="Times New Roman" w:cs="Times New Roman"/>
        </w:rPr>
        <w:t xml:space="preserve">Oferta nr </w:t>
      </w:r>
      <w:r w:rsidR="00C32DCD">
        <w:rPr>
          <w:rFonts w:ascii="Times New Roman" w:hAnsi="Times New Roman" w:cs="Times New Roman"/>
        </w:rPr>
        <w:t>3</w:t>
      </w:r>
      <w:r w:rsidRPr="008E4226">
        <w:rPr>
          <w:rFonts w:ascii="Times New Roman" w:hAnsi="Times New Roman" w:cs="Times New Roman"/>
        </w:rPr>
        <w:t xml:space="preserve"> – Giga Multimedia Eugeniusz Sienicki. Cena oferty brutto: </w:t>
      </w:r>
      <w:r w:rsidR="00C32DCD">
        <w:rPr>
          <w:rFonts w:ascii="Times New Roman" w:hAnsi="Times New Roman" w:cs="Times New Roman"/>
          <w:b/>
        </w:rPr>
        <w:t>1.771,20</w:t>
      </w:r>
      <w:r w:rsidRPr="008E4226">
        <w:rPr>
          <w:rFonts w:ascii="Times New Roman" w:hAnsi="Times New Roman" w:cs="Times New Roman"/>
          <w:b/>
        </w:rPr>
        <w:t xml:space="preserve"> zł</w:t>
      </w:r>
    </w:p>
    <w:p w14:paraId="45CCEE6E" w14:textId="24993AC6" w:rsidR="00BF6197" w:rsidRPr="002376FA" w:rsidRDefault="00BF6197" w:rsidP="00BF6197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2376FA">
        <w:rPr>
          <w:rFonts w:ascii="Times New Roman" w:hAnsi="Times New Roman" w:cs="Times New Roman"/>
          <w:b/>
          <w:u w:val="single"/>
        </w:rPr>
        <w:t xml:space="preserve">Część </w:t>
      </w:r>
      <w:r>
        <w:rPr>
          <w:rFonts w:ascii="Times New Roman" w:hAnsi="Times New Roman" w:cs="Times New Roman"/>
          <w:b/>
          <w:u w:val="single"/>
        </w:rPr>
        <w:t>1</w:t>
      </w:r>
      <w:r w:rsidRPr="002376FA">
        <w:rPr>
          <w:rFonts w:ascii="Times New Roman" w:hAnsi="Times New Roman" w:cs="Times New Roman"/>
          <w:b/>
          <w:u w:val="single"/>
        </w:rPr>
        <w:t>4</w:t>
      </w:r>
    </w:p>
    <w:p w14:paraId="61E3C1C2" w14:textId="01CA83F1" w:rsidR="00BF6197" w:rsidRDefault="00BF6197" w:rsidP="00BF6197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8E4226">
        <w:rPr>
          <w:rFonts w:ascii="Times New Roman" w:hAnsi="Times New Roman" w:cs="Times New Roman"/>
        </w:rPr>
        <w:t xml:space="preserve">Oferta nr </w:t>
      </w:r>
      <w:r w:rsidR="00C32DCD">
        <w:rPr>
          <w:rFonts w:ascii="Times New Roman" w:hAnsi="Times New Roman" w:cs="Times New Roman"/>
        </w:rPr>
        <w:t>3</w:t>
      </w:r>
      <w:r w:rsidRPr="008E4226">
        <w:rPr>
          <w:rFonts w:ascii="Times New Roman" w:hAnsi="Times New Roman" w:cs="Times New Roman"/>
        </w:rPr>
        <w:t xml:space="preserve"> – Giga Multimedia Eugeniusz Sienicki. Cena oferty brutto: </w:t>
      </w:r>
      <w:r w:rsidR="00C32DCD">
        <w:rPr>
          <w:rFonts w:ascii="Times New Roman" w:hAnsi="Times New Roman" w:cs="Times New Roman"/>
          <w:b/>
        </w:rPr>
        <w:t>3.926,16</w:t>
      </w:r>
      <w:r w:rsidRPr="008E4226">
        <w:rPr>
          <w:rFonts w:ascii="Times New Roman" w:hAnsi="Times New Roman" w:cs="Times New Roman"/>
          <w:b/>
        </w:rPr>
        <w:t xml:space="preserve"> zł</w:t>
      </w:r>
    </w:p>
    <w:p w14:paraId="1DBB7F56" w14:textId="3B504B41" w:rsidR="00C32DCD" w:rsidRPr="002376FA" w:rsidRDefault="00C32DCD" w:rsidP="00C32DCD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2376FA">
        <w:rPr>
          <w:rFonts w:ascii="Times New Roman" w:hAnsi="Times New Roman" w:cs="Times New Roman"/>
          <w:b/>
          <w:u w:val="single"/>
        </w:rPr>
        <w:t xml:space="preserve">Część </w:t>
      </w:r>
      <w:r>
        <w:rPr>
          <w:rFonts w:ascii="Times New Roman" w:hAnsi="Times New Roman" w:cs="Times New Roman"/>
          <w:b/>
          <w:u w:val="single"/>
        </w:rPr>
        <w:t>15</w:t>
      </w:r>
    </w:p>
    <w:p w14:paraId="3D10C40F" w14:textId="286B1570" w:rsidR="00C32DCD" w:rsidRDefault="00C32DCD" w:rsidP="00C32DCD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8E4226">
        <w:rPr>
          <w:rFonts w:ascii="Times New Roman" w:hAnsi="Times New Roman" w:cs="Times New Roman"/>
        </w:rPr>
        <w:t xml:space="preserve">Oferta nr </w:t>
      </w:r>
      <w:r>
        <w:rPr>
          <w:rFonts w:ascii="Times New Roman" w:hAnsi="Times New Roman" w:cs="Times New Roman"/>
        </w:rPr>
        <w:t>3</w:t>
      </w:r>
      <w:r w:rsidRPr="008E4226">
        <w:rPr>
          <w:rFonts w:ascii="Times New Roman" w:hAnsi="Times New Roman" w:cs="Times New Roman"/>
        </w:rPr>
        <w:t xml:space="preserve"> – Giga Multimedia Eugeniusz Sienicki. Cena oferty brutto: </w:t>
      </w:r>
      <w:r>
        <w:rPr>
          <w:rFonts w:ascii="Times New Roman" w:hAnsi="Times New Roman" w:cs="Times New Roman"/>
          <w:b/>
        </w:rPr>
        <w:t>448,95</w:t>
      </w:r>
      <w:r w:rsidRPr="008E4226">
        <w:rPr>
          <w:rFonts w:ascii="Times New Roman" w:hAnsi="Times New Roman" w:cs="Times New Roman"/>
          <w:b/>
        </w:rPr>
        <w:t xml:space="preserve"> zł</w:t>
      </w:r>
    </w:p>
    <w:p w14:paraId="5BDF39C8" w14:textId="569111F1" w:rsidR="000862C9" w:rsidRPr="002376FA" w:rsidRDefault="000862C9" w:rsidP="000862C9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2376FA">
        <w:rPr>
          <w:rFonts w:ascii="Times New Roman" w:hAnsi="Times New Roman" w:cs="Times New Roman"/>
          <w:b/>
          <w:u w:val="single"/>
        </w:rPr>
        <w:t xml:space="preserve">Część </w:t>
      </w:r>
      <w:r>
        <w:rPr>
          <w:rFonts w:ascii="Times New Roman" w:hAnsi="Times New Roman" w:cs="Times New Roman"/>
          <w:b/>
          <w:u w:val="single"/>
        </w:rPr>
        <w:t>16</w:t>
      </w:r>
    </w:p>
    <w:p w14:paraId="6E98180A" w14:textId="37B71A27" w:rsidR="000862C9" w:rsidRDefault="000862C9" w:rsidP="00BF6197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8E4226">
        <w:rPr>
          <w:rFonts w:ascii="Times New Roman" w:hAnsi="Times New Roman" w:cs="Times New Roman"/>
        </w:rPr>
        <w:t xml:space="preserve">Oferta nr </w:t>
      </w:r>
      <w:r w:rsidR="00C32DCD">
        <w:rPr>
          <w:rFonts w:ascii="Times New Roman" w:hAnsi="Times New Roman" w:cs="Times New Roman"/>
        </w:rPr>
        <w:t>3</w:t>
      </w:r>
      <w:r w:rsidRPr="008E4226">
        <w:rPr>
          <w:rFonts w:ascii="Times New Roman" w:hAnsi="Times New Roman" w:cs="Times New Roman"/>
        </w:rPr>
        <w:t xml:space="preserve"> – Giga Multimedia Eugeniusz Sienicki. Cena oferty brutto: </w:t>
      </w:r>
      <w:r w:rsidR="00C32DCD">
        <w:rPr>
          <w:rFonts w:ascii="Times New Roman" w:hAnsi="Times New Roman" w:cs="Times New Roman"/>
          <w:b/>
        </w:rPr>
        <w:t>282,90</w:t>
      </w:r>
      <w:r>
        <w:rPr>
          <w:rFonts w:ascii="Times New Roman" w:hAnsi="Times New Roman" w:cs="Times New Roman"/>
          <w:b/>
        </w:rPr>
        <w:t xml:space="preserve"> </w:t>
      </w:r>
      <w:r w:rsidRPr="008E4226">
        <w:rPr>
          <w:rFonts w:ascii="Times New Roman" w:hAnsi="Times New Roman" w:cs="Times New Roman"/>
          <w:b/>
        </w:rPr>
        <w:t>zł</w:t>
      </w:r>
    </w:p>
    <w:p w14:paraId="1CC84633" w14:textId="3CD6FFFE" w:rsidR="00C32DCD" w:rsidRPr="002376FA" w:rsidRDefault="00C32DCD" w:rsidP="00C32DCD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Część 17</w:t>
      </w:r>
    </w:p>
    <w:p w14:paraId="4A39E639" w14:textId="0015DA97" w:rsidR="00C32DCD" w:rsidRPr="008E4226" w:rsidRDefault="00C32DCD" w:rsidP="00C32DC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E4226">
        <w:rPr>
          <w:rFonts w:ascii="Times New Roman" w:hAnsi="Times New Roman" w:cs="Times New Roman"/>
        </w:rPr>
        <w:t xml:space="preserve">Oferta nr </w:t>
      </w:r>
      <w:r>
        <w:rPr>
          <w:rFonts w:ascii="Times New Roman" w:hAnsi="Times New Roman" w:cs="Times New Roman"/>
        </w:rPr>
        <w:t>3</w:t>
      </w:r>
      <w:r w:rsidRPr="008E4226">
        <w:rPr>
          <w:rFonts w:ascii="Times New Roman" w:hAnsi="Times New Roman" w:cs="Times New Roman"/>
        </w:rPr>
        <w:t xml:space="preserve"> – Giga Multimedia Eugeniusz Sienicki. Cena oferty brutto: </w:t>
      </w:r>
      <w:r>
        <w:rPr>
          <w:rFonts w:ascii="Times New Roman" w:hAnsi="Times New Roman" w:cs="Times New Roman"/>
          <w:b/>
        </w:rPr>
        <w:t>7.257,00</w:t>
      </w:r>
      <w:r w:rsidRPr="008E4226">
        <w:rPr>
          <w:rFonts w:ascii="Times New Roman" w:hAnsi="Times New Roman" w:cs="Times New Roman"/>
          <w:b/>
        </w:rPr>
        <w:t xml:space="preserve"> zł</w:t>
      </w:r>
    </w:p>
    <w:p w14:paraId="2A41EE6D" w14:textId="0F6CF1F3" w:rsidR="00C32DCD" w:rsidRPr="002376FA" w:rsidRDefault="00C32DCD" w:rsidP="00C32DCD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2376FA">
        <w:rPr>
          <w:rFonts w:ascii="Times New Roman" w:hAnsi="Times New Roman" w:cs="Times New Roman"/>
          <w:b/>
          <w:u w:val="single"/>
        </w:rPr>
        <w:t xml:space="preserve">Część </w:t>
      </w:r>
      <w:r>
        <w:rPr>
          <w:rFonts w:ascii="Times New Roman" w:hAnsi="Times New Roman" w:cs="Times New Roman"/>
          <w:b/>
          <w:u w:val="single"/>
        </w:rPr>
        <w:t>18</w:t>
      </w:r>
    </w:p>
    <w:p w14:paraId="3E649DA5" w14:textId="7E217172" w:rsidR="00C32DCD" w:rsidRDefault="00C32DCD" w:rsidP="00C32DCD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8E4226">
        <w:rPr>
          <w:rFonts w:ascii="Times New Roman" w:hAnsi="Times New Roman" w:cs="Times New Roman"/>
        </w:rPr>
        <w:t xml:space="preserve">Oferta nr </w:t>
      </w:r>
      <w:r>
        <w:rPr>
          <w:rFonts w:ascii="Times New Roman" w:hAnsi="Times New Roman" w:cs="Times New Roman"/>
        </w:rPr>
        <w:t>3</w:t>
      </w:r>
      <w:r w:rsidRPr="008E4226">
        <w:rPr>
          <w:rFonts w:ascii="Times New Roman" w:hAnsi="Times New Roman" w:cs="Times New Roman"/>
        </w:rPr>
        <w:t xml:space="preserve"> – Giga Multimedia Eugeniusz Sienicki. Cena oferty brutto: </w:t>
      </w:r>
      <w:r>
        <w:rPr>
          <w:rFonts w:ascii="Times New Roman" w:hAnsi="Times New Roman" w:cs="Times New Roman"/>
          <w:b/>
        </w:rPr>
        <w:t>5.164,77</w:t>
      </w:r>
      <w:r w:rsidRPr="008E4226">
        <w:rPr>
          <w:rFonts w:ascii="Times New Roman" w:hAnsi="Times New Roman" w:cs="Times New Roman"/>
          <w:b/>
        </w:rPr>
        <w:t xml:space="preserve"> zł</w:t>
      </w:r>
    </w:p>
    <w:p w14:paraId="350098CF" w14:textId="7603E084" w:rsidR="00C32DCD" w:rsidRPr="002376FA" w:rsidRDefault="00C32DCD" w:rsidP="00C32DCD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2376FA">
        <w:rPr>
          <w:rFonts w:ascii="Times New Roman" w:hAnsi="Times New Roman" w:cs="Times New Roman"/>
          <w:b/>
          <w:u w:val="single"/>
        </w:rPr>
        <w:t xml:space="preserve">Część </w:t>
      </w:r>
      <w:r>
        <w:rPr>
          <w:rFonts w:ascii="Times New Roman" w:hAnsi="Times New Roman" w:cs="Times New Roman"/>
          <w:b/>
          <w:u w:val="single"/>
        </w:rPr>
        <w:t>19</w:t>
      </w:r>
    </w:p>
    <w:p w14:paraId="72F31D2E" w14:textId="4BE73351" w:rsidR="00C32DCD" w:rsidRDefault="00C32DCD" w:rsidP="00C32DCD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8E4226">
        <w:rPr>
          <w:rFonts w:ascii="Times New Roman" w:hAnsi="Times New Roman" w:cs="Times New Roman"/>
        </w:rPr>
        <w:t xml:space="preserve">Oferta nr </w:t>
      </w:r>
      <w:r>
        <w:rPr>
          <w:rFonts w:ascii="Times New Roman" w:hAnsi="Times New Roman" w:cs="Times New Roman"/>
        </w:rPr>
        <w:t>3</w:t>
      </w:r>
      <w:r w:rsidRPr="008E4226">
        <w:rPr>
          <w:rFonts w:ascii="Times New Roman" w:hAnsi="Times New Roman" w:cs="Times New Roman"/>
        </w:rPr>
        <w:t xml:space="preserve"> – Giga Multimedia Eugeniusz Sienicki. Cena oferty brutto: </w:t>
      </w:r>
      <w:r>
        <w:rPr>
          <w:rFonts w:ascii="Times New Roman" w:hAnsi="Times New Roman" w:cs="Times New Roman"/>
          <w:b/>
        </w:rPr>
        <w:t>1.045,50</w:t>
      </w:r>
      <w:r w:rsidRPr="008E4226">
        <w:rPr>
          <w:rFonts w:ascii="Times New Roman" w:hAnsi="Times New Roman" w:cs="Times New Roman"/>
          <w:b/>
        </w:rPr>
        <w:t xml:space="preserve"> zł</w:t>
      </w:r>
    </w:p>
    <w:p w14:paraId="73B361B2" w14:textId="7CED0D22" w:rsidR="00C32DCD" w:rsidRPr="002376FA" w:rsidRDefault="00C32DCD" w:rsidP="00C32DCD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2376FA">
        <w:rPr>
          <w:rFonts w:ascii="Times New Roman" w:hAnsi="Times New Roman" w:cs="Times New Roman"/>
          <w:b/>
          <w:u w:val="single"/>
        </w:rPr>
        <w:t xml:space="preserve">Część </w:t>
      </w:r>
      <w:r>
        <w:rPr>
          <w:rFonts w:ascii="Times New Roman" w:hAnsi="Times New Roman" w:cs="Times New Roman"/>
          <w:b/>
          <w:u w:val="single"/>
        </w:rPr>
        <w:t>20</w:t>
      </w:r>
    </w:p>
    <w:p w14:paraId="43B7F0C3" w14:textId="7E9B48EB" w:rsidR="00C32DCD" w:rsidRPr="008E4226" w:rsidRDefault="00C32DCD" w:rsidP="00C32DC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E4226">
        <w:rPr>
          <w:rFonts w:ascii="Times New Roman" w:hAnsi="Times New Roman" w:cs="Times New Roman"/>
        </w:rPr>
        <w:t xml:space="preserve">Oferta nr </w:t>
      </w:r>
      <w:r>
        <w:rPr>
          <w:rFonts w:ascii="Times New Roman" w:hAnsi="Times New Roman" w:cs="Times New Roman"/>
        </w:rPr>
        <w:t>3</w:t>
      </w:r>
      <w:r w:rsidRPr="008E4226">
        <w:rPr>
          <w:rFonts w:ascii="Times New Roman" w:hAnsi="Times New Roman" w:cs="Times New Roman"/>
        </w:rPr>
        <w:t xml:space="preserve"> – Giga Multimedia Eugeniusz Sienicki. Cena oferty brutto: </w:t>
      </w:r>
      <w:r>
        <w:rPr>
          <w:rFonts w:ascii="Times New Roman" w:hAnsi="Times New Roman" w:cs="Times New Roman"/>
          <w:b/>
        </w:rPr>
        <w:t xml:space="preserve">8.055,89 </w:t>
      </w:r>
      <w:r w:rsidRPr="008E4226">
        <w:rPr>
          <w:rFonts w:ascii="Times New Roman" w:hAnsi="Times New Roman" w:cs="Times New Roman"/>
          <w:b/>
        </w:rPr>
        <w:t>zł</w:t>
      </w:r>
    </w:p>
    <w:p w14:paraId="3B328941" w14:textId="77777777" w:rsidR="00C32DCD" w:rsidRPr="008E4226" w:rsidRDefault="00C32DCD" w:rsidP="00BF619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596B75B" w14:textId="77777777" w:rsidR="0006113C" w:rsidRPr="00C90328" w:rsidRDefault="0006113C" w:rsidP="0006113C">
      <w:pPr>
        <w:spacing w:before="120" w:after="0" w:line="360" w:lineRule="auto"/>
        <w:jc w:val="both"/>
        <w:rPr>
          <w:rFonts w:ascii="Times New Roman" w:hAnsi="Times New Roman" w:cs="Times New Roman"/>
          <w:b/>
        </w:rPr>
      </w:pPr>
      <w:r w:rsidRPr="00C90328">
        <w:rPr>
          <w:rFonts w:ascii="Times New Roman" w:hAnsi="Times New Roman" w:cs="Times New Roman"/>
          <w:b/>
          <w:u w:val="single"/>
        </w:rPr>
        <w:t>Uzasadnienie wyboru:</w:t>
      </w:r>
    </w:p>
    <w:p w14:paraId="6AA7F4FE" w14:textId="264962DF" w:rsidR="007515D2" w:rsidRPr="000E5500" w:rsidRDefault="0006113C" w:rsidP="007515D2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łożone oferty</w:t>
      </w:r>
      <w:r w:rsidRPr="00365DB5">
        <w:t xml:space="preserve"> </w:t>
      </w:r>
      <w:r>
        <w:rPr>
          <w:rFonts w:ascii="Times New Roman" w:hAnsi="Times New Roman" w:cs="Times New Roman"/>
        </w:rPr>
        <w:t xml:space="preserve">nie podlegają odrzuceniu, </w:t>
      </w:r>
      <w:r w:rsidRPr="00C90328">
        <w:rPr>
          <w:rFonts w:ascii="Times New Roman" w:hAnsi="Times New Roman" w:cs="Times New Roman"/>
        </w:rPr>
        <w:t>spełniają wszystkie wymagania przedstawione w specyfikacji</w:t>
      </w:r>
      <w:r>
        <w:rPr>
          <w:rFonts w:ascii="Times New Roman" w:hAnsi="Times New Roman" w:cs="Times New Roman"/>
        </w:rPr>
        <w:t xml:space="preserve"> </w:t>
      </w:r>
      <w:r w:rsidRPr="00C90328">
        <w:rPr>
          <w:rFonts w:ascii="Times New Roman" w:hAnsi="Times New Roman" w:cs="Times New Roman"/>
        </w:rPr>
        <w:t xml:space="preserve"> warunków zamówienia oraz uzyskały </w:t>
      </w:r>
      <w:r w:rsidRPr="009E5CCC">
        <w:rPr>
          <w:rFonts w:ascii="Times New Roman" w:hAnsi="Times New Roman" w:cs="Times New Roman"/>
        </w:rPr>
        <w:t>największą liczbę punktów przyznanych w oparciu o ustalone kryteria wyboru oferty</w:t>
      </w:r>
      <w:r w:rsidR="009B26F1">
        <w:rPr>
          <w:rFonts w:ascii="Times New Roman" w:hAnsi="Times New Roman" w:cs="Times New Roman"/>
        </w:rPr>
        <w:t>.</w:t>
      </w:r>
    </w:p>
    <w:p w14:paraId="1E5A2920" w14:textId="77777777" w:rsidR="00A37888" w:rsidRPr="0075617E" w:rsidRDefault="00A37888" w:rsidP="00A37888">
      <w:pPr>
        <w:tabs>
          <w:tab w:val="left" w:pos="720"/>
        </w:tabs>
        <w:spacing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30132">
        <w:rPr>
          <w:rFonts w:ascii="Times New Roman" w:hAnsi="Times New Roman" w:cs="Times New Roman"/>
          <w:b/>
          <w:u w:val="single"/>
        </w:rPr>
        <w:t>Ocena ofert:</w:t>
      </w:r>
    </w:p>
    <w:p w14:paraId="21348C62" w14:textId="43C1FEB0" w:rsidR="007515D2" w:rsidRPr="00390F6F" w:rsidRDefault="00A37888" w:rsidP="00390F6F">
      <w:pPr>
        <w:tabs>
          <w:tab w:val="left" w:pos="720"/>
        </w:tabs>
        <w:spacing w:after="0" w:line="360" w:lineRule="auto"/>
        <w:rPr>
          <w:rFonts w:ascii="Times New Roman" w:hAnsi="Times New Roman" w:cs="Times New Roman"/>
        </w:rPr>
      </w:pPr>
      <w:r w:rsidRPr="000E5500">
        <w:rPr>
          <w:rFonts w:ascii="Times New Roman" w:hAnsi="Times New Roman" w:cs="Times New Roman"/>
        </w:rPr>
        <w:t xml:space="preserve">Zamawiający dokonał oceny punktowej ofert </w:t>
      </w:r>
      <w:r w:rsidRPr="000E5500">
        <w:rPr>
          <w:rFonts w:ascii="Times New Roman" w:hAnsi="Times New Roman" w:cs="Times New Roman"/>
          <w:b/>
          <w:u w:val="single"/>
        </w:rPr>
        <w:t>niepodlegających odrzuceniu</w:t>
      </w:r>
      <w:r w:rsidRPr="000E5500">
        <w:rPr>
          <w:rFonts w:ascii="Times New Roman" w:hAnsi="Times New Roman" w:cs="Times New Roman"/>
        </w:rPr>
        <w:t xml:space="preserve"> złożonych w niniejszym postępowaniu zgodnie z zapisami SWZ:</w:t>
      </w:r>
    </w:p>
    <w:p w14:paraId="6862D675" w14:textId="77777777" w:rsidR="00C32DCD" w:rsidRDefault="00C32DCD" w:rsidP="00A37888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64FD5161" w14:textId="77777777" w:rsidR="00A37888" w:rsidRPr="000B0EF7" w:rsidRDefault="00A37888" w:rsidP="00A37888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0B0EF7">
        <w:rPr>
          <w:rFonts w:ascii="Times New Roman" w:hAnsi="Times New Roman" w:cs="Times New Roman"/>
          <w:b/>
          <w:i/>
          <w:sz w:val="20"/>
          <w:szCs w:val="20"/>
          <w:u w:val="single"/>
        </w:rPr>
        <w:lastRenderedPageBreak/>
        <w:t>Część 1</w:t>
      </w:r>
    </w:p>
    <w:tbl>
      <w:tblPr>
        <w:tblStyle w:val="Tabela-Siatka"/>
        <w:tblpPr w:leftFromText="141" w:rightFromText="141" w:vertAnchor="text" w:horzAnchor="margin" w:tblpY="169"/>
        <w:tblW w:w="9209" w:type="dxa"/>
        <w:tblInd w:w="0" w:type="dxa"/>
        <w:tblLook w:val="04A0" w:firstRow="1" w:lastRow="0" w:firstColumn="1" w:lastColumn="0" w:noHBand="0" w:noVBand="1"/>
      </w:tblPr>
      <w:tblGrid>
        <w:gridCol w:w="936"/>
        <w:gridCol w:w="3737"/>
        <w:gridCol w:w="1559"/>
        <w:gridCol w:w="1418"/>
        <w:gridCol w:w="1559"/>
      </w:tblGrid>
      <w:tr w:rsidR="00A37888" w:rsidRPr="000B0EF7" w14:paraId="1F3DF67A" w14:textId="77777777" w:rsidTr="00A37888">
        <w:trPr>
          <w:trHeight w:val="241"/>
        </w:trPr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27DA1E" w14:textId="77777777" w:rsidR="00A37888" w:rsidRPr="002D6277" w:rsidRDefault="00A37888" w:rsidP="00A37888">
            <w:pPr>
              <w:widowControl w:val="0"/>
              <w:jc w:val="center"/>
              <w:rPr>
                <w:rFonts w:eastAsia="Calibri"/>
                <w:b/>
              </w:rPr>
            </w:pPr>
            <w:bookmarkStart w:id="2" w:name="_Hlk83980650"/>
            <w:r w:rsidRPr="002D6277">
              <w:rPr>
                <w:rFonts w:eastAsia="Calibri"/>
                <w:b/>
              </w:rPr>
              <w:t>Numer oferty</w:t>
            </w:r>
          </w:p>
        </w:tc>
        <w:tc>
          <w:tcPr>
            <w:tcW w:w="3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4E78F9C" w14:textId="77777777" w:rsidR="00A37888" w:rsidRPr="002D6277" w:rsidRDefault="00A37888" w:rsidP="00A37888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Wykonawca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27D1DEE" w14:textId="77777777" w:rsidR="00A37888" w:rsidRPr="002D6277" w:rsidRDefault="00A37888" w:rsidP="00A37888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Punktacja w kryterium oceny ofert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F1E72A" w14:textId="77777777" w:rsidR="00A37888" w:rsidRPr="002D6277" w:rsidRDefault="00A37888" w:rsidP="00A37888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Punkty łącznie</w:t>
            </w:r>
          </w:p>
        </w:tc>
      </w:tr>
      <w:tr w:rsidR="00A37888" w:rsidRPr="000B0EF7" w14:paraId="090A5CB0" w14:textId="77777777" w:rsidTr="00A37888">
        <w:trPr>
          <w:trHeight w:val="668"/>
        </w:trPr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2563FD" w14:textId="77777777" w:rsidR="00A37888" w:rsidRPr="000B0EF7" w:rsidRDefault="00A37888" w:rsidP="00A37888">
            <w:pPr>
              <w:widowControl w:val="0"/>
              <w:jc w:val="center"/>
              <w:rPr>
                <w:rFonts w:eastAsia="Calibri"/>
                <w:b/>
              </w:rPr>
            </w:pPr>
          </w:p>
        </w:tc>
        <w:tc>
          <w:tcPr>
            <w:tcW w:w="3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79A731" w14:textId="77777777" w:rsidR="00A37888" w:rsidRPr="000B0EF7" w:rsidRDefault="00A37888" w:rsidP="00A37888">
            <w:pPr>
              <w:widowControl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0FEB2D" w14:textId="77777777" w:rsidR="00A37888" w:rsidRPr="000B0EF7" w:rsidRDefault="00A37888" w:rsidP="00A37888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Cena (brutto)</w:t>
            </w:r>
          </w:p>
          <w:p w14:paraId="1BBDF82A" w14:textId="77777777" w:rsidR="00A37888" w:rsidRDefault="00A37888" w:rsidP="00A37888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PL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E61C6D" w14:textId="77777777" w:rsidR="00A37888" w:rsidRPr="000B0EF7" w:rsidRDefault="00A37888" w:rsidP="00A37888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Termin </w:t>
            </w:r>
            <w:r w:rsidRPr="000B0EF7">
              <w:rPr>
                <w:rFonts w:eastAsia="Calibri"/>
                <w:b/>
              </w:rPr>
              <w:t>wykonania</w:t>
            </w:r>
          </w:p>
          <w:p w14:paraId="53DD7224" w14:textId="77777777" w:rsidR="00A37888" w:rsidRDefault="00A37888" w:rsidP="00A37888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dni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70A22C" w14:textId="77777777" w:rsidR="00A37888" w:rsidRPr="00EA43FB" w:rsidRDefault="00A37888" w:rsidP="00A37888">
            <w:pPr>
              <w:widowControl w:val="0"/>
              <w:jc w:val="center"/>
              <w:rPr>
                <w:rFonts w:eastAsia="Calibri"/>
                <w:b/>
              </w:rPr>
            </w:pPr>
          </w:p>
        </w:tc>
      </w:tr>
      <w:tr w:rsidR="00A37888" w:rsidRPr="000B0EF7" w14:paraId="27E46303" w14:textId="77777777" w:rsidTr="007515D2">
        <w:trPr>
          <w:trHeight w:val="94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927239" w14:textId="77777777" w:rsidR="00A37888" w:rsidRPr="000B0EF7" w:rsidRDefault="00A37888" w:rsidP="00A37888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1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634EDF1" w14:textId="77777777" w:rsidR="00A37888" w:rsidRPr="000B0EF7" w:rsidRDefault="00A37888" w:rsidP="00A37888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7990C7E" w14:textId="77777777" w:rsidR="00A37888" w:rsidRPr="000B0EF7" w:rsidRDefault="00A37888" w:rsidP="00A37888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58124BA" w14:textId="77777777" w:rsidR="00A37888" w:rsidRPr="000B0EF7" w:rsidRDefault="00A37888" w:rsidP="00A37888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6ABD13" w14:textId="77777777" w:rsidR="00A37888" w:rsidRPr="000B0EF7" w:rsidRDefault="00A37888" w:rsidP="00A37888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</w:t>
            </w:r>
          </w:p>
        </w:tc>
      </w:tr>
      <w:tr w:rsidR="00A237E9" w:rsidRPr="000B0EF7" w14:paraId="7FE3FA13" w14:textId="77777777" w:rsidTr="00A37888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E5F1E" w14:textId="50E333F9" w:rsidR="00A237E9" w:rsidRPr="000B0EF7" w:rsidRDefault="00A237E9" w:rsidP="00A237E9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BE0CC" w14:textId="77777777" w:rsidR="00A237E9" w:rsidRPr="00A9037D" w:rsidRDefault="00A237E9" w:rsidP="00A237E9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37D">
              <w:rPr>
                <w:rFonts w:ascii="Times New Roman" w:eastAsia="Calibri" w:hAnsi="Times New Roman" w:cs="Times New Roman"/>
                <w:sz w:val="20"/>
                <w:szCs w:val="20"/>
              </w:rPr>
              <w:t>Piotr Migda</w:t>
            </w:r>
          </w:p>
          <w:p w14:paraId="37C65936" w14:textId="6A8BB4B8" w:rsidR="00A237E9" w:rsidRPr="007515D2" w:rsidRDefault="00A237E9" w:rsidP="00A237E9">
            <w:pPr>
              <w:pStyle w:val="Default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l.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Opaczewska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 m.16 </w:t>
            </w:r>
            <w:r w:rsidRPr="00A9037D">
              <w:rPr>
                <w:rFonts w:ascii="Times New Roman" w:eastAsia="Calibri" w:hAnsi="Times New Roman" w:cs="Times New Roman"/>
                <w:sz w:val="20"/>
                <w:szCs w:val="20"/>
              </w:rPr>
              <w:t>02-368 Warsza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92B2F" w14:textId="7F48E07D" w:rsidR="00A237E9" w:rsidRPr="00A237E9" w:rsidRDefault="00A237E9" w:rsidP="00A237E9">
            <w:pPr>
              <w:jc w:val="center"/>
              <w:rPr>
                <w:color w:val="000000"/>
              </w:rPr>
            </w:pPr>
            <w:r w:rsidRPr="00A237E9">
              <w:rPr>
                <w:color w:val="000000"/>
              </w:rPr>
              <w:t>59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A7741" w14:textId="77777777" w:rsidR="00A237E9" w:rsidRPr="000B0EF7" w:rsidRDefault="00A237E9" w:rsidP="00A237E9">
            <w:pPr>
              <w:jc w:val="center"/>
              <w:rPr>
                <w:b/>
              </w:rPr>
            </w:pPr>
            <w:r>
              <w:rPr>
                <w:b/>
              </w:rP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DAF8A" w14:textId="29D91D7D" w:rsidR="00A237E9" w:rsidRPr="000B0EF7" w:rsidRDefault="00A237E9" w:rsidP="00A237E9">
            <w:pPr>
              <w:jc w:val="center"/>
              <w:rPr>
                <w:b/>
              </w:rPr>
            </w:pPr>
            <w:r>
              <w:rPr>
                <w:b/>
              </w:rPr>
              <w:t>99,16</w:t>
            </w:r>
          </w:p>
        </w:tc>
      </w:tr>
      <w:tr w:rsidR="00A237E9" w:rsidRPr="000B0EF7" w14:paraId="0E9981EF" w14:textId="77777777" w:rsidTr="00A37888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DACE7" w14:textId="3ADC7F2E" w:rsidR="00A237E9" w:rsidRDefault="00A237E9" w:rsidP="00A237E9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2DB90" w14:textId="77777777" w:rsidR="00A237E9" w:rsidRPr="00656529" w:rsidRDefault="00A237E9" w:rsidP="00A237E9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6565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ortland Sp. z o.o.</w:t>
            </w:r>
          </w:p>
          <w:p w14:paraId="147D99E3" w14:textId="211DF07E" w:rsidR="00A237E9" w:rsidRPr="007515D2" w:rsidRDefault="00A237E9" w:rsidP="00A237E9">
            <w:pPr>
              <w:pStyle w:val="Default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l. Zgoda 38 60-122 Pozna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55DCD" w14:textId="35BB2E1F" w:rsidR="00A237E9" w:rsidRPr="001F7492" w:rsidRDefault="00A237E9" w:rsidP="00A237E9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4E1F" w14:textId="387E62CC" w:rsidR="00A237E9" w:rsidRPr="001F7492" w:rsidRDefault="00A237E9" w:rsidP="00A237E9">
            <w:pPr>
              <w:jc w:val="center"/>
            </w:pPr>
            <w:r>
              <w:t>9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DF47F" w14:textId="10BC7F29" w:rsidR="00A237E9" w:rsidRPr="001F7492" w:rsidRDefault="00A237E9" w:rsidP="00A237E9">
            <w:pPr>
              <w:jc w:val="center"/>
            </w:pPr>
            <w:r>
              <w:t>69,33</w:t>
            </w:r>
          </w:p>
        </w:tc>
      </w:tr>
    </w:tbl>
    <w:bookmarkEnd w:id="2"/>
    <w:p w14:paraId="321A607A" w14:textId="77777777" w:rsidR="00A37888" w:rsidRDefault="00A37888" w:rsidP="00A37888">
      <w:pPr>
        <w:spacing w:before="120"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0B0EF7">
        <w:rPr>
          <w:rFonts w:ascii="Times New Roman" w:hAnsi="Times New Roman" w:cs="Times New Roman"/>
          <w:b/>
          <w:i/>
          <w:sz w:val="20"/>
          <w:szCs w:val="20"/>
          <w:u w:val="single"/>
        </w:rPr>
        <w:t>Część 2</w:t>
      </w:r>
    </w:p>
    <w:tbl>
      <w:tblPr>
        <w:tblStyle w:val="Tabela-Siatka"/>
        <w:tblpPr w:leftFromText="141" w:rightFromText="141" w:vertAnchor="text" w:horzAnchor="margin" w:tblpY="169"/>
        <w:tblW w:w="9209" w:type="dxa"/>
        <w:tblInd w:w="0" w:type="dxa"/>
        <w:tblLook w:val="04A0" w:firstRow="1" w:lastRow="0" w:firstColumn="1" w:lastColumn="0" w:noHBand="0" w:noVBand="1"/>
      </w:tblPr>
      <w:tblGrid>
        <w:gridCol w:w="936"/>
        <w:gridCol w:w="3737"/>
        <w:gridCol w:w="1559"/>
        <w:gridCol w:w="1418"/>
        <w:gridCol w:w="1559"/>
      </w:tblGrid>
      <w:tr w:rsidR="00A237E9" w:rsidRPr="000B0EF7" w14:paraId="7154DE40" w14:textId="77777777" w:rsidTr="00993D6B">
        <w:trPr>
          <w:trHeight w:val="241"/>
        </w:trPr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4FA813" w14:textId="77777777" w:rsidR="00A237E9" w:rsidRPr="002D6277" w:rsidRDefault="00A237E9" w:rsidP="00993D6B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Numer oferty</w:t>
            </w:r>
          </w:p>
        </w:tc>
        <w:tc>
          <w:tcPr>
            <w:tcW w:w="3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0EFB3B2" w14:textId="77777777" w:rsidR="00A237E9" w:rsidRPr="002D6277" w:rsidRDefault="00A237E9" w:rsidP="00993D6B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Wykonawca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6CDA8DA" w14:textId="77777777" w:rsidR="00A237E9" w:rsidRPr="002D6277" w:rsidRDefault="00A237E9" w:rsidP="00993D6B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Punktacja w kryterium oceny ofert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D39056" w14:textId="77777777" w:rsidR="00A237E9" w:rsidRPr="002D6277" w:rsidRDefault="00A237E9" w:rsidP="00993D6B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Punkty łącznie</w:t>
            </w:r>
          </w:p>
        </w:tc>
      </w:tr>
      <w:tr w:rsidR="00A237E9" w:rsidRPr="000B0EF7" w14:paraId="0F266F25" w14:textId="77777777" w:rsidTr="00993D6B">
        <w:trPr>
          <w:trHeight w:val="668"/>
        </w:trPr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DF2121" w14:textId="77777777" w:rsidR="00A237E9" w:rsidRPr="000B0EF7" w:rsidRDefault="00A237E9" w:rsidP="00993D6B">
            <w:pPr>
              <w:widowControl w:val="0"/>
              <w:jc w:val="center"/>
              <w:rPr>
                <w:rFonts w:eastAsia="Calibri"/>
                <w:b/>
              </w:rPr>
            </w:pPr>
          </w:p>
        </w:tc>
        <w:tc>
          <w:tcPr>
            <w:tcW w:w="3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06CDC7" w14:textId="77777777" w:rsidR="00A237E9" w:rsidRPr="000B0EF7" w:rsidRDefault="00A237E9" w:rsidP="00993D6B">
            <w:pPr>
              <w:widowControl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10F627" w14:textId="77777777" w:rsidR="00A237E9" w:rsidRPr="000B0EF7" w:rsidRDefault="00A237E9" w:rsidP="00993D6B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Cena (brutto)</w:t>
            </w:r>
          </w:p>
          <w:p w14:paraId="43C00C1C" w14:textId="77777777" w:rsidR="00A237E9" w:rsidRDefault="00A237E9" w:rsidP="00993D6B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PL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9D7520" w14:textId="77777777" w:rsidR="00A237E9" w:rsidRPr="000B0EF7" w:rsidRDefault="00A237E9" w:rsidP="00993D6B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Termin </w:t>
            </w:r>
            <w:r w:rsidRPr="000B0EF7">
              <w:rPr>
                <w:rFonts w:eastAsia="Calibri"/>
                <w:b/>
              </w:rPr>
              <w:t>wykonania</w:t>
            </w:r>
          </w:p>
          <w:p w14:paraId="68A31621" w14:textId="77777777" w:rsidR="00A237E9" w:rsidRDefault="00A237E9" w:rsidP="00993D6B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dni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94D118" w14:textId="77777777" w:rsidR="00A237E9" w:rsidRPr="00EA43FB" w:rsidRDefault="00A237E9" w:rsidP="00993D6B">
            <w:pPr>
              <w:widowControl w:val="0"/>
              <w:jc w:val="center"/>
              <w:rPr>
                <w:rFonts w:eastAsia="Calibri"/>
                <w:b/>
              </w:rPr>
            </w:pPr>
          </w:p>
        </w:tc>
      </w:tr>
      <w:tr w:rsidR="00A237E9" w:rsidRPr="000B0EF7" w14:paraId="6E5DAD7C" w14:textId="77777777" w:rsidTr="00993D6B">
        <w:trPr>
          <w:trHeight w:val="94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082A7B8" w14:textId="77777777" w:rsidR="00A237E9" w:rsidRPr="000B0EF7" w:rsidRDefault="00A237E9" w:rsidP="00993D6B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1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F693069" w14:textId="77777777" w:rsidR="00A237E9" w:rsidRPr="000B0EF7" w:rsidRDefault="00A237E9" w:rsidP="00993D6B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172FB92" w14:textId="77777777" w:rsidR="00A237E9" w:rsidRPr="000B0EF7" w:rsidRDefault="00A237E9" w:rsidP="00993D6B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329D831" w14:textId="77777777" w:rsidR="00A237E9" w:rsidRPr="000B0EF7" w:rsidRDefault="00A237E9" w:rsidP="00993D6B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57CCEF" w14:textId="77777777" w:rsidR="00A237E9" w:rsidRPr="000B0EF7" w:rsidRDefault="00A237E9" w:rsidP="00993D6B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</w:t>
            </w:r>
          </w:p>
        </w:tc>
      </w:tr>
      <w:tr w:rsidR="00A237E9" w:rsidRPr="000B0EF7" w14:paraId="73297F00" w14:textId="77777777" w:rsidTr="00993D6B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564E3" w14:textId="77777777" w:rsidR="00A237E9" w:rsidRPr="000B0EF7" w:rsidRDefault="00A237E9" w:rsidP="00993D6B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C0F3E" w14:textId="77777777" w:rsidR="00A237E9" w:rsidRPr="00A9037D" w:rsidRDefault="00A237E9" w:rsidP="00993D6B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37D">
              <w:rPr>
                <w:rFonts w:ascii="Times New Roman" w:eastAsia="Calibri" w:hAnsi="Times New Roman" w:cs="Times New Roman"/>
                <w:sz w:val="20"/>
                <w:szCs w:val="20"/>
              </w:rPr>
              <w:t>Piotr Migda</w:t>
            </w:r>
          </w:p>
          <w:p w14:paraId="23316889" w14:textId="77777777" w:rsidR="00A237E9" w:rsidRPr="007515D2" w:rsidRDefault="00A237E9" w:rsidP="00993D6B">
            <w:pPr>
              <w:pStyle w:val="Default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l.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Opaczewska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 m.16 </w:t>
            </w:r>
            <w:r w:rsidRPr="00A9037D">
              <w:rPr>
                <w:rFonts w:ascii="Times New Roman" w:eastAsia="Calibri" w:hAnsi="Times New Roman" w:cs="Times New Roman"/>
                <w:sz w:val="20"/>
                <w:szCs w:val="20"/>
              </w:rPr>
              <w:t>02-368 Warsza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40D49" w14:textId="6FE3FBBF" w:rsidR="00A237E9" w:rsidRPr="00A237E9" w:rsidRDefault="00A237E9" w:rsidP="00993D6B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E883B" w14:textId="7CDED98A" w:rsidR="00A237E9" w:rsidRPr="000B0EF7" w:rsidRDefault="003E0373" w:rsidP="00993D6B">
            <w:pPr>
              <w:jc w:val="center"/>
              <w:rPr>
                <w:b/>
              </w:rPr>
            </w:pPr>
            <w:r>
              <w:rPr>
                <w:b/>
              </w:rP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D09B0" w14:textId="08304C02" w:rsidR="00A237E9" w:rsidRPr="000B0EF7" w:rsidRDefault="003E0373" w:rsidP="00993D6B">
            <w:pPr>
              <w:jc w:val="center"/>
              <w:rPr>
                <w:b/>
              </w:rPr>
            </w:pPr>
            <w:r>
              <w:rPr>
                <w:b/>
              </w:rPr>
              <w:t>100,00</w:t>
            </w:r>
          </w:p>
        </w:tc>
      </w:tr>
      <w:tr w:rsidR="00A237E9" w:rsidRPr="000B0EF7" w14:paraId="068C4669" w14:textId="77777777" w:rsidTr="00993D6B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A0994" w14:textId="77777777" w:rsidR="00A237E9" w:rsidRDefault="00A237E9" w:rsidP="00993D6B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E3FDE" w14:textId="77777777" w:rsidR="00A237E9" w:rsidRPr="00656529" w:rsidRDefault="00A237E9" w:rsidP="00993D6B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6565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ortland Sp. z o.o.</w:t>
            </w:r>
          </w:p>
          <w:p w14:paraId="5CF4FDF7" w14:textId="77777777" w:rsidR="00A237E9" w:rsidRPr="007515D2" w:rsidRDefault="00A237E9" w:rsidP="00993D6B">
            <w:pPr>
              <w:pStyle w:val="Default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l. Zgoda 38 60-122 Pozna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FD029" w14:textId="65AE465A" w:rsidR="00A237E9" w:rsidRPr="001F7492" w:rsidRDefault="00A237E9" w:rsidP="00993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,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19029" w14:textId="3FE0A3B2" w:rsidR="00A237E9" w:rsidRPr="001F7492" w:rsidRDefault="003E0373" w:rsidP="00993D6B">
            <w:pPr>
              <w:jc w:val="center"/>
            </w:pPr>
            <w:r>
              <w:t>2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43184" w14:textId="08443CE5" w:rsidR="00A237E9" w:rsidRPr="001F7492" w:rsidRDefault="003E0373" w:rsidP="00993D6B">
            <w:pPr>
              <w:jc w:val="center"/>
            </w:pPr>
            <w:r>
              <w:t>75,31</w:t>
            </w:r>
          </w:p>
        </w:tc>
      </w:tr>
    </w:tbl>
    <w:p w14:paraId="3BC231FD" w14:textId="77777777" w:rsidR="00A37888" w:rsidRDefault="00A37888" w:rsidP="00A37888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24048A15" w14:textId="77777777" w:rsidR="00A37888" w:rsidRPr="00A11BD5" w:rsidRDefault="00A37888" w:rsidP="00A3788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11BD5">
        <w:rPr>
          <w:rFonts w:ascii="Times New Roman" w:hAnsi="Times New Roman" w:cs="Times New Roman"/>
          <w:b/>
          <w:i/>
          <w:sz w:val="20"/>
          <w:szCs w:val="20"/>
          <w:u w:val="single"/>
        </w:rPr>
        <w:t>Część 3</w:t>
      </w:r>
    </w:p>
    <w:tbl>
      <w:tblPr>
        <w:tblStyle w:val="Tabela-Siatka"/>
        <w:tblpPr w:leftFromText="141" w:rightFromText="141" w:vertAnchor="text" w:horzAnchor="margin" w:tblpY="169"/>
        <w:tblW w:w="9209" w:type="dxa"/>
        <w:tblInd w:w="0" w:type="dxa"/>
        <w:tblLook w:val="04A0" w:firstRow="1" w:lastRow="0" w:firstColumn="1" w:lastColumn="0" w:noHBand="0" w:noVBand="1"/>
      </w:tblPr>
      <w:tblGrid>
        <w:gridCol w:w="936"/>
        <w:gridCol w:w="3737"/>
        <w:gridCol w:w="1559"/>
        <w:gridCol w:w="1418"/>
        <w:gridCol w:w="1559"/>
      </w:tblGrid>
      <w:tr w:rsidR="00A37888" w:rsidRPr="002D6277" w14:paraId="06D5B416" w14:textId="77777777" w:rsidTr="00A37888">
        <w:trPr>
          <w:trHeight w:val="241"/>
        </w:trPr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D3212EE" w14:textId="77777777" w:rsidR="00A37888" w:rsidRPr="002D6277" w:rsidRDefault="00A37888" w:rsidP="00A37888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Numer oferty</w:t>
            </w:r>
          </w:p>
        </w:tc>
        <w:tc>
          <w:tcPr>
            <w:tcW w:w="3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0D235A" w14:textId="77777777" w:rsidR="00A37888" w:rsidRPr="002D6277" w:rsidRDefault="00A37888" w:rsidP="00A37888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Wykonawca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4122D4E" w14:textId="77777777" w:rsidR="00A37888" w:rsidRPr="002D6277" w:rsidRDefault="00A37888" w:rsidP="00A37888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Punktacja w kryterium oceny ofert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60DB9C" w14:textId="77777777" w:rsidR="00A37888" w:rsidRPr="002D6277" w:rsidRDefault="00A37888" w:rsidP="00A37888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Punkty łącznie</w:t>
            </w:r>
          </w:p>
        </w:tc>
      </w:tr>
      <w:tr w:rsidR="00A37888" w:rsidRPr="00EA43FB" w14:paraId="50474DA2" w14:textId="77777777" w:rsidTr="00A37888">
        <w:trPr>
          <w:trHeight w:val="366"/>
        </w:trPr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6A5D40" w14:textId="77777777" w:rsidR="00A37888" w:rsidRPr="000B0EF7" w:rsidRDefault="00A37888" w:rsidP="00A37888">
            <w:pPr>
              <w:widowControl w:val="0"/>
              <w:jc w:val="center"/>
              <w:rPr>
                <w:rFonts w:eastAsia="Calibri"/>
                <w:b/>
              </w:rPr>
            </w:pPr>
          </w:p>
        </w:tc>
        <w:tc>
          <w:tcPr>
            <w:tcW w:w="3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882F00" w14:textId="77777777" w:rsidR="00A37888" w:rsidRPr="000B0EF7" w:rsidRDefault="00A37888" w:rsidP="00A37888">
            <w:pPr>
              <w:widowControl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7FE92C" w14:textId="77777777" w:rsidR="00A37888" w:rsidRPr="000B0EF7" w:rsidRDefault="00A37888" w:rsidP="00A37888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Cena (brutto)</w:t>
            </w:r>
          </w:p>
          <w:p w14:paraId="0B20EC1E" w14:textId="77777777" w:rsidR="00A37888" w:rsidRDefault="00A37888" w:rsidP="00A37888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PL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0EF80B" w14:textId="77777777" w:rsidR="00A37888" w:rsidRPr="000B0EF7" w:rsidRDefault="00A37888" w:rsidP="00A37888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Termin </w:t>
            </w:r>
            <w:r w:rsidRPr="000B0EF7">
              <w:rPr>
                <w:rFonts w:eastAsia="Calibri"/>
                <w:b/>
              </w:rPr>
              <w:t>wykonania</w:t>
            </w:r>
          </w:p>
          <w:p w14:paraId="1E4E79DE" w14:textId="77777777" w:rsidR="00A37888" w:rsidRDefault="00A37888" w:rsidP="00A37888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dni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A5F225" w14:textId="77777777" w:rsidR="00A37888" w:rsidRPr="00EA43FB" w:rsidRDefault="00A37888" w:rsidP="00A37888">
            <w:pPr>
              <w:widowControl w:val="0"/>
              <w:jc w:val="center"/>
              <w:rPr>
                <w:rFonts w:eastAsia="Calibri"/>
                <w:b/>
              </w:rPr>
            </w:pPr>
          </w:p>
        </w:tc>
      </w:tr>
      <w:tr w:rsidR="00A37888" w:rsidRPr="000B0EF7" w14:paraId="6FD3C2E0" w14:textId="77777777" w:rsidTr="00A37888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A7A11AC" w14:textId="77777777" w:rsidR="00A37888" w:rsidRPr="000B0EF7" w:rsidRDefault="00A37888" w:rsidP="00A37888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1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804DAD0" w14:textId="77777777" w:rsidR="00A37888" w:rsidRPr="000B0EF7" w:rsidRDefault="00A37888" w:rsidP="00A37888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D4B238D" w14:textId="77777777" w:rsidR="00A37888" w:rsidRPr="000B0EF7" w:rsidRDefault="00A37888" w:rsidP="00A37888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69F7E5D" w14:textId="77777777" w:rsidR="00A37888" w:rsidRPr="000B0EF7" w:rsidRDefault="00A37888" w:rsidP="00A37888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BF7AB7" w14:textId="77777777" w:rsidR="00A37888" w:rsidRPr="000B0EF7" w:rsidRDefault="00A37888" w:rsidP="00A37888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</w:t>
            </w:r>
          </w:p>
        </w:tc>
      </w:tr>
      <w:tr w:rsidR="00E65691" w14:paraId="1174F5BA" w14:textId="77777777" w:rsidTr="00A37888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35A72" w14:textId="1A4CE3CB" w:rsidR="00E65691" w:rsidRDefault="003E0373" w:rsidP="00E65691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0E077" w14:textId="77777777" w:rsidR="00E65691" w:rsidRPr="003A3585" w:rsidRDefault="00E65691" w:rsidP="00E65691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585">
              <w:rPr>
                <w:rFonts w:ascii="Times New Roman" w:eastAsia="Calibri" w:hAnsi="Times New Roman" w:cs="Times New Roman"/>
                <w:sz w:val="20"/>
                <w:szCs w:val="20"/>
              </w:rPr>
              <w:t>Giga Multimedia Eugeniusz Sienicki</w:t>
            </w:r>
          </w:p>
          <w:p w14:paraId="213F0B24" w14:textId="65E021A6" w:rsidR="00E65691" w:rsidRPr="003A3585" w:rsidRDefault="00E65691" w:rsidP="00E65691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585">
              <w:rPr>
                <w:rFonts w:ascii="Times New Roman" w:eastAsia="Calibri" w:hAnsi="Times New Roman" w:cs="Times New Roman"/>
                <w:sz w:val="20"/>
                <w:szCs w:val="20"/>
              </w:rPr>
              <w:t>ul. Włodarzewska 65B, 02-384 Warsza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B1F0D" w14:textId="37885617" w:rsidR="00E65691" w:rsidRPr="00A11BD5" w:rsidRDefault="00E65691" w:rsidP="00E65691">
            <w:pPr>
              <w:jc w:val="center"/>
            </w:pPr>
            <w:r w:rsidRPr="00A11BD5">
              <w:rPr>
                <w:b/>
              </w:rPr>
              <w:t>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2E752" w14:textId="437318A2" w:rsidR="00E65691" w:rsidRPr="00A11BD5" w:rsidRDefault="00E65691" w:rsidP="00E65691">
            <w:pPr>
              <w:jc w:val="center"/>
            </w:pPr>
            <w:r w:rsidRPr="00A11BD5">
              <w:rPr>
                <w:b/>
              </w:rP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13E6F" w14:textId="51B601BF" w:rsidR="00E65691" w:rsidRPr="00A11BD5" w:rsidRDefault="00E65691" w:rsidP="00E65691">
            <w:pPr>
              <w:jc w:val="center"/>
            </w:pPr>
            <w:r w:rsidRPr="00A11BD5">
              <w:rPr>
                <w:b/>
              </w:rPr>
              <w:t>100,00</w:t>
            </w:r>
          </w:p>
        </w:tc>
      </w:tr>
    </w:tbl>
    <w:p w14:paraId="4F03AC66" w14:textId="77777777" w:rsidR="00A37888" w:rsidRDefault="00A37888" w:rsidP="00A37888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3A5FC4B5" w14:textId="77777777" w:rsidR="00A37888" w:rsidRDefault="00A37888" w:rsidP="00A37888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0B0EF7">
        <w:rPr>
          <w:rFonts w:ascii="Times New Roman" w:hAnsi="Times New Roman" w:cs="Times New Roman"/>
          <w:b/>
          <w:i/>
          <w:sz w:val="20"/>
          <w:szCs w:val="20"/>
          <w:u w:val="single"/>
        </w:rPr>
        <w:t>Część 4</w:t>
      </w:r>
    </w:p>
    <w:tbl>
      <w:tblPr>
        <w:tblStyle w:val="Tabela-Siatka"/>
        <w:tblpPr w:leftFromText="141" w:rightFromText="141" w:vertAnchor="text" w:horzAnchor="margin" w:tblpY="169"/>
        <w:tblW w:w="9209" w:type="dxa"/>
        <w:tblInd w:w="0" w:type="dxa"/>
        <w:tblLook w:val="04A0" w:firstRow="1" w:lastRow="0" w:firstColumn="1" w:lastColumn="0" w:noHBand="0" w:noVBand="1"/>
      </w:tblPr>
      <w:tblGrid>
        <w:gridCol w:w="936"/>
        <w:gridCol w:w="3737"/>
        <w:gridCol w:w="1559"/>
        <w:gridCol w:w="1418"/>
        <w:gridCol w:w="1559"/>
      </w:tblGrid>
      <w:tr w:rsidR="003E0373" w:rsidRPr="002D6277" w14:paraId="3F6EDA44" w14:textId="77777777" w:rsidTr="00993D6B">
        <w:trPr>
          <w:trHeight w:val="241"/>
        </w:trPr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A877039" w14:textId="77777777" w:rsidR="003E0373" w:rsidRPr="002D6277" w:rsidRDefault="003E0373" w:rsidP="00993D6B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Numer oferty</w:t>
            </w:r>
          </w:p>
        </w:tc>
        <w:tc>
          <w:tcPr>
            <w:tcW w:w="3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8E933A4" w14:textId="77777777" w:rsidR="003E0373" w:rsidRPr="002D6277" w:rsidRDefault="003E0373" w:rsidP="00993D6B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Wykonawca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6EFB02" w14:textId="77777777" w:rsidR="003E0373" w:rsidRPr="002D6277" w:rsidRDefault="003E0373" w:rsidP="00993D6B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Punktacja w kryterium oceny ofert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A07329" w14:textId="77777777" w:rsidR="003E0373" w:rsidRPr="002D6277" w:rsidRDefault="003E0373" w:rsidP="00993D6B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Punkty łącznie</w:t>
            </w:r>
          </w:p>
        </w:tc>
      </w:tr>
      <w:tr w:rsidR="003E0373" w:rsidRPr="00EA43FB" w14:paraId="2A656143" w14:textId="77777777" w:rsidTr="00993D6B">
        <w:trPr>
          <w:trHeight w:val="366"/>
        </w:trPr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B82B9C" w14:textId="77777777" w:rsidR="003E0373" w:rsidRPr="000B0EF7" w:rsidRDefault="003E0373" w:rsidP="00993D6B">
            <w:pPr>
              <w:widowControl w:val="0"/>
              <w:jc w:val="center"/>
              <w:rPr>
                <w:rFonts w:eastAsia="Calibri"/>
                <w:b/>
              </w:rPr>
            </w:pPr>
          </w:p>
        </w:tc>
        <w:tc>
          <w:tcPr>
            <w:tcW w:w="3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6DCF66" w14:textId="77777777" w:rsidR="003E0373" w:rsidRPr="000B0EF7" w:rsidRDefault="003E0373" w:rsidP="00993D6B">
            <w:pPr>
              <w:widowControl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BA39B8" w14:textId="77777777" w:rsidR="003E0373" w:rsidRPr="000B0EF7" w:rsidRDefault="003E0373" w:rsidP="00993D6B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Cena (brutto)</w:t>
            </w:r>
          </w:p>
          <w:p w14:paraId="4C45347D" w14:textId="77777777" w:rsidR="003E0373" w:rsidRDefault="003E0373" w:rsidP="00993D6B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PL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FB87CA" w14:textId="77777777" w:rsidR="003E0373" w:rsidRPr="000B0EF7" w:rsidRDefault="003E0373" w:rsidP="00993D6B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Termin </w:t>
            </w:r>
            <w:r w:rsidRPr="000B0EF7">
              <w:rPr>
                <w:rFonts w:eastAsia="Calibri"/>
                <w:b/>
              </w:rPr>
              <w:t>wykonania</w:t>
            </w:r>
          </w:p>
          <w:p w14:paraId="6D9504D5" w14:textId="77777777" w:rsidR="003E0373" w:rsidRDefault="003E0373" w:rsidP="00993D6B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dni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E73EEB" w14:textId="77777777" w:rsidR="003E0373" w:rsidRPr="00EA43FB" w:rsidRDefault="003E0373" w:rsidP="00993D6B">
            <w:pPr>
              <w:widowControl w:val="0"/>
              <w:jc w:val="center"/>
              <w:rPr>
                <w:rFonts w:eastAsia="Calibri"/>
                <w:b/>
              </w:rPr>
            </w:pPr>
          </w:p>
        </w:tc>
      </w:tr>
      <w:tr w:rsidR="003E0373" w:rsidRPr="000B0EF7" w14:paraId="474F1D2E" w14:textId="77777777" w:rsidTr="00993D6B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E512168" w14:textId="77777777" w:rsidR="003E0373" w:rsidRPr="000B0EF7" w:rsidRDefault="003E0373" w:rsidP="00993D6B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1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97B52FE" w14:textId="77777777" w:rsidR="003E0373" w:rsidRPr="000B0EF7" w:rsidRDefault="003E0373" w:rsidP="00993D6B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B2BCDA9" w14:textId="77777777" w:rsidR="003E0373" w:rsidRPr="000B0EF7" w:rsidRDefault="003E0373" w:rsidP="00993D6B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A7DC21C" w14:textId="77777777" w:rsidR="003E0373" w:rsidRPr="000B0EF7" w:rsidRDefault="003E0373" w:rsidP="00993D6B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8C6D70" w14:textId="77777777" w:rsidR="003E0373" w:rsidRPr="000B0EF7" w:rsidRDefault="003E0373" w:rsidP="00993D6B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</w:t>
            </w:r>
          </w:p>
        </w:tc>
      </w:tr>
      <w:tr w:rsidR="003E0373" w14:paraId="4982269F" w14:textId="77777777" w:rsidTr="00993D6B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F5018" w14:textId="77777777" w:rsidR="003E0373" w:rsidRDefault="003E0373" w:rsidP="00993D6B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06F26" w14:textId="77777777" w:rsidR="003E0373" w:rsidRPr="003A3585" w:rsidRDefault="003E0373" w:rsidP="00993D6B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585">
              <w:rPr>
                <w:rFonts w:ascii="Times New Roman" w:eastAsia="Calibri" w:hAnsi="Times New Roman" w:cs="Times New Roman"/>
                <w:sz w:val="20"/>
                <w:szCs w:val="20"/>
              </w:rPr>
              <w:t>Giga Multimedia Eugeniusz Sienicki</w:t>
            </w:r>
          </w:p>
          <w:p w14:paraId="4DC4FB1E" w14:textId="77777777" w:rsidR="003E0373" w:rsidRPr="003A3585" w:rsidRDefault="003E0373" w:rsidP="00993D6B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585">
              <w:rPr>
                <w:rFonts w:ascii="Times New Roman" w:eastAsia="Calibri" w:hAnsi="Times New Roman" w:cs="Times New Roman"/>
                <w:sz w:val="20"/>
                <w:szCs w:val="20"/>
              </w:rPr>
              <w:t>ul. Włodarzewska 65B, 02-384 Warsza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28079" w14:textId="77777777" w:rsidR="003E0373" w:rsidRPr="00A11BD5" w:rsidRDefault="003E0373" w:rsidP="00993D6B">
            <w:pPr>
              <w:jc w:val="center"/>
            </w:pPr>
            <w:r w:rsidRPr="00A11BD5">
              <w:rPr>
                <w:b/>
              </w:rPr>
              <w:t>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75BE0" w14:textId="77777777" w:rsidR="003E0373" w:rsidRPr="00A11BD5" w:rsidRDefault="003E0373" w:rsidP="00993D6B">
            <w:pPr>
              <w:jc w:val="center"/>
            </w:pPr>
            <w:r w:rsidRPr="00A11BD5">
              <w:rPr>
                <w:b/>
              </w:rP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C89E0" w14:textId="77777777" w:rsidR="003E0373" w:rsidRPr="00A11BD5" w:rsidRDefault="003E0373" w:rsidP="00993D6B">
            <w:pPr>
              <w:jc w:val="center"/>
            </w:pPr>
            <w:r w:rsidRPr="00A11BD5">
              <w:rPr>
                <w:b/>
              </w:rPr>
              <w:t>100,00</w:t>
            </w:r>
          </w:p>
        </w:tc>
      </w:tr>
    </w:tbl>
    <w:p w14:paraId="3E533E61" w14:textId="77777777" w:rsidR="00A37888" w:rsidRDefault="00A37888" w:rsidP="00A37888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1A8CF60B" w14:textId="77777777" w:rsidR="00A37888" w:rsidRDefault="00A37888" w:rsidP="00A37888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0B0EF7">
        <w:rPr>
          <w:rFonts w:ascii="Times New Roman" w:hAnsi="Times New Roman" w:cs="Times New Roman"/>
          <w:b/>
          <w:i/>
          <w:sz w:val="20"/>
          <w:szCs w:val="20"/>
          <w:u w:val="single"/>
        </w:rPr>
        <w:t>Część 5</w:t>
      </w:r>
    </w:p>
    <w:tbl>
      <w:tblPr>
        <w:tblStyle w:val="Tabela-Siatka"/>
        <w:tblpPr w:leftFromText="141" w:rightFromText="141" w:vertAnchor="text" w:horzAnchor="margin" w:tblpY="169"/>
        <w:tblW w:w="9209" w:type="dxa"/>
        <w:tblInd w:w="0" w:type="dxa"/>
        <w:tblLook w:val="04A0" w:firstRow="1" w:lastRow="0" w:firstColumn="1" w:lastColumn="0" w:noHBand="0" w:noVBand="1"/>
      </w:tblPr>
      <w:tblGrid>
        <w:gridCol w:w="936"/>
        <w:gridCol w:w="3737"/>
        <w:gridCol w:w="1559"/>
        <w:gridCol w:w="1418"/>
        <w:gridCol w:w="1559"/>
      </w:tblGrid>
      <w:tr w:rsidR="003E0373" w:rsidRPr="000B0EF7" w14:paraId="038A9BF6" w14:textId="77777777" w:rsidTr="00993D6B">
        <w:trPr>
          <w:trHeight w:val="241"/>
        </w:trPr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BD35EC3" w14:textId="77777777" w:rsidR="003E0373" w:rsidRPr="002D6277" w:rsidRDefault="003E0373" w:rsidP="00993D6B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Numer oferty</w:t>
            </w:r>
          </w:p>
        </w:tc>
        <w:tc>
          <w:tcPr>
            <w:tcW w:w="3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6E7170A" w14:textId="77777777" w:rsidR="003E0373" w:rsidRPr="002D6277" w:rsidRDefault="003E0373" w:rsidP="00993D6B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Wykonawca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A6B96F3" w14:textId="77777777" w:rsidR="003E0373" w:rsidRPr="002D6277" w:rsidRDefault="003E0373" w:rsidP="00993D6B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Punktacja w kryterium oceny ofert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8ACA95" w14:textId="77777777" w:rsidR="003E0373" w:rsidRPr="002D6277" w:rsidRDefault="003E0373" w:rsidP="00993D6B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Punkty łącznie</w:t>
            </w:r>
          </w:p>
        </w:tc>
      </w:tr>
      <w:tr w:rsidR="003E0373" w:rsidRPr="000B0EF7" w14:paraId="488D803C" w14:textId="77777777" w:rsidTr="00993D6B">
        <w:trPr>
          <w:trHeight w:val="668"/>
        </w:trPr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8DDA12" w14:textId="77777777" w:rsidR="003E0373" w:rsidRPr="000B0EF7" w:rsidRDefault="003E0373" w:rsidP="00993D6B">
            <w:pPr>
              <w:widowControl w:val="0"/>
              <w:jc w:val="center"/>
              <w:rPr>
                <w:rFonts w:eastAsia="Calibri"/>
                <w:b/>
              </w:rPr>
            </w:pPr>
          </w:p>
        </w:tc>
        <w:tc>
          <w:tcPr>
            <w:tcW w:w="3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F3DD1A" w14:textId="77777777" w:rsidR="003E0373" w:rsidRPr="000B0EF7" w:rsidRDefault="003E0373" w:rsidP="00993D6B">
            <w:pPr>
              <w:widowControl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75EBF7" w14:textId="77777777" w:rsidR="003E0373" w:rsidRPr="000B0EF7" w:rsidRDefault="003E0373" w:rsidP="00993D6B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Cena (brutto)</w:t>
            </w:r>
          </w:p>
          <w:p w14:paraId="23EA1B14" w14:textId="77777777" w:rsidR="003E0373" w:rsidRDefault="003E0373" w:rsidP="00993D6B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PL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1D9885" w14:textId="77777777" w:rsidR="003E0373" w:rsidRPr="000B0EF7" w:rsidRDefault="003E0373" w:rsidP="00993D6B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Termin </w:t>
            </w:r>
            <w:r w:rsidRPr="000B0EF7">
              <w:rPr>
                <w:rFonts w:eastAsia="Calibri"/>
                <w:b/>
              </w:rPr>
              <w:t>wykonania</w:t>
            </w:r>
          </w:p>
          <w:p w14:paraId="75710BE1" w14:textId="77777777" w:rsidR="003E0373" w:rsidRDefault="003E0373" w:rsidP="00993D6B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dni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E1ABEE" w14:textId="77777777" w:rsidR="003E0373" w:rsidRPr="00EA43FB" w:rsidRDefault="003E0373" w:rsidP="00993D6B">
            <w:pPr>
              <w:widowControl w:val="0"/>
              <w:jc w:val="center"/>
              <w:rPr>
                <w:rFonts w:eastAsia="Calibri"/>
                <w:b/>
              </w:rPr>
            </w:pPr>
          </w:p>
        </w:tc>
      </w:tr>
      <w:tr w:rsidR="003E0373" w:rsidRPr="000B0EF7" w14:paraId="0AB492B0" w14:textId="77777777" w:rsidTr="00993D6B">
        <w:trPr>
          <w:trHeight w:val="94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77D4F2A" w14:textId="77777777" w:rsidR="003E0373" w:rsidRPr="000B0EF7" w:rsidRDefault="003E0373" w:rsidP="00993D6B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1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D530881" w14:textId="77777777" w:rsidR="003E0373" w:rsidRPr="000B0EF7" w:rsidRDefault="003E0373" w:rsidP="00993D6B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579F54A" w14:textId="77777777" w:rsidR="003E0373" w:rsidRPr="000B0EF7" w:rsidRDefault="003E0373" w:rsidP="00993D6B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2C3C2BF" w14:textId="77777777" w:rsidR="003E0373" w:rsidRPr="000B0EF7" w:rsidRDefault="003E0373" w:rsidP="00993D6B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12C8F8" w14:textId="77777777" w:rsidR="003E0373" w:rsidRPr="000B0EF7" w:rsidRDefault="003E0373" w:rsidP="00993D6B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</w:t>
            </w:r>
          </w:p>
        </w:tc>
      </w:tr>
      <w:tr w:rsidR="003E0373" w:rsidRPr="000B0EF7" w14:paraId="0E9BEE0D" w14:textId="77777777" w:rsidTr="00993D6B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C2415" w14:textId="77777777" w:rsidR="003E0373" w:rsidRPr="000B0EF7" w:rsidRDefault="003E0373" w:rsidP="00993D6B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111AB" w14:textId="77777777" w:rsidR="003E0373" w:rsidRPr="00A9037D" w:rsidRDefault="003E0373" w:rsidP="00993D6B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37D">
              <w:rPr>
                <w:rFonts w:ascii="Times New Roman" w:eastAsia="Calibri" w:hAnsi="Times New Roman" w:cs="Times New Roman"/>
                <w:sz w:val="20"/>
                <w:szCs w:val="20"/>
              </w:rPr>
              <w:t>Piotr Migda</w:t>
            </w:r>
          </w:p>
          <w:p w14:paraId="02FFB760" w14:textId="77777777" w:rsidR="003E0373" w:rsidRPr="007515D2" w:rsidRDefault="003E0373" w:rsidP="00993D6B">
            <w:pPr>
              <w:pStyle w:val="Default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l.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Opaczewska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 m.16 </w:t>
            </w:r>
            <w:r w:rsidRPr="00A9037D">
              <w:rPr>
                <w:rFonts w:ascii="Times New Roman" w:eastAsia="Calibri" w:hAnsi="Times New Roman" w:cs="Times New Roman"/>
                <w:sz w:val="20"/>
                <w:szCs w:val="20"/>
              </w:rPr>
              <w:t>02-368 Warsza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A80DE" w14:textId="77777777" w:rsidR="003E0373" w:rsidRPr="00A237E9" w:rsidRDefault="003E0373" w:rsidP="00993D6B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E97D3" w14:textId="77777777" w:rsidR="003E0373" w:rsidRPr="000B0EF7" w:rsidRDefault="003E0373" w:rsidP="00993D6B">
            <w:pPr>
              <w:jc w:val="center"/>
              <w:rPr>
                <w:b/>
              </w:rPr>
            </w:pPr>
            <w:r>
              <w:rPr>
                <w:b/>
              </w:rP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33598" w14:textId="77777777" w:rsidR="003E0373" w:rsidRPr="000B0EF7" w:rsidRDefault="003E0373" w:rsidP="00993D6B">
            <w:pPr>
              <w:jc w:val="center"/>
              <w:rPr>
                <w:b/>
              </w:rPr>
            </w:pPr>
            <w:r>
              <w:rPr>
                <w:b/>
              </w:rPr>
              <w:t>100,00</w:t>
            </w:r>
          </w:p>
        </w:tc>
      </w:tr>
      <w:tr w:rsidR="003E0373" w:rsidRPr="000B0EF7" w14:paraId="7ADD2D7C" w14:textId="77777777" w:rsidTr="00993D6B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81682" w14:textId="77777777" w:rsidR="003E0373" w:rsidRDefault="003E0373" w:rsidP="00993D6B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42C07" w14:textId="77777777" w:rsidR="003E0373" w:rsidRPr="00656529" w:rsidRDefault="003E0373" w:rsidP="00993D6B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6565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ortland Sp. z o.o.</w:t>
            </w:r>
          </w:p>
          <w:p w14:paraId="6C29E839" w14:textId="77777777" w:rsidR="003E0373" w:rsidRPr="007515D2" w:rsidRDefault="003E0373" w:rsidP="00993D6B">
            <w:pPr>
              <w:pStyle w:val="Default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l. Zgoda 38 60-122 Pozna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ED130" w14:textId="6802AD72" w:rsidR="003E0373" w:rsidRPr="001F7492" w:rsidRDefault="003E0373" w:rsidP="00993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BE94B" w14:textId="42161D4B" w:rsidR="003E0373" w:rsidRPr="001F7492" w:rsidRDefault="003E0373" w:rsidP="00993D6B">
            <w:pPr>
              <w:jc w:val="center"/>
            </w:pPr>
            <w:r>
              <w:t>9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1A754" w14:textId="5F0F88F8" w:rsidR="003E0373" w:rsidRPr="001F7492" w:rsidRDefault="003E0373" w:rsidP="00993D6B">
            <w:pPr>
              <w:jc w:val="center"/>
            </w:pPr>
            <w:r>
              <w:t>59,13</w:t>
            </w:r>
          </w:p>
        </w:tc>
      </w:tr>
    </w:tbl>
    <w:p w14:paraId="172905E2" w14:textId="77777777" w:rsidR="003E0373" w:rsidRDefault="003E0373" w:rsidP="00A37888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20EFB2E1" w14:textId="77777777" w:rsidR="00A37888" w:rsidRPr="00A97374" w:rsidRDefault="00A37888" w:rsidP="00A37888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A97374">
        <w:rPr>
          <w:rFonts w:ascii="Times New Roman" w:hAnsi="Times New Roman" w:cs="Times New Roman"/>
          <w:b/>
          <w:i/>
          <w:sz w:val="20"/>
          <w:szCs w:val="20"/>
          <w:u w:val="single"/>
        </w:rPr>
        <w:lastRenderedPageBreak/>
        <w:t>Część 6</w:t>
      </w:r>
    </w:p>
    <w:tbl>
      <w:tblPr>
        <w:tblStyle w:val="Tabela-Siatka"/>
        <w:tblpPr w:leftFromText="141" w:rightFromText="141" w:vertAnchor="text" w:horzAnchor="margin" w:tblpY="169"/>
        <w:tblW w:w="9209" w:type="dxa"/>
        <w:tblInd w:w="0" w:type="dxa"/>
        <w:tblLook w:val="04A0" w:firstRow="1" w:lastRow="0" w:firstColumn="1" w:lastColumn="0" w:noHBand="0" w:noVBand="1"/>
      </w:tblPr>
      <w:tblGrid>
        <w:gridCol w:w="936"/>
        <w:gridCol w:w="3737"/>
        <w:gridCol w:w="1559"/>
        <w:gridCol w:w="1418"/>
        <w:gridCol w:w="1559"/>
      </w:tblGrid>
      <w:tr w:rsidR="003E0373" w:rsidRPr="002D6277" w14:paraId="3A990B69" w14:textId="77777777" w:rsidTr="00993D6B">
        <w:trPr>
          <w:trHeight w:val="241"/>
        </w:trPr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D3A753B" w14:textId="77777777" w:rsidR="003E0373" w:rsidRPr="002D6277" w:rsidRDefault="003E0373" w:rsidP="00993D6B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Numer oferty</w:t>
            </w:r>
          </w:p>
        </w:tc>
        <w:tc>
          <w:tcPr>
            <w:tcW w:w="3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6B02E01" w14:textId="77777777" w:rsidR="003E0373" w:rsidRPr="002D6277" w:rsidRDefault="003E0373" w:rsidP="00993D6B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Wykonawca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FE1A079" w14:textId="77777777" w:rsidR="003E0373" w:rsidRPr="002D6277" w:rsidRDefault="003E0373" w:rsidP="00993D6B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Punktacja w kryterium oceny ofert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D62012" w14:textId="77777777" w:rsidR="003E0373" w:rsidRPr="002D6277" w:rsidRDefault="003E0373" w:rsidP="00993D6B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Punkty łącznie</w:t>
            </w:r>
          </w:p>
        </w:tc>
      </w:tr>
      <w:tr w:rsidR="003E0373" w:rsidRPr="00EA43FB" w14:paraId="52E26E41" w14:textId="77777777" w:rsidTr="00993D6B">
        <w:trPr>
          <w:trHeight w:val="366"/>
        </w:trPr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578FD1" w14:textId="77777777" w:rsidR="003E0373" w:rsidRPr="000B0EF7" w:rsidRDefault="003E0373" w:rsidP="00993D6B">
            <w:pPr>
              <w:widowControl w:val="0"/>
              <w:jc w:val="center"/>
              <w:rPr>
                <w:rFonts w:eastAsia="Calibri"/>
                <w:b/>
              </w:rPr>
            </w:pPr>
          </w:p>
        </w:tc>
        <w:tc>
          <w:tcPr>
            <w:tcW w:w="3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350224" w14:textId="77777777" w:rsidR="003E0373" w:rsidRPr="000B0EF7" w:rsidRDefault="003E0373" w:rsidP="00993D6B">
            <w:pPr>
              <w:widowControl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A00848" w14:textId="77777777" w:rsidR="003E0373" w:rsidRPr="000B0EF7" w:rsidRDefault="003E0373" w:rsidP="00993D6B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Cena (brutto)</w:t>
            </w:r>
          </w:p>
          <w:p w14:paraId="086A6689" w14:textId="77777777" w:rsidR="003E0373" w:rsidRDefault="003E0373" w:rsidP="00993D6B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PL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EC47F8" w14:textId="77777777" w:rsidR="003E0373" w:rsidRPr="000B0EF7" w:rsidRDefault="003E0373" w:rsidP="00993D6B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Termin </w:t>
            </w:r>
            <w:r w:rsidRPr="000B0EF7">
              <w:rPr>
                <w:rFonts w:eastAsia="Calibri"/>
                <w:b/>
              </w:rPr>
              <w:t>wykonania</w:t>
            </w:r>
          </w:p>
          <w:p w14:paraId="2791E9C2" w14:textId="77777777" w:rsidR="003E0373" w:rsidRDefault="003E0373" w:rsidP="00993D6B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dni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C18A46" w14:textId="77777777" w:rsidR="003E0373" w:rsidRPr="00EA43FB" w:rsidRDefault="003E0373" w:rsidP="00993D6B">
            <w:pPr>
              <w:widowControl w:val="0"/>
              <w:jc w:val="center"/>
              <w:rPr>
                <w:rFonts w:eastAsia="Calibri"/>
                <w:b/>
              </w:rPr>
            </w:pPr>
          </w:p>
        </w:tc>
      </w:tr>
      <w:tr w:rsidR="003E0373" w:rsidRPr="000B0EF7" w14:paraId="16679948" w14:textId="77777777" w:rsidTr="00993D6B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3AC90C0" w14:textId="77777777" w:rsidR="003E0373" w:rsidRPr="000B0EF7" w:rsidRDefault="003E0373" w:rsidP="00993D6B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1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39E720" w14:textId="77777777" w:rsidR="003E0373" w:rsidRPr="000B0EF7" w:rsidRDefault="003E0373" w:rsidP="00993D6B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E647424" w14:textId="77777777" w:rsidR="003E0373" w:rsidRPr="000B0EF7" w:rsidRDefault="003E0373" w:rsidP="00993D6B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EC867C9" w14:textId="77777777" w:rsidR="003E0373" w:rsidRPr="000B0EF7" w:rsidRDefault="003E0373" w:rsidP="00993D6B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427AA3" w14:textId="77777777" w:rsidR="003E0373" w:rsidRPr="000B0EF7" w:rsidRDefault="003E0373" w:rsidP="00993D6B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</w:t>
            </w:r>
          </w:p>
        </w:tc>
      </w:tr>
      <w:tr w:rsidR="003E0373" w14:paraId="4EDA1453" w14:textId="77777777" w:rsidTr="00993D6B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01F5F" w14:textId="77777777" w:rsidR="003E0373" w:rsidRDefault="003E0373" w:rsidP="00993D6B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04C8A" w14:textId="77777777" w:rsidR="003E0373" w:rsidRPr="003A3585" w:rsidRDefault="003E0373" w:rsidP="00993D6B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585">
              <w:rPr>
                <w:rFonts w:ascii="Times New Roman" w:eastAsia="Calibri" w:hAnsi="Times New Roman" w:cs="Times New Roman"/>
                <w:sz w:val="20"/>
                <w:szCs w:val="20"/>
              </w:rPr>
              <w:t>Giga Multimedia Eugeniusz Sienicki</w:t>
            </w:r>
          </w:p>
          <w:p w14:paraId="0E35197C" w14:textId="77777777" w:rsidR="003E0373" w:rsidRPr="003A3585" w:rsidRDefault="003E0373" w:rsidP="00993D6B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585">
              <w:rPr>
                <w:rFonts w:ascii="Times New Roman" w:eastAsia="Calibri" w:hAnsi="Times New Roman" w:cs="Times New Roman"/>
                <w:sz w:val="20"/>
                <w:szCs w:val="20"/>
              </w:rPr>
              <w:t>ul. Włodarzewska 65B, 02-384 Warsza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F6B3D" w14:textId="77777777" w:rsidR="003E0373" w:rsidRPr="00A11BD5" w:rsidRDefault="003E0373" w:rsidP="00993D6B">
            <w:pPr>
              <w:jc w:val="center"/>
            </w:pPr>
            <w:r w:rsidRPr="00A11BD5">
              <w:rPr>
                <w:b/>
              </w:rPr>
              <w:t>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1B7B0" w14:textId="77777777" w:rsidR="003E0373" w:rsidRPr="00A11BD5" w:rsidRDefault="003E0373" w:rsidP="00993D6B">
            <w:pPr>
              <w:jc w:val="center"/>
            </w:pPr>
            <w:r w:rsidRPr="00A11BD5">
              <w:rPr>
                <w:b/>
              </w:rP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09B14" w14:textId="77777777" w:rsidR="003E0373" w:rsidRPr="00A11BD5" w:rsidRDefault="003E0373" w:rsidP="00993D6B">
            <w:pPr>
              <w:jc w:val="center"/>
            </w:pPr>
            <w:r w:rsidRPr="00A11BD5">
              <w:rPr>
                <w:b/>
              </w:rPr>
              <w:t>100,00</w:t>
            </w:r>
          </w:p>
        </w:tc>
      </w:tr>
    </w:tbl>
    <w:p w14:paraId="29549A1B" w14:textId="77777777" w:rsidR="00A37888" w:rsidRPr="000B0EF7" w:rsidRDefault="00A37888" w:rsidP="00A3788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DA8D64D" w14:textId="77777777" w:rsidR="00A37888" w:rsidRPr="000B0EF7" w:rsidRDefault="00A37888" w:rsidP="00A37888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0B0EF7">
        <w:rPr>
          <w:rFonts w:ascii="Times New Roman" w:hAnsi="Times New Roman" w:cs="Times New Roman"/>
          <w:b/>
          <w:i/>
          <w:sz w:val="20"/>
          <w:szCs w:val="20"/>
          <w:u w:val="single"/>
        </w:rPr>
        <w:t>Część 7</w:t>
      </w:r>
    </w:p>
    <w:tbl>
      <w:tblPr>
        <w:tblStyle w:val="Tabela-Siatka"/>
        <w:tblpPr w:leftFromText="141" w:rightFromText="141" w:vertAnchor="text" w:horzAnchor="margin" w:tblpY="169"/>
        <w:tblW w:w="9209" w:type="dxa"/>
        <w:tblInd w:w="0" w:type="dxa"/>
        <w:tblLook w:val="04A0" w:firstRow="1" w:lastRow="0" w:firstColumn="1" w:lastColumn="0" w:noHBand="0" w:noVBand="1"/>
      </w:tblPr>
      <w:tblGrid>
        <w:gridCol w:w="936"/>
        <w:gridCol w:w="3737"/>
        <w:gridCol w:w="1559"/>
        <w:gridCol w:w="1418"/>
        <w:gridCol w:w="1559"/>
      </w:tblGrid>
      <w:tr w:rsidR="003E0373" w:rsidRPr="002D6277" w14:paraId="06ABEAB4" w14:textId="77777777" w:rsidTr="00993D6B">
        <w:trPr>
          <w:trHeight w:val="241"/>
        </w:trPr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F4A87A0" w14:textId="77777777" w:rsidR="003E0373" w:rsidRPr="002D6277" w:rsidRDefault="003E0373" w:rsidP="00993D6B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Numer oferty</w:t>
            </w:r>
          </w:p>
        </w:tc>
        <w:tc>
          <w:tcPr>
            <w:tcW w:w="3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941C5F1" w14:textId="77777777" w:rsidR="003E0373" w:rsidRPr="002D6277" w:rsidRDefault="003E0373" w:rsidP="00993D6B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Wykonawca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B536699" w14:textId="77777777" w:rsidR="003E0373" w:rsidRPr="002D6277" w:rsidRDefault="003E0373" w:rsidP="00993D6B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Punktacja w kryterium oceny ofert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93D054" w14:textId="77777777" w:rsidR="003E0373" w:rsidRPr="002D6277" w:rsidRDefault="003E0373" w:rsidP="00993D6B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Punkty łącznie</w:t>
            </w:r>
          </w:p>
        </w:tc>
      </w:tr>
      <w:tr w:rsidR="003E0373" w:rsidRPr="00EA43FB" w14:paraId="64475A15" w14:textId="77777777" w:rsidTr="00993D6B">
        <w:trPr>
          <w:trHeight w:val="366"/>
        </w:trPr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57BA1C" w14:textId="77777777" w:rsidR="003E0373" w:rsidRPr="000B0EF7" w:rsidRDefault="003E0373" w:rsidP="00993D6B">
            <w:pPr>
              <w:widowControl w:val="0"/>
              <w:jc w:val="center"/>
              <w:rPr>
                <w:rFonts w:eastAsia="Calibri"/>
                <w:b/>
              </w:rPr>
            </w:pPr>
          </w:p>
        </w:tc>
        <w:tc>
          <w:tcPr>
            <w:tcW w:w="3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8B78ED" w14:textId="77777777" w:rsidR="003E0373" w:rsidRPr="000B0EF7" w:rsidRDefault="003E0373" w:rsidP="00993D6B">
            <w:pPr>
              <w:widowControl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AACAC8" w14:textId="77777777" w:rsidR="003E0373" w:rsidRPr="000B0EF7" w:rsidRDefault="003E0373" w:rsidP="00993D6B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Cena (brutto)</w:t>
            </w:r>
          </w:p>
          <w:p w14:paraId="0C32145B" w14:textId="77777777" w:rsidR="003E0373" w:rsidRDefault="003E0373" w:rsidP="00993D6B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PL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439549" w14:textId="77777777" w:rsidR="003E0373" w:rsidRPr="000B0EF7" w:rsidRDefault="003E0373" w:rsidP="00993D6B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Termin </w:t>
            </w:r>
            <w:r w:rsidRPr="000B0EF7">
              <w:rPr>
                <w:rFonts w:eastAsia="Calibri"/>
                <w:b/>
              </w:rPr>
              <w:t>wykonania</w:t>
            </w:r>
          </w:p>
          <w:p w14:paraId="53C3147E" w14:textId="77777777" w:rsidR="003E0373" w:rsidRDefault="003E0373" w:rsidP="00993D6B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dni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F61317" w14:textId="77777777" w:rsidR="003E0373" w:rsidRPr="00EA43FB" w:rsidRDefault="003E0373" w:rsidP="00993D6B">
            <w:pPr>
              <w:widowControl w:val="0"/>
              <w:jc w:val="center"/>
              <w:rPr>
                <w:rFonts w:eastAsia="Calibri"/>
                <w:b/>
              </w:rPr>
            </w:pPr>
          </w:p>
        </w:tc>
      </w:tr>
      <w:tr w:rsidR="003E0373" w:rsidRPr="000B0EF7" w14:paraId="5937D51B" w14:textId="77777777" w:rsidTr="00993D6B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057B3DE" w14:textId="77777777" w:rsidR="003E0373" w:rsidRPr="000B0EF7" w:rsidRDefault="003E0373" w:rsidP="00993D6B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1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F9C1620" w14:textId="77777777" w:rsidR="003E0373" w:rsidRPr="000B0EF7" w:rsidRDefault="003E0373" w:rsidP="00993D6B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209B899" w14:textId="77777777" w:rsidR="003E0373" w:rsidRPr="000B0EF7" w:rsidRDefault="003E0373" w:rsidP="00993D6B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FB796F" w14:textId="77777777" w:rsidR="003E0373" w:rsidRPr="000B0EF7" w:rsidRDefault="003E0373" w:rsidP="00993D6B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6E657A" w14:textId="77777777" w:rsidR="003E0373" w:rsidRPr="000B0EF7" w:rsidRDefault="003E0373" w:rsidP="00993D6B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</w:t>
            </w:r>
          </w:p>
        </w:tc>
      </w:tr>
      <w:tr w:rsidR="003E0373" w14:paraId="190F0089" w14:textId="77777777" w:rsidTr="00993D6B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75A34" w14:textId="77777777" w:rsidR="003E0373" w:rsidRDefault="003E0373" w:rsidP="00993D6B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C5E39" w14:textId="77777777" w:rsidR="003E0373" w:rsidRPr="003A3585" w:rsidRDefault="003E0373" w:rsidP="00993D6B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585">
              <w:rPr>
                <w:rFonts w:ascii="Times New Roman" w:eastAsia="Calibri" w:hAnsi="Times New Roman" w:cs="Times New Roman"/>
                <w:sz w:val="20"/>
                <w:szCs w:val="20"/>
              </w:rPr>
              <w:t>Giga Multimedia Eugeniusz Sienicki</w:t>
            </w:r>
          </w:p>
          <w:p w14:paraId="7DC788AB" w14:textId="77777777" w:rsidR="003E0373" w:rsidRPr="003A3585" w:rsidRDefault="003E0373" w:rsidP="00993D6B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585">
              <w:rPr>
                <w:rFonts w:ascii="Times New Roman" w:eastAsia="Calibri" w:hAnsi="Times New Roman" w:cs="Times New Roman"/>
                <w:sz w:val="20"/>
                <w:szCs w:val="20"/>
              </w:rPr>
              <w:t>ul. Włodarzewska 65B, 02-384 Warsza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311C3" w14:textId="77777777" w:rsidR="003E0373" w:rsidRPr="00A11BD5" w:rsidRDefault="003E0373" w:rsidP="00993D6B">
            <w:pPr>
              <w:jc w:val="center"/>
            </w:pPr>
            <w:r w:rsidRPr="00A11BD5">
              <w:rPr>
                <w:b/>
              </w:rPr>
              <w:t>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D599B" w14:textId="77777777" w:rsidR="003E0373" w:rsidRPr="00A11BD5" w:rsidRDefault="003E0373" w:rsidP="00993D6B">
            <w:pPr>
              <w:jc w:val="center"/>
            </w:pPr>
            <w:r w:rsidRPr="00A11BD5">
              <w:rPr>
                <w:b/>
              </w:rP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35B37" w14:textId="77777777" w:rsidR="003E0373" w:rsidRPr="00A11BD5" w:rsidRDefault="003E0373" w:rsidP="00993D6B">
            <w:pPr>
              <w:jc w:val="center"/>
            </w:pPr>
            <w:r w:rsidRPr="00A11BD5">
              <w:rPr>
                <w:b/>
              </w:rPr>
              <w:t>100,00</w:t>
            </w:r>
          </w:p>
        </w:tc>
      </w:tr>
    </w:tbl>
    <w:p w14:paraId="1680321F" w14:textId="77777777" w:rsidR="00A37888" w:rsidRDefault="00A37888" w:rsidP="00A3788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21CF291" w14:textId="77777777" w:rsidR="00A37888" w:rsidRDefault="00A37888" w:rsidP="00A37888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0B0EF7">
        <w:rPr>
          <w:rFonts w:ascii="Times New Roman" w:hAnsi="Times New Roman" w:cs="Times New Roman"/>
          <w:b/>
          <w:i/>
          <w:sz w:val="20"/>
          <w:szCs w:val="20"/>
          <w:u w:val="single"/>
        </w:rPr>
        <w:t>Część 8</w:t>
      </w:r>
    </w:p>
    <w:tbl>
      <w:tblPr>
        <w:tblStyle w:val="Tabela-Siatka"/>
        <w:tblpPr w:leftFromText="141" w:rightFromText="141" w:vertAnchor="text" w:horzAnchor="margin" w:tblpY="169"/>
        <w:tblW w:w="9209" w:type="dxa"/>
        <w:tblInd w:w="0" w:type="dxa"/>
        <w:tblLook w:val="04A0" w:firstRow="1" w:lastRow="0" w:firstColumn="1" w:lastColumn="0" w:noHBand="0" w:noVBand="1"/>
      </w:tblPr>
      <w:tblGrid>
        <w:gridCol w:w="936"/>
        <w:gridCol w:w="3737"/>
        <w:gridCol w:w="1559"/>
        <w:gridCol w:w="1418"/>
        <w:gridCol w:w="1559"/>
      </w:tblGrid>
      <w:tr w:rsidR="00112743" w:rsidRPr="000B0EF7" w14:paraId="32FF5CF9" w14:textId="77777777" w:rsidTr="002C7012">
        <w:trPr>
          <w:trHeight w:val="241"/>
        </w:trPr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DB4B41" w14:textId="77777777" w:rsidR="00112743" w:rsidRPr="002D6277" w:rsidRDefault="00112743" w:rsidP="002C7012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Numer oferty</w:t>
            </w:r>
          </w:p>
        </w:tc>
        <w:tc>
          <w:tcPr>
            <w:tcW w:w="3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E2F46D" w14:textId="77777777" w:rsidR="00112743" w:rsidRPr="002D6277" w:rsidRDefault="00112743" w:rsidP="002C7012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Wykonawca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5C7BE16" w14:textId="77777777" w:rsidR="00112743" w:rsidRPr="002D6277" w:rsidRDefault="00112743" w:rsidP="002C7012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Punktacja w kryterium oceny ofert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D40637" w14:textId="77777777" w:rsidR="00112743" w:rsidRPr="002D6277" w:rsidRDefault="00112743" w:rsidP="002C7012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Punkty łącznie</w:t>
            </w:r>
          </w:p>
        </w:tc>
      </w:tr>
      <w:tr w:rsidR="00112743" w:rsidRPr="000B0EF7" w14:paraId="7FA23D05" w14:textId="77777777" w:rsidTr="002C7012">
        <w:trPr>
          <w:trHeight w:val="668"/>
        </w:trPr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9E9301" w14:textId="77777777" w:rsidR="00112743" w:rsidRPr="000B0EF7" w:rsidRDefault="00112743" w:rsidP="002C7012">
            <w:pPr>
              <w:widowControl w:val="0"/>
              <w:jc w:val="center"/>
              <w:rPr>
                <w:rFonts w:eastAsia="Calibri"/>
                <w:b/>
              </w:rPr>
            </w:pPr>
          </w:p>
        </w:tc>
        <w:tc>
          <w:tcPr>
            <w:tcW w:w="3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7A38F9" w14:textId="77777777" w:rsidR="00112743" w:rsidRPr="000B0EF7" w:rsidRDefault="00112743" w:rsidP="002C7012">
            <w:pPr>
              <w:widowControl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E8775C" w14:textId="77777777" w:rsidR="00112743" w:rsidRPr="000B0EF7" w:rsidRDefault="00112743" w:rsidP="002C701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Cena (brutto)</w:t>
            </w:r>
          </w:p>
          <w:p w14:paraId="4B37C22A" w14:textId="77777777" w:rsidR="00112743" w:rsidRDefault="00112743" w:rsidP="002C701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PL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209283" w14:textId="77777777" w:rsidR="00112743" w:rsidRPr="000B0EF7" w:rsidRDefault="00112743" w:rsidP="002C7012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Termin </w:t>
            </w:r>
            <w:r w:rsidRPr="000B0EF7">
              <w:rPr>
                <w:rFonts w:eastAsia="Calibri"/>
                <w:b/>
              </w:rPr>
              <w:t>wykonania</w:t>
            </w:r>
          </w:p>
          <w:p w14:paraId="3DA1697B" w14:textId="77777777" w:rsidR="00112743" w:rsidRDefault="00112743" w:rsidP="002C701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dni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586EDE" w14:textId="77777777" w:rsidR="00112743" w:rsidRPr="00EA43FB" w:rsidRDefault="00112743" w:rsidP="002C7012">
            <w:pPr>
              <w:widowControl w:val="0"/>
              <w:jc w:val="center"/>
              <w:rPr>
                <w:rFonts w:eastAsia="Calibri"/>
                <w:b/>
              </w:rPr>
            </w:pPr>
          </w:p>
        </w:tc>
      </w:tr>
      <w:tr w:rsidR="00112743" w:rsidRPr="000B0EF7" w14:paraId="1245572B" w14:textId="77777777" w:rsidTr="002C7012">
        <w:trPr>
          <w:trHeight w:val="94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E0BEB1F" w14:textId="77777777" w:rsidR="00112743" w:rsidRPr="000B0EF7" w:rsidRDefault="00112743" w:rsidP="002C701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1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A47B2F0" w14:textId="77777777" w:rsidR="00112743" w:rsidRPr="000B0EF7" w:rsidRDefault="00112743" w:rsidP="002C701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BA8A79C" w14:textId="77777777" w:rsidR="00112743" w:rsidRPr="000B0EF7" w:rsidRDefault="00112743" w:rsidP="002C701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032E06C" w14:textId="77777777" w:rsidR="00112743" w:rsidRPr="000B0EF7" w:rsidRDefault="00112743" w:rsidP="002C701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D82D0E" w14:textId="77777777" w:rsidR="00112743" w:rsidRPr="000B0EF7" w:rsidRDefault="00112743" w:rsidP="002C7012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</w:t>
            </w:r>
          </w:p>
        </w:tc>
      </w:tr>
      <w:tr w:rsidR="00112743" w:rsidRPr="000B0EF7" w14:paraId="5CF4D426" w14:textId="77777777" w:rsidTr="002C7012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E421A" w14:textId="377BAC31" w:rsidR="00112743" w:rsidRDefault="00112743" w:rsidP="00112743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B92DD" w14:textId="77777777" w:rsidR="00112743" w:rsidRPr="00112743" w:rsidRDefault="00112743" w:rsidP="00112743">
            <w:pPr>
              <w:pStyle w:val="Default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12743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Piotr Migda</w:t>
            </w:r>
          </w:p>
          <w:p w14:paraId="4C6A98C4" w14:textId="1C3DDE89" w:rsidR="00112743" w:rsidRPr="007515D2" w:rsidRDefault="00112743" w:rsidP="00112743">
            <w:pPr>
              <w:pStyle w:val="Default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12743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ul. </w:t>
            </w:r>
            <w:proofErr w:type="spellStart"/>
            <w:r w:rsidRPr="00112743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Opaczewska</w:t>
            </w:r>
            <w:proofErr w:type="spellEnd"/>
            <w:r w:rsidRPr="00112743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7 m.16 02-368 Warsza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36F52" w14:textId="373167CF" w:rsidR="00112743" w:rsidRDefault="00112743" w:rsidP="0011274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267A4" w14:textId="7D684491" w:rsidR="00112743" w:rsidRDefault="00112743" w:rsidP="00112743">
            <w:pPr>
              <w:jc w:val="center"/>
              <w:rPr>
                <w:b/>
              </w:rPr>
            </w:pPr>
            <w:r>
              <w:rPr>
                <w:b/>
              </w:rP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EEA07" w14:textId="241B5CBF" w:rsidR="00112743" w:rsidRDefault="00112743" w:rsidP="00112743">
            <w:pPr>
              <w:jc w:val="center"/>
              <w:rPr>
                <w:b/>
              </w:rPr>
            </w:pPr>
            <w:r>
              <w:rPr>
                <w:b/>
              </w:rPr>
              <w:t>100,00</w:t>
            </w:r>
          </w:p>
        </w:tc>
      </w:tr>
      <w:tr w:rsidR="00112743" w:rsidRPr="000B0EF7" w14:paraId="5129BD0B" w14:textId="77777777" w:rsidTr="002C7012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BF68B" w14:textId="35AD8172" w:rsidR="00112743" w:rsidRDefault="003E0373" w:rsidP="002C7012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95853" w14:textId="77777777" w:rsidR="003E0373" w:rsidRPr="003A3585" w:rsidRDefault="003E0373" w:rsidP="003E0373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585">
              <w:rPr>
                <w:rFonts w:ascii="Times New Roman" w:eastAsia="Calibri" w:hAnsi="Times New Roman" w:cs="Times New Roman"/>
                <w:sz w:val="20"/>
                <w:szCs w:val="20"/>
              </w:rPr>
              <w:t>Giga Multimedia Eugeniusz Sienicki</w:t>
            </w:r>
          </w:p>
          <w:p w14:paraId="48E7DD04" w14:textId="3E0E6429" w:rsidR="00112743" w:rsidRPr="007515D2" w:rsidRDefault="003E0373" w:rsidP="003E0373">
            <w:pPr>
              <w:pStyle w:val="Default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3A3585">
              <w:rPr>
                <w:rFonts w:ascii="Times New Roman" w:eastAsia="Calibri" w:hAnsi="Times New Roman" w:cs="Times New Roman"/>
                <w:sz w:val="20"/>
                <w:szCs w:val="20"/>
              </w:rPr>
              <w:t>ul. Włodarzewska 65B, 02-384 Warsza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6C4AE" w14:textId="40501179" w:rsidR="00112743" w:rsidRPr="001F7492" w:rsidRDefault="00DD4958" w:rsidP="002C70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,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3F06C" w14:textId="3AD04D8D" w:rsidR="00112743" w:rsidRPr="001F7492" w:rsidRDefault="005D0977" w:rsidP="002C7012">
            <w:pPr>
              <w:jc w:val="center"/>
            </w:pPr>
            <w:r>
              <w:t>4</w:t>
            </w:r>
            <w:r w:rsidR="00112743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B3554" w14:textId="5B15D2C1" w:rsidR="00112743" w:rsidRPr="001F7492" w:rsidRDefault="00DD4958" w:rsidP="002C7012">
            <w:pPr>
              <w:jc w:val="center"/>
            </w:pPr>
            <w:r>
              <w:t>95,04</w:t>
            </w:r>
          </w:p>
        </w:tc>
      </w:tr>
    </w:tbl>
    <w:p w14:paraId="1BE6BDFA" w14:textId="77777777" w:rsidR="00A37888" w:rsidRDefault="00A37888" w:rsidP="00A37888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7E12F0BD" w14:textId="77777777" w:rsidR="00A37888" w:rsidRDefault="00A37888" w:rsidP="00A37888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0B0EF7">
        <w:rPr>
          <w:rFonts w:ascii="Times New Roman" w:hAnsi="Times New Roman" w:cs="Times New Roman"/>
          <w:b/>
          <w:i/>
          <w:sz w:val="20"/>
          <w:szCs w:val="20"/>
          <w:u w:val="single"/>
        </w:rPr>
        <w:t>Część 9</w:t>
      </w:r>
    </w:p>
    <w:tbl>
      <w:tblPr>
        <w:tblStyle w:val="Tabela-Siatka"/>
        <w:tblpPr w:leftFromText="141" w:rightFromText="141" w:vertAnchor="text" w:horzAnchor="margin" w:tblpY="169"/>
        <w:tblW w:w="9209" w:type="dxa"/>
        <w:tblInd w:w="0" w:type="dxa"/>
        <w:tblLook w:val="04A0" w:firstRow="1" w:lastRow="0" w:firstColumn="1" w:lastColumn="0" w:noHBand="0" w:noVBand="1"/>
      </w:tblPr>
      <w:tblGrid>
        <w:gridCol w:w="936"/>
        <w:gridCol w:w="3737"/>
        <w:gridCol w:w="1559"/>
        <w:gridCol w:w="1418"/>
        <w:gridCol w:w="1559"/>
      </w:tblGrid>
      <w:tr w:rsidR="00DD4958" w:rsidRPr="002D6277" w14:paraId="44333DE8" w14:textId="77777777" w:rsidTr="00993D6B">
        <w:trPr>
          <w:trHeight w:val="241"/>
        </w:trPr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7C21B9F" w14:textId="77777777" w:rsidR="00DD4958" w:rsidRPr="002D6277" w:rsidRDefault="00DD4958" w:rsidP="00993D6B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Numer oferty</w:t>
            </w:r>
          </w:p>
        </w:tc>
        <w:tc>
          <w:tcPr>
            <w:tcW w:w="3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AA8F8F" w14:textId="77777777" w:rsidR="00DD4958" w:rsidRPr="002D6277" w:rsidRDefault="00DD4958" w:rsidP="00993D6B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Wykonawca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65230E6" w14:textId="77777777" w:rsidR="00DD4958" w:rsidRPr="002D6277" w:rsidRDefault="00DD4958" w:rsidP="00993D6B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Punktacja w kryterium oceny ofert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2ABA21" w14:textId="77777777" w:rsidR="00DD4958" w:rsidRPr="002D6277" w:rsidRDefault="00DD4958" w:rsidP="00993D6B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Punkty łącznie</w:t>
            </w:r>
          </w:p>
        </w:tc>
      </w:tr>
      <w:tr w:rsidR="00DD4958" w:rsidRPr="00EA43FB" w14:paraId="15352EF0" w14:textId="77777777" w:rsidTr="00993D6B">
        <w:trPr>
          <w:trHeight w:val="366"/>
        </w:trPr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DAD6C7" w14:textId="77777777" w:rsidR="00DD4958" w:rsidRPr="000B0EF7" w:rsidRDefault="00DD4958" w:rsidP="00993D6B">
            <w:pPr>
              <w:widowControl w:val="0"/>
              <w:jc w:val="center"/>
              <w:rPr>
                <w:rFonts w:eastAsia="Calibri"/>
                <w:b/>
              </w:rPr>
            </w:pPr>
          </w:p>
        </w:tc>
        <w:tc>
          <w:tcPr>
            <w:tcW w:w="3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6E86E7" w14:textId="77777777" w:rsidR="00DD4958" w:rsidRPr="000B0EF7" w:rsidRDefault="00DD4958" w:rsidP="00993D6B">
            <w:pPr>
              <w:widowControl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3A3A71" w14:textId="77777777" w:rsidR="00DD4958" w:rsidRPr="000B0EF7" w:rsidRDefault="00DD4958" w:rsidP="00993D6B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Cena (brutto)</w:t>
            </w:r>
          </w:p>
          <w:p w14:paraId="75E0B187" w14:textId="77777777" w:rsidR="00DD4958" w:rsidRDefault="00DD4958" w:rsidP="00993D6B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PL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0775E3" w14:textId="77777777" w:rsidR="00DD4958" w:rsidRPr="000B0EF7" w:rsidRDefault="00DD4958" w:rsidP="00993D6B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Termin </w:t>
            </w:r>
            <w:r w:rsidRPr="000B0EF7">
              <w:rPr>
                <w:rFonts w:eastAsia="Calibri"/>
                <w:b/>
              </w:rPr>
              <w:t>wykonania</w:t>
            </w:r>
          </w:p>
          <w:p w14:paraId="61426A64" w14:textId="77777777" w:rsidR="00DD4958" w:rsidRDefault="00DD4958" w:rsidP="00993D6B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dni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F871DE" w14:textId="77777777" w:rsidR="00DD4958" w:rsidRPr="00EA43FB" w:rsidRDefault="00DD4958" w:rsidP="00993D6B">
            <w:pPr>
              <w:widowControl w:val="0"/>
              <w:jc w:val="center"/>
              <w:rPr>
                <w:rFonts w:eastAsia="Calibri"/>
                <w:b/>
              </w:rPr>
            </w:pPr>
          </w:p>
        </w:tc>
      </w:tr>
      <w:tr w:rsidR="00DD4958" w:rsidRPr="000B0EF7" w14:paraId="1F92327E" w14:textId="77777777" w:rsidTr="00993D6B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4566622" w14:textId="77777777" w:rsidR="00DD4958" w:rsidRPr="000B0EF7" w:rsidRDefault="00DD4958" w:rsidP="00993D6B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1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19901FC" w14:textId="77777777" w:rsidR="00DD4958" w:rsidRPr="000B0EF7" w:rsidRDefault="00DD4958" w:rsidP="00993D6B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5EE265F" w14:textId="77777777" w:rsidR="00DD4958" w:rsidRPr="000B0EF7" w:rsidRDefault="00DD4958" w:rsidP="00993D6B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42CDDF" w14:textId="77777777" w:rsidR="00DD4958" w:rsidRPr="000B0EF7" w:rsidRDefault="00DD4958" w:rsidP="00993D6B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E0C92A" w14:textId="77777777" w:rsidR="00DD4958" w:rsidRPr="000B0EF7" w:rsidRDefault="00DD4958" w:rsidP="00993D6B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</w:t>
            </w:r>
          </w:p>
        </w:tc>
      </w:tr>
      <w:tr w:rsidR="00DD4958" w14:paraId="5E8D69BC" w14:textId="77777777" w:rsidTr="00993D6B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7C445" w14:textId="77777777" w:rsidR="00DD4958" w:rsidRDefault="00DD4958" w:rsidP="00993D6B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16342" w14:textId="77777777" w:rsidR="00DD4958" w:rsidRPr="003A3585" w:rsidRDefault="00DD4958" w:rsidP="00993D6B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585">
              <w:rPr>
                <w:rFonts w:ascii="Times New Roman" w:eastAsia="Calibri" w:hAnsi="Times New Roman" w:cs="Times New Roman"/>
                <w:sz w:val="20"/>
                <w:szCs w:val="20"/>
              </w:rPr>
              <w:t>Giga Multimedia Eugeniusz Sienicki</w:t>
            </w:r>
          </w:p>
          <w:p w14:paraId="74E9ACCC" w14:textId="77777777" w:rsidR="00DD4958" w:rsidRPr="003A3585" w:rsidRDefault="00DD4958" w:rsidP="00993D6B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585">
              <w:rPr>
                <w:rFonts w:ascii="Times New Roman" w:eastAsia="Calibri" w:hAnsi="Times New Roman" w:cs="Times New Roman"/>
                <w:sz w:val="20"/>
                <w:szCs w:val="20"/>
              </w:rPr>
              <w:t>ul. Włodarzewska 65B, 02-384 Warsza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6F570" w14:textId="77777777" w:rsidR="00DD4958" w:rsidRPr="00A11BD5" w:rsidRDefault="00DD4958" w:rsidP="00993D6B">
            <w:pPr>
              <w:jc w:val="center"/>
            </w:pPr>
            <w:r w:rsidRPr="00A11BD5">
              <w:rPr>
                <w:b/>
              </w:rPr>
              <w:t>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28FC0" w14:textId="77777777" w:rsidR="00DD4958" w:rsidRPr="00A11BD5" w:rsidRDefault="00DD4958" w:rsidP="00993D6B">
            <w:pPr>
              <w:jc w:val="center"/>
            </w:pPr>
            <w:r w:rsidRPr="00A11BD5">
              <w:rPr>
                <w:b/>
              </w:rP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165DC" w14:textId="77777777" w:rsidR="00DD4958" w:rsidRPr="00A11BD5" w:rsidRDefault="00DD4958" w:rsidP="00993D6B">
            <w:pPr>
              <w:jc w:val="center"/>
            </w:pPr>
            <w:r w:rsidRPr="00A11BD5">
              <w:rPr>
                <w:b/>
              </w:rPr>
              <w:t>100,00</w:t>
            </w:r>
          </w:p>
        </w:tc>
      </w:tr>
    </w:tbl>
    <w:p w14:paraId="00D49F52" w14:textId="77777777" w:rsidR="00A37888" w:rsidRDefault="00A37888" w:rsidP="00A37888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77F0AA9C" w14:textId="77777777" w:rsidR="00A37888" w:rsidRDefault="00A37888" w:rsidP="00A37888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0B0EF7">
        <w:rPr>
          <w:rFonts w:ascii="Times New Roman" w:hAnsi="Times New Roman" w:cs="Times New Roman"/>
          <w:b/>
          <w:i/>
          <w:sz w:val="20"/>
          <w:szCs w:val="20"/>
          <w:u w:val="single"/>
        </w:rPr>
        <w:t>Część 10</w:t>
      </w:r>
    </w:p>
    <w:tbl>
      <w:tblPr>
        <w:tblStyle w:val="Tabela-Siatka"/>
        <w:tblpPr w:leftFromText="141" w:rightFromText="141" w:vertAnchor="text" w:horzAnchor="margin" w:tblpY="169"/>
        <w:tblW w:w="9209" w:type="dxa"/>
        <w:tblInd w:w="0" w:type="dxa"/>
        <w:tblLook w:val="04A0" w:firstRow="1" w:lastRow="0" w:firstColumn="1" w:lastColumn="0" w:noHBand="0" w:noVBand="1"/>
      </w:tblPr>
      <w:tblGrid>
        <w:gridCol w:w="936"/>
        <w:gridCol w:w="3737"/>
        <w:gridCol w:w="1559"/>
        <w:gridCol w:w="1418"/>
        <w:gridCol w:w="1559"/>
      </w:tblGrid>
      <w:tr w:rsidR="00DD4958" w:rsidRPr="002D6277" w14:paraId="2ECA56AC" w14:textId="77777777" w:rsidTr="00993D6B">
        <w:trPr>
          <w:trHeight w:val="241"/>
        </w:trPr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1E2FB4" w14:textId="77777777" w:rsidR="00DD4958" w:rsidRPr="002D6277" w:rsidRDefault="00DD4958" w:rsidP="00993D6B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Numer oferty</w:t>
            </w:r>
          </w:p>
        </w:tc>
        <w:tc>
          <w:tcPr>
            <w:tcW w:w="3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190780" w14:textId="77777777" w:rsidR="00DD4958" w:rsidRPr="002D6277" w:rsidRDefault="00DD4958" w:rsidP="00993D6B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Wykonawca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A417DC2" w14:textId="77777777" w:rsidR="00DD4958" w:rsidRPr="002D6277" w:rsidRDefault="00DD4958" w:rsidP="00993D6B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Punktacja w kryterium oceny ofert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826787" w14:textId="77777777" w:rsidR="00DD4958" w:rsidRPr="002D6277" w:rsidRDefault="00DD4958" w:rsidP="00993D6B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Punkty łącznie</w:t>
            </w:r>
          </w:p>
        </w:tc>
      </w:tr>
      <w:tr w:rsidR="00DD4958" w:rsidRPr="00EA43FB" w14:paraId="4089DB7D" w14:textId="77777777" w:rsidTr="00993D6B">
        <w:trPr>
          <w:trHeight w:val="366"/>
        </w:trPr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6BD9E8" w14:textId="77777777" w:rsidR="00DD4958" w:rsidRPr="000B0EF7" w:rsidRDefault="00DD4958" w:rsidP="00993D6B">
            <w:pPr>
              <w:widowControl w:val="0"/>
              <w:jc w:val="center"/>
              <w:rPr>
                <w:rFonts w:eastAsia="Calibri"/>
                <w:b/>
              </w:rPr>
            </w:pPr>
          </w:p>
        </w:tc>
        <w:tc>
          <w:tcPr>
            <w:tcW w:w="3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934F73" w14:textId="77777777" w:rsidR="00DD4958" w:rsidRPr="000B0EF7" w:rsidRDefault="00DD4958" w:rsidP="00993D6B">
            <w:pPr>
              <w:widowControl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5BFB7E" w14:textId="77777777" w:rsidR="00DD4958" w:rsidRPr="000B0EF7" w:rsidRDefault="00DD4958" w:rsidP="00993D6B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Cena (brutto)</w:t>
            </w:r>
          </w:p>
          <w:p w14:paraId="2CCBEF69" w14:textId="77777777" w:rsidR="00DD4958" w:rsidRDefault="00DD4958" w:rsidP="00993D6B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PL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AC526F" w14:textId="77777777" w:rsidR="00DD4958" w:rsidRPr="000B0EF7" w:rsidRDefault="00DD4958" w:rsidP="00993D6B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Termin </w:t>
            </w:r>
            <w:r w:rsidRPr="000B0EF7">
              <w:rPr>
                <w:rFonts w:eastAsia="Calibri"/>
                <w:b/>
              </w:rPr>
              <w:t>wykonania</w:t>
            </w:r>
          </w:p>
          <w:p w14:paraId="3BE32425" w14:textId="77777777" w:rsidR="00DD4958" w:rsidRDefault="00DD4958" w:rsidP="00993D6B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dni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EE85A6" w14:textId="77777777" w:rsidR="00DD4958" w:rsidRPr="00EA43FB" w:rsidRDefault="00DD4958" w:rsidP="00993D6B">
            <w:pPr>
              <w:widowControl w:val="0"/>
              <w:jc w:val="center"/>
              <w:rPr>
                <w:rFonts w:eastAsia="Calibri"/>
                <w:b/>
              </w:rPr>
            </w:pPr>
          </w:p>
        </w:tc>
      </w:tr>
      <w:tr w:rsidR="00DD4958" w:rsidRPr="000B0EF7" w14:paraId="2107CCA0" w14:textId="77777777" w:rsidTr="00993D6B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3B62E5E" w14:textId="77777777" w:rsidR="00DD4958" w:rsidRPr="000B0EF7" w:rsidRDefault="00DD4958" w:rsidP="00993D6B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1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F1D8B76" w14:textId="77777777" w:rsidR="00DD4958" w:rsidRPr="000B0EF7" w:rsidRDefault="00DD4958" w:rsidP="00993D6B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B7C1A5D" w14:textId="77777777" w:rsidR="00DD4958" w:rsidRPr="000B0EF7" w:rsidRDefault="00DD4958" w:rsidP="00993D6B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30C3C39" w14:textId="77777777" w:rsidR="00DD4958" w:rsidRPr="000B0EF7" w:rsidRDefault="00DD4958" w:rsidP="00993D6B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6F39C4" w14:textId="77777777" w:rsidR="00DD4958" w:rsidRPr="000B0EF7" w:rsidRDefault="00DD4958" w:rsidP="00993D6B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</w:t>
            </w:r>
          </w:p>
        </w:tc>
      </w:tr>
      <w:tr w:rsidR="00DD4958" w14:paraId="053CD59C" w14:textId="77777777" w:rsidTr="00993D6B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1E759" w14:textId="77777777" w:rsidR="00DD4958" w:rsidRDefault="00DD4958" w:rsidP="00993D6B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51746" w14:textId="77777777" w:rsidR="00DD4958" w:rsidRPr="003A3585" w:rsidRDefault="00DD4958" w:rsidP="00993D6B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585">
              <w:rPr>
                <w:rFonts w:ascii="Times New Roman" w:eastAsia="Calibri" w:hAnsi="Times New Roman" w:cs="Times New Roman"/>
                <w:sz w:val="20"/>
                <w:szCs w:val="20"/>
              </w:rPr>
              <w:t>Giga Multimedia Eugeniusz Sienicki</w:t>
            </w:r>
          </w:p>
          <w:p w14:paraId="256ABF62" w14:textId="77777777" w:rsidR="00DD4958" w:rsidRPr="003A3585" w:rsidRDefault="00DD4958" w:rsidP="00993D6B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585">
              <w:rPr>
                <w:rFonts w:ascii="Times New Roman" w:eastAsia="Calibri" w:hAnsi="Times New Roman" w:cs="Times New Roman"/>
                <w:sz w:val="20"/>
                <w:szCs w:val="20"/>
              </w:rPr>
              <w:t>ul. Włodarzewska 65B, 02-384 Warsza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CDC1C" w14:textId="77777777" w:rsidR="00DD4958" w:rsidRPr="00A11BD5" w:rsidRDefault="00DD4958" w:rsidP="00993D6B">
            <w:pPr>
              <w:jc w:val="center"/>
            </w:pPr>
            <w:r w:rsidRPr="00A11BD5">
              <w:rPr>
                <w:b/>
              </w:rPr>
              <w:t>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4D8EB" w14:textId="77777777" w:rsidR="00DD4958" w:rsidRPr="00A11BD5" w:rsidRDefault="00DD4958" w:rsidP="00993D6B">
            <w:pPr>
              <w:jc w:val="center"/>
            </w:pPr>
            <w:r w:rsidRPr="00A11BD5">
              <w:rPr>
                <w:b/>
              </w:rP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2726E" w14:textId="77777777" w:rsidR="00DD4958" w:rsidRPr="00A11BD5" w:rsidRDefault="00DD4958" w:rsidP="00993D6B">
            <w:pPr>
              <w:jc w:val="center"/>
            </w:pPr>
            <w:r w:rsidRPr="00A11BD5">
              <w:rPr>
                <w:b/>
              </w:rPr>
              <w:t>100,00</w:t>
            </w:r>
          </w:p>
        </w:tc>
      </w:tr>
    </w:tbl>
    <w:p w14:paraId="27BC47ED" w14:textId="77777777" w:rsidR="00A37888" w:rsidRPr="000B0EF7" w:rsidRDefault="00A37888" w:rsidP="00A37888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09DB6784" w14:textId="77777777" w:rsidR="00DD4958" w:rsidRDefault="00DD4958" w:rsidP="00A37888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411EDC04" w14:textId="77777777" w:rsidR="00DD4958" w:rsidRDefault="00DD4958" w:rsidP="00A37888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57EB4D9C" w14:textId="77777777" w:rsidR="00DD4958" w:rsidRDefault="00DD4958" w:rsidP="00A37888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790D3070" w14:textId="77777777" w:rsidR="00DD4958" w:rsidRDefault="00DD4958" w:rsidP="00A37888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7D200E8F" w14:textId="77777777" w:rsidR="00A37888" w:rsidRDefault="00A37888" w:rsidP="00A37888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0B0EF7">
        <w:rPr>
          <w:rFonts w:ascii="Times New Roman" w:hAnsi="Times New Roman" w:cs="Times New Roman"/>
          <w:b/>
          <w:i/>
          <w:sz w:val="20"/>
          <w:szCs w:val="20"/>
          <w:u w:val="single"/>
        </w:rPr>
        <w:lastRenderedPageBreak/>
        <w:t>Część 11</w:t>
      </w:r>
    </w:p>
    <w:tbl>
      <w:tblPr>
        <w:tblStyle w:val="Tabela-Siatka"/>
        <w:tblpPr w:leftFromText="141" w:rightFromText="141" w:vertAnchor="text" w:horzAnchor="margin" w:tblpY="169"/>
        <w:tblW w:w="9209" w:type="dxa"/>
        <w:tblInd w:w="0" w:type="dxa"/>
        <w:tblLook w:val="04A0" w:firstRow="1" w:lastRow="0" w:firstColumn="1" w:lastColumn="0" w:noHBand="0" w:noVBand="1"/>
      </w:tblPr>
      <w:tblGrid>
        <w:gridCol w:w="936"/>
        <w:gridCol w:w="3737"/>
        <w:gridCol w:w="1559"/>
        <w:gridCol w:w="1418"/>
        <w:gridCol w:w="1559"/>
      </w:tblGrid>
      <w:tr w:rsidR="00DD4958" w:rsidRPr="002D6277" w14:paraId="2F549113" w14:textId="77777777" w:rsidTr="00993D6B">
        <w:trPr>
          <w:trHeight w:val="241"/>
        </w:trPr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4AFC049" w14:textId="77777777" w:rsidR="00DD4958" w:rsidRPr="002D6277" w:rsidRDefault="00DD4958" w:rsidP="00993D6B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Numer oferty</w:t>
            </w:r>
          </w:p>
        </w:tc>
        <w:tc>
          <w:tcPr>
            <w:tcW w:w="3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5709CB8" w14:textId="77777777" w:rsidR="00DD4958" w:rsidRPr="002D6277" w:rsidRDefault="00DD4958" w:rsidP="00993D6B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Wykonawca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38FD69" w14:textId="77777777" w:rsidR="00DD4958" w:rsidRPr="002D6277" w:rsidRDefault="00DD4958" w:rsidP="00993D6B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Punktacja w kryterium oceny ofert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5E7252" w14:textId="77777777" w:rsidR="00DD4958" w:rsidRPr="002D6277" w:rsidRDefault="00DD4958" w:rsidP="00993D6B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Punkty łącznie</w:t>
            </w:r>
          </w:p>
        </w:tc>
      </w:tr>
      <w:tr w:rsidR="00DD4958" w:rsidRPr="00EA43FB" w14:paraId="2664D953" w14:textId="77777777" w:rsidTr="00993D6B">
        <w:trPr>
          <w:trHeight w:val="366"/>
        </w:trPr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4E6536" w14:textId="77777777" w:rsidR="00DD4958" w:rsidRPr="000B0EF7" w:rsidRDefault="00DD4958" w:rsidP="00993D6B">
            <w:pPr>
              <w:widowControl w:val="0"/>
              <w:jc w:val="center"/>
              <w:rPr>
                <w:rFonts w:eastAsia="Calibri"/>
                <w:b/>
              </w:rPr>
            </w:pPr>
          </w:p>
        </w:tc>
        <w:tc>
          <w:tcPr>
            <w:tcW w:w="3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8DA442" w14:textId="77777777" w:rsidR="00DD4958" w:rsidRPr="000B0EF7" w:rsidRDefault="00DD4958" w:rsidP="00993D6B">
            <w:pPr>
              <w:widowControl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E33113" w14:textId="77777777" w:rsidR="00DD4958" w:rsidRPr="000B0EF7" w:rsidRDefault="00DD4958" w:rsidP="00993D6B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Cena (brutto)</w:t>
            </w:r>
          </w:p>
          <w:p w14:paraId="16DE691E" w14:textId="77777777" w:rsidR="00DD4958" w:rsidRDefault="00DD4958" w:rsidP="00993D6B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PL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7354C0" w14:textId="77777777" w:rsidR="00DD4958" w:rsidRPr="000B0EF7" w:rsidRDefault="00DD4958" w:rsidP="00993D6B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Termin </w:t>
            </w:r>
            <w:r w:rsidRPr="000B0EF7">
              <w:rPr>
                <w:rFonts w:eastAsia="Calibri"/>
                <w:b/>
              </w:rPr>
              <w:t>wykonania</w:t>
            </w:r>
          </w:p>
          <w:p w14:paraId="7C873412" w14:textId="77777777" w:rsidR="00DD4958" w:rsidRDefault="00DD4958" w:rsidP="00993D6B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dni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E58D26" w14:textId="77777777" w:rsidR="00DD4958" w:rsidRPr="00EA43FB" w:rsidRDefault="00DD4958" w:rsidP="00993D6B">
            <w:pPr>
              <w:widowControl w:val="0"/>
              <w:jc w:val="center"/>
              <w:rPr>
                <w:rFonts w:eastAsia="Calibri"/>
                <w:b/>
              </w:rPr>
            </w:pPr>
          </w:p>
        </w:tc>
      </w:tr>
      <w:tr w:rsidR="00DD4958" w:rsidRPr="000B0EF7" w14:paraId="238876FE" w14:textId="77777777" w:rsidTr="00993D6B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F21BEC" w14:textId="77777777" w:rsidR="00DD4958" w:rsidRPr="000B0EF7" w:rsidRDefault="00DD4958" w:rsidP="00993D6B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1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425ED40" w14:textId="77777777" w:rsidR="00DD4958" w:rsidRPr="000B0EF7" w:rsidRDefault="00DD4958" w:rsidP="00993D6B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E0B72CA" w14:textId="77777777" w:rsidR="00DD4958" w:rsidRPr="000B0EF7" w:rsidRDefault="00DD4958" w:rsidP="00993D6B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83F6E40" w14:textId="77777777" w:rsidR="00DD4958" w:rsidRPr="000B0EF7" w:rsidRDefault="00DD4958" w:rsidP="00993D6B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754FF1" w14:textId="77777777" w:rsidR="00DD4958" w:rsidRPr="000B0EF7" w:rsidRDefault="00DD4958" w:rsidP="00993D6B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</w:t>
            </w:r>
          </w:p>
        </w:tc>
      </w:tr>
      <w:tr w:rsidR="00DD4958" w14:paraId="02B9A25D" w14:textId="77777777" w:rsidTr="00993D6B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9A8B8" w14:textId="77777777" w:rsidR="00DD4958" w:rsidRDefault="00DD4958" w:rsidP="00993D6B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A6865" w14:textId="77777777" w:rsidR="00DD4958" w:rsidRPr="003A3585" w:rsidRDefault="00DD4958" w:rsidP="00993D6B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585">
              <w:rPr>
                <w:rFonts w:ascii="Times New Roman" w:eastAsia="Calibri" w:hAnsi="Times New Roman" w:cs="Times New Roman"/>
                <w:sz w:val="20"/>
                <w:szCs w:val="20"/>
              </w:rPr>
              <w:t>Giga Multimedia Eugeniusz Sienicki</w:t>
            </w:r>
          </w:p>
          <w:p w14:paraId="16E3C475" w14:textId="77777777" w:rsidR="00DD4958" w:rsidRPr="003A3585" w:rsidRDefault="00DD4958" w:rsidP="00993D6B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585">
              <w:rPr>
                <w:rFonts w:ascii="Times New Roman" w:eastAsia="Calibri" w:hAnsi="Times New Roman" w:cs="Times New Roman"/>
                <w:sz w:val="20"/>
                <w:szCs w:val="20"/>
              </w:rPr>
              <w:t>ul. Włodarzewska 65B, 02-384 Warsza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48735" w14:textId="77777777" w:rsidR="00DD4958" w:rsidRPr="00A11BD5" w:rsidRDefault="00DD4958" w:rsidP="00993D6B">
            <w:pPr>
              <w:jc w:val="center"/>
            </w:pPr>
            <w:r w:rsidRPr="00A11BD5">
              <w:rPr>
                <w:b/>
              </w:rPr>
              <w:t>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D9C3" w14:textId="77777777" w:rsidR="00DD4958" w:rsidRPr="00A11BD5" w:rsidRDefault="00DD4958" w:rsidP="00993D6B">
            <w:pPr>
              <w:jc w:val="center"/>
            </w:pPr>
            <w:r w:rsidRPr="00A11BD5">
              <w:rPr>
                <w:b/>
              </w:rP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6020F" w14:textId="77777777" w:rsidR="00DD4958" w:rsidRPr="00A11BD5" w:rsidRDefault="00DD4958" w:rsidP="00993D6B">
            <w:pPr>
              <w:jc w:val="center"/>
            </w:pPr>
            <w:r w:rsidRPr="00A11BD5">
              <w:rPr>
                <w:b/>
              </w:rPr>
              <w:t>100,00</w:t>
            </w:r>
          </w:p>
        </w:tc>
      </w:tr>
    </w:tbl>
    <w:p w14:paraId="0A081F91" w14:textId="77777777" w:rsidR="00DD4958" w:rsidRDefault="00DD4958" w:rsidP="00A37888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5441CE88" w14:textId="77777777" w:rsidR="00A37888" w:rsidRPr="005C3483" w:rsidRDefault="00A37888" w:rsidP="00A3788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B0EF7">
        <w:rPr>
          <w:rFonts w:ascii="Times New Roman" w:hAnsi="Times New Roman" w:cs="Times New Roman"/>
          <w:b/>
          <w:i/>
          <w:sz w:val="20"/>
          <w:szCs w:val="20"/>
          <w:u w:val="single"/>
        </w:rPr>
        <w:t>Część 12</w:t>
      </w:r>
    </w:p>
    <w:tbl>
      <w:tblPr>
        <w:tblStyle w:val="Tabela-Siatka"/>
        <w:tblpPr w:leftFromText="141" w:rightFromText="141" w:vertAnchor="text" w:horzAnchor="margin" w:tblpY="169"/>
        <w:tblW w:w="9209" w:type="dxa"/>
        <w:tblInd w:w="0" w:type="dxa"/>
        <w:tblLook w:val="04A0" w:firstRow="1" w:lastRow="0" w:firstColumn="1" w:lastColumn="0" w:noHBand="0" w:noVBand="1"/>
      </w:tblPr>
      <w:tblGrid>
        <w:gridCol w:w="936"/>
        <w:gridCol w:w="3737"/>
        <w:gridCol w:w="1559"/>
        <w:gridCol w:w="1418"/>
        <w:gridCol w:w="1559"/>
      </w:tblGrid>
      <w:tr w:rsidR="00DD4958" w:rsidRPr="002D6277" w14:paraId="0639A7A5" w14:textId="77777777" w:rsidTr="00993D6B">
        <w:trPr>
          <w:trHeight w:val="241"/>
        </w:trPr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752F95F" w14:textId="77777777" w:rsidR="00DD4958" w:rsidRPr="002D6277" w:rsidRDefault="00DD4958" w:rsidP="00993D6B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Numer oferty</w:t>
            </w:r>
          </w:p>
        </w:tc>
        <w:tc>
          <w:tcPr>
            <w:tcW w:w="3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535AEA4" w14:textId="77777777" w:rsidR="00DD4958" w:rsidRPr="002D6277" w:rsidRDefault="00DD4958" w:rsidP="00993D6B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Wykonawca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79B09B" w14:textId="77777777" w:rsidR="00DD4958" w:rsidRPr="002D6277" w:rsidRDefault="00DD4958" w:rsidP="00993D6B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Punktacja w kryterium oceny ofert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78FAC8" w14:textId="77777777" w:rsidR="00DD4958" w:rsidRPr="002D6277" w:rsidRDefault="00DD4958" w:rsidP="00993D6B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Punkty łącznie</w:t>
            </w:r>
          </w:p>
        </w:tc>
      </w:tr>
      <w:tr w:rsidR="00DD4958" w:rsidRPr="00EA43FB" w14:paraId="53E156C9" w14:textId="77777777" w:rsidTr="00993D6B">
        <w:trPr>
          <w:trHeight w:val="366"/>
        </w:trPr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E12860" w14:textId="77777777" w:rsidR="00DD4958" w:rsidRPr="000B0EF7" w:rsidRDefault="00DD4958" w:rsidP="00993D6B">
            <w:pPr>
              <w:widowControl w:val="0"/>
              <w:jc w:val="center"/>
              <w:rPr>
                <w:rFonts w:eastAsia="Calibri"/>
                <w:b/>
              </w:rPr>
            </w:pPr>
          </w:p>
        </w:tc>
        <w:tc>
          <w:tcPr>
            <w:tcW w:w="3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D6D700" w14:textId="77777777" w:rsidR="00DD4958" w:rsidRPr="000B0EF7" w:rsidRDefault="00DD4958" w:rsidP="00993D6B">
            <w:pPr>
              <w:widowControl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02D2AD" w14:textId="77777777" w:rsidR="00DD4958" w:rsidRPr="000B0EF7" w:rsidRDefault="00DD4958" w:rsidP="00993D6B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Cena (brutto)</w:t>
            </w:r>
          </w:p>
          <w:p w14:paraId="3458E8C0" w14:textId="77777777" w:rsidR="00DD4958" w:rsidRDefault="00DD4958" w:rsidP="00993D6B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PL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E5E68A" w14:textId="77777777" w:rsidR="00DD4958" w:rsidRPr="000B0EF7" w:rsidRDefault="00DD4958" w:rsidP="00993D6B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Termin </w:t>
            </w:r>
            <w:r w:rsidRPr="000B0EF7">
              <w:rPr>
                <w:rFonts w:eastAsia="Calibri"/>
                <w:b/>
              </w:rPr>
              <w:t>wykonania</w:t>
            </w:r>
          </w:p>
          <w:p w14:paraId="7BCA1F56" w14:textId="77777777" w:rsidR="00DD4958" w:rsidRDefault="00DD4958" w:rsidP="00993D6B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dni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2112F7" w14:textId="77777777" w:rsidR="00DD4958" w:rsidRPr="00EA43FB" w:rsidRDefault="00DD4958" w:rsidP="00993D6B">
            <w:pPr>
              <w:widowControl w:val="0"/>
              <w:jc w:val="center"/>
              <w:rPr>
                <w:rFonts w:eastAsia="Calibri"/>
                <w:b/>
              </w:rPr>
            </w:pPr>
          </w:p>
        </w:tc>
      </w:tr>
      <w:tr w:rsidR="00DD4958" w:rsidRPr="000B0EF7" w14:paraId="75AEA2E7" w14:textId="77777777" w:rsidTr="00993D6B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6CB3AAF" w14:textId="77777777" w:rsidR="00DD4958" w:rsidRPr="000B0EF7" w:rsidRDefault="00DD4958" w:rsidP="00993D6B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1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D970100" w14:textId="77777777" w:rsidR="00DD4958" w:rsidRPr="000B0EF7" w:rsidRDefault="00DD4958" w:rsidP="00993D6B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0E2408" w14:textId="77777777" w:rsidR="00DD4958" w:rsidRPr="000B0EF7" w:rsidRDefault="00DD4958" w:rsidP="00993D6B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A89283C" w14:textId="77777777" w:rsidR="00DD4958" w:rsidRPr="000B0EF7" w:rsidRDefault="00DD4958" w:rsidP="00993D6B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D98421" w14:textId="77777777" w:rsidR="00DD4958" w:rsidRPr="000B0EF7" w:rsidRDefault="00DD4958" w:rsidP="00993D6B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</w:t>
            </w:r>
          </w:p>
        </w:tc>
      </w:tr>
      <w:tr w:rsidR="00DD4958" w14:paraId="1ED5997B" w14:textId="77777777" w:rsidTr="00993D6B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C6B9B" w14:textId="77777777" w:rsidR="00DD4958" w:rsidRDefault="00DD4958" w:rsidP="00993D6B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90488" w14:textId="77777777" w:rsidR="00DD4958" w:rsidRPr="003A3585" w:rsidRDefault="00DD4958" w:rsidP="00993D6B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585">
              <w:rPr>
                <w:rFonts w:ascii="Times New Roman" w:eastAsia="Calibri" w:hAnsi="Times New Roman" w:cs="Times New Roman"/>
                <w:sz w:val="20"/>
                <w:szCs w:val="20"/>
              </w:rPr>
              <w:t>Giga Multimedia Eugeniusz Sienicki</w:t>
            </w:r>
          </w:p>
          <w:p w14:paraId="3B1FAC79" w14:textId="77777777" w:rsidR="00DD4958" w:rsidRPr="003A3585" w:rsidRDefault="00DD4958" w:rsidP="00993D6B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585">
              <w:rPr>
                <w:rFonts w:ascii="Times New Roman" w:eastAsia="Calibri" w:hAnsi="Times New Roman" w:cs="Times New Roman"/>
                <w:sz w:val="20"/>
                <w:szCs w:val="20"/>
              </w:rPr>
              <w:t>ul. Włodarzewska 65B, 02-384 Warsza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87A58" w14:textId="77777777" w:rsidR="00DD4958" w:rsidRPr="00A11BD5" w:rsidRDefault="00DD4958" w:rsidP="00993D6B">
            <w:pPr>
              <w:jc w:val="center"/>
            </w:pPr>
            <w:r w:rsidRPr="00A11BD5">
              <w:rPr>
                <w:b/>
              </w:rPr>
              <w:t>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A5A63" w14:textId="77777777" w:rsidR="00DD4958" w:rsidRPr="00A11BD5" w:rsidRDefault="00DD4958" w:rsidP="00993D6B">
            <w:pPr>
              <w:jc w:val="center"/>
            </w:pPr>
            <w:r w:rsidRPr="00A11BD5">
              <w:rPr>
                <w:b/>
              </w:rP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A4854" w14:textId="77777777" w:rsidR="00DD4958" w:rsidRPr="00A11BD5" w:rsidRDefault="00DD4958" w:rsidP="00993D6B">
            <w:pPr>
              <w:jc w:val="center"/>
            </w:pPr>
            <w:r w:rsidRPr="00A11BD5">
              <w:rPr>
                <w:b/>
              </w:rPr>
              <w:t>100,00</w:t>
            </w:r>
          </w:p>
        </w:tc>
      </w:tr>
    </w:tbl>
    <w:p w14:paraId="5BD5CA4F" w14:textId="77777777" w:rsidR="00DD4958" w:rsidRDefault="00DD4958" w:rsidP="00A37888">
      <w:pPr>
        <w:spacing w:before="120"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3D34386A" w14:textId="77777777" w:rsidR="00A37888" w:rsidRDefault="00A37888" w:rsidP="00A37888">
      <w:pPr>
        <w:spacing w:before="120"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0B0EF7">
        <w:rPr>
          <w:rFonts w:ascii="Times New Roman" w:hAnsi="Times New Roman" w:cs="Times New Roman"/>
          <w:b/>
          <w:i/>
          <w:sz w:val="20"/>
          <w:szCs w:val="20"/>
          <w:u w:val="single"/>
        </w:rPr>
        <w:t>Część 13</w:t>
      </w:r>
    </w:p>
    <w:tbl>
      <w:tblPr>
        <w:tblStyle w:val="Tabela-Siatka"/>
        <w:tblpPr w:leftFromText="141" w:rightFromText="141" w:vertAnchor="text" w:horzAnchor="margin" w:tblpY="169"/>
        <w:tblW w:w="9209" w:type="dxa"/>
        <w:tblInd w:w="0" w:type="dxa"/>
        <w:tblLook w:val="04A0" w:firstRow="1" w:lastRow="0" w:firstColumn="1" w:lastColumn="0" w:noHBand="0" w:noVBand="1"/>
      </w:tblPr>
      <w:tblGrid>
        <w:gridCol w:w="936"/>
        <w:gridCol w:w="3737"/>
        <w:gridCol w:w="1559"/>
        <w:gridCol w:w="1418"/>
        <w:gridCol w:w="1559"/>
      </w:tblGrid>
      <w:tr w:rsidR="00DD4958" w:rsidRPr="002D6277" w14:paraId="1BF71B74" w14:textId="77777777" w:rsidTr="00993D6B">
        <w:trPr>
          <w:trHeight w:val="241"/>
        </w:trPr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6098FAF" w14:textId="77777777" w:rsidR="00DD4958" w:rsidRPr="002D6277" w:rsidRDefault="00DD4958" w:rsidP="00993D6B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Numer oferty</w:t>
            </w:r>
          </w:p>
        </w:tc>
        <w:tc>
          <w:tcPr>
            <w:tcW w:w="3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7DA006B" w14:textId="77777777" w:rsidR="00DD4958" w:rsidRPr="002D6277" w:rsidRDefault="00DD4958" w:rsidP="00993D6B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Wykonawca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14EEC86" w14:textId="77777777" w:rsidR="00DD4958" w:rsidRPr="002D6277" w:rsidRDefault="00DD4958" w:rsidP="00993D6B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Punktacja w kryterium oceny ofert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D4C0D9" w14:textId="77777777" w:rsidR="00DD4958" w:rsidRPr="002D6277" w:rsidRDefault="00DD4958" w:rsidP="00993D6B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Punkty łącznie</w:t>
            </w:r>
          </w:p>
        </w:tc>
      </w:tr>
      <w:tr w:rsidR="00DD4958" w:rsidRPr="00EA43FB" w14:paraId="03F7D26C" w14:textId="77777777" w:rsidTr="00993D6B">
        <w:trPr>
          <w:trHeight w:val="366"/>
        </w:trPr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E4E3B7" w14:textId="77777777" w:rsidR="00DD4958" w:rsidRPr="000B0EF7" w:rsidRDefault="00DD4958" w:rsidP="00993D6B">
            <w:pPr>
              <w:widowControl w:val="0"/>
              <w:jc w:val="center"/>
              <w:rPr>
                <w:rFonts w:eastAsia="Calibri"/>
                <w:b/>
              </w:rPr>
            </w:pPr>
          </w:p>
        </w:tc>
        <w:tc>
          <w:tcPr>
            <w:tcW w:w="3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00D49F" w14:textId="77777777" w:rsidR="00DD4958" w:rsidRPr="000B0EF7" w:rsidRDefault="00DD4958" w:rsidP="00993D6B">
            <w:pPr>
              <w:widowControl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E9BC64" w14:textId="77777777" w:rsidR="00DD4958" w:rsidRPr="000B0EF7" w:rsidRDefault="00DD4958" w:rsidP="00993D6B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Cena (brutto)</w:t>
            </w:r>
          </w:p>
          <w:p w14:paraId="10ED2013" w14:textId="77777777" w:rsidR="00DD4958" w:rsidRDefault="00DD4958" w:rsidP="00993D6B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PL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F420E9" w14:textId="77777777" w:rsidR="00DD4958" w:rsidRPr="000B0EF7" w:rsidRDefault="00DD4958" w:rsidP="00993D6B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Termin </w:t>
            </w:r>
            <w:r w:rsidRPr="000B0EF7">
              <w:rPr>
                <w:rFonts w:eastAsia="Calibri"/>
                <w:b/>
              </w:rPr>
              <w:t>wykonania</w:t>
            </w:r>
          </w:p>
          <w:p w14:paraId="779F8AB2" w14:textId="77777777" w:rsidR="00DD4958" w:rsidRDefault="00DD4958" w:rsidP="00993D6B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dni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98B8D6" w14:textId="77777777" w:rsidR="00DD4958" w:rsidRPr="00EA43FB" w:rsidRDefault="00DD4958" w:rsidP="00993D6B">
            <w:pPr>
              <w:widowControl w:val="0"/>
              <w:jc w:val="center"/>
              <w:rPr>
                <w:rFonts w:eastAsia="Calibri"/>
                <w:b/>
              </w:rPr>
            </w:pPr>
          </w:p>
        </w:tc>
      </w:tr>
      <w:tr w:rsidR="00DD4958" w:rsidRPr="000B0EF7" w14:paraId="44F0A429" w14:textId="77777777" w:rsidTr="00993D6B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5502331" w14:textId="77777777" w:rsidR="00DD4958" w:rsidRPr="000B0EF7" w:rsidRDefault="00DD4958" w:rsidP="00993D6B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1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E630436" w14:textId="77777777" w:rsidR="00DD4958" w:rsidRPr="000B0EF7" w:rsidRDefault="00DD4958" w:rsidP="00993D6B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A57DA9" w14:textId="77777777" w:rsidR="00DD4958" w:rsidRPr="000B0EF7" w:rsidRDefault="00DD4958" w:rsidP="00993D6B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2D2818D" w14:textId="77777777" w:rsidR="00DD4958" w:rsidRPr="000B0EF7" w:rsidRDefault="00DD4958" w:rsidP="00993D6B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C0F12A" w14:textId="77777777" w:rsidR="00DD4958" w:rsidRPr="000B0EF7" w:rsidRDefault="00DD4958" w:rsidP="00993D6B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</w:t>
            </w:r>
          </w:p>
        </w:tc>
      </w:tr>
      <w:tr w:rsidR="00DD4958" w14:paraId="4CC0DCC2" w14:textId="77777777" w:rsidTr="00993D6B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692CF" w14:textId="77777777" w:rsidR="00DD4958" w:rsidRDefault="00DD4958" w:rsidP="00993D6B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AE7D6" w14:textId="77777777" w:rsidR="00DD4958" w:rsidRPr="003A3585" w:rsidRDefault="00DD4958" w:rsidP="00993D6B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585">
              <w:rPr>
                <w:rFonts w:ascii="Times New Roman" w:eastAsia="Calibri" w:hAnsi="Times New Roman" w:cs="Times New Roman"/>
                <w:sz w:val="20"/>
                <w:szCs w:val="20"/>
              </w:rPr>
              <w:t>Giga Multimedia Eugeniusz Sienicki</w:t>
            </w:r>
          </w:p>
          <w:p w14:paraId="4B2CF860" w14:textId="77777777" w:rsidR="00DD4958" w:rsidRPr="003A3585" w:rsidRDefault="00DD4958" w:rsidP="00993D6B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585">
              <w:rPr>
                <w:rFonts w:ascii="Times New Roman" w:eastAsia="Calibri" w:hAnsi="Times New Roman" w:cs="Times New Roman"/>
                <w:sz w:val="20"/>
                <w:szCs w:val="20"/>
              </w:rPr>
              <w:t>ul. Włodarzewska 65B, 02-384 Warsza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1497A" w14:textId="77777777" w:rsidR="00DD4958" w:rsidRPr="00A11BD5" w:rsidRDefault="00DD4958" w:rsidP="00993D6B">
            <w:pPr>
              <w:jc w:val="center"/>
            </w:pPr>
            <w:r w:rsidRPr="00A11BD5">
              <w:rPr>
                <w:b/>
              </w:rPr>
              <w:t>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C958D" w14:textId="77777777" w:rsidR="00DD4958" w:rsidRPr="00A11BD5" w:rsidRDefault="00DD4958" w:rsidP="00993D6B">
            <w:pPr>
              <w:jc w:val="center"/>
            </w:pPr>
            <w:r w:rsidRPr="00A11BD5">
              <w:rPr>
                <w:b/>
              </w:rP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21FF4" w14:textId="77777777" w:rsidR="00DD4958" w:rsidRPr="00A11BD5" w:rsidRDefault="00DD4958" w:rsidP="00993D6B">
            <w:pPr>
              <w:jc w:val="center"/>
            </w:pPr>
            <w:r w:rsidRPr="00A11BD5">
              <w:rPr>
                <w:b/>
              </w:rPr>
              <w:t>100,00</w:t>
            </w:r>
          </w:p>
        </w:tc>
      </w:tr>
    </w:tbl>
    <w:p w14:paraId="2266C665" w14:textId="77777777" w:rsidR="00DD4958" w:rsidRDefault="00DD4958" w:rsidP="00A37888">
      <w:pPr>
        <w:spacing w:before="120"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0D5BE760" w14:textId="77777777" w:rsidR="00A37888" w:rsidRPr="000B0EF7" w:rsidRDefault="00A37888" w:rsidP="00A37888">
      <w:pPr>
        <w:spacing w:before="120"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</w:pPr>
      <w:r w:rsidRPr="000B0EF7">
        <w:rPr>
          <w:rFonts w:ascii="Times New Roman" w:hAnsi="Times New Roman" w:cs="Times New Roman"/>
          <w:b/>
          <w:i/>
          <w:sz w:val="20"/>
          <w:szCs w:val="20"/>
          <w:u w:val="single"/>
        </w:rPr>
        <w:t>Część 14</w:t>
      </w:r>
    </w:p>
    <w:tbl>
      <w:tblPr>
        <w:tblStyle w:val="Tabela-Siatka"/>
        <w:tblpPr w:leftFromText="141" w:rightFromText="141" w:vertAnchor="text" w:horzAnchor="margin" w:tblpY="169"/>
        <w:tblW w:w="9209" w:type="dxa"/>
        <w:tblInd w:w="0" w:type="dxa"/>
        <w:tblLook w:val="04A0" w:firstRow="1" w:lastRow="0" w:firstColumn="1" w:lastColumn="0" w:noHBand="0" w:noVBand="1"/>
      </w:tblPr>
      <w:tblGrid>
        <w:gridCol w:w="936"/>
        <w:gridCol w:w="3737"/>
        <w:gridCol w:w="1559"/>
        <w:gridCol w:w="1418"/>
        <w:gridCol w:w="1559"/>
      </w:tblGrid>
      <w:tr w:rsidR="00DD4958" w:rsidRPr="002D6277" w14:paraId="3BB77A6D" w14:textId="77777777" w:rsidTr="00993D6B">
        <w:trPr>
          <w:trHeight w:val="241"/>
        </w:trPr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E8A5232" w14:textId="77777777" w:rsidR="00DD4958" w:rsidRPr="002D6277" w:rsidRDefault="00DD4958" w:rsidP="00993D6B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Numer oferty</w:t>
            </w:r>
          </w:p>
        </w:tc>
        <w:tc>
          <w:tcPr>
            <w:tcW w:w="3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B803ABB" w14:textId="77777777" w:rsidR="00DD4958" w:rsidRPr="002D6277" w:rsidRDefault="00DD4958" w:rsidP="00993D6B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Wykonawca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59E76F" w14:textId="77777777" w:rsidR="00DD4958" w:rsidRPr="002D6277" w:rsidRDefault="00DD4958" w:rsidP="00993D6B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Punktacja w kryterium oceny ofert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105C74" w14:textId="77777777" w:rsidR="00DD4958" w:rsidRPr="002D6277" w:rsidRDefault="00DD4958" w:rsidP="00993D6B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Punkty łącznie</w:t>
            </w:r>
          </w:p>
        </w:tc>
      </w:tr>
      <w:tr w:rsidR="00DD4958" w:rsidRPr="00EA43FB" w14:paraId="60EB4C12" w14:textId="77777777" w:rsidTr="00993D6B">
        <w:trPr>
          <w:trHeight w:val="366"/>
        </w:trPr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E0687D" w14:textId="77777777" w:rsidR="00DD4958" w:rsidRPr="000B0EF7" w:rsidRDefault="00DD4958" w:rsidP="00993D6B">
            <w:pPr>
              <w:widowControl w:val="0"/>
              <w:jc w:val="center"/>
              <w:rPr>
                <w:rFonts w:eastAsia="Calibri"/>
                <w:b/>
              </w:rPr>
            </w:pPr>
          </w:p>
        </w:tc>
        <w:tc>
          <w:tcPr>
            <w:tcW w:w="3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15426D" w14:textId="77777777" w:rsidR="00DD4958" w:rsidRPr="000B0EF7" w:rsidRDefault="00DD4958" w:rsidP="00993D6B">
            <w:pPr>
              <w:widowControl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A22038" w14:textId="77777777" w:rsidR="00DD4958" w:rsidRPr="000B0EF7" w:rsidRDefault="00DD4958" w:rsidP="00993D6B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Cena (brutto)</w:t>
            </w:r>
          </w:p>
          <w:p w14:paraId="0CBAEF45" w14:textId="77777777" w:rsidR="00DD4958" w:rsidRDefault="00DD4958" w:rsidP="00993D6B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PL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79E542" w14:textId="77777777" w:rsidR="00DD4958" w:rsidRPr="000B0EF7" w:rsidRDefault="00DD4958" w:rsidP="00993D6B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Termin </w:t>
            </w:r>
            <w:r w:rsidRPr="000B0EF7">
              <w:rPr>
                <w:rFonts w:eastAsia="Calibri"/>
                <w:b/>
              </w:rPr>
              <w:t>wykonania</w:t>
            </w:r>
          </w:p>
          <w:p w14:paraId="315D01D9" w14:textId="77777777" w:rsidR="00DD4958" w:rsidRDefault="00DD4958" w:rsidP="00993D6B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dni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1CB8D3" w14:textId="77777777" w:rsidR="00DD4958" w:rsidRPr="00EA43FB" w:rsidRDefault="00DD4958" w:rsidP="00993D6B">
            <w:pPr>
              <w:widowControl w:val="0"/>
              <w:jc w:val="center"/>
              <w:rPr>
                <w:rFonts w:eastAsia="Calibri"/>
                <w:b/>
              </w:rPr>
            </w:pPr>
          </w:p>
        </w:tc>
      </w:tr>
      <w:tr w:rsidR="00DD4958" w:rsidRPr="000B0EF7" w14:paraId="2FE1FB70" w14:textId="77777777" w:rsidTr="00993D6B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DD22B13" w14:textId="77777777" w:rsidR="00DD4958" w:rsidRPr="000B0EF7" w:rsidRDefault="00DD4958" w:rsidP="00993D6B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1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2CB5E41" w14:textId="77777777" w:rsidR="00DD4958" w:rsidRPr="000B0EF7" w:rsidRDefault="00DD4958" w:rsidP="00993D6B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EEBC21A" w14:textId="77777777" w:rsidR="00DD4958" w:rsidRPr="000B0EF7" w:rsidRDefault="00DD4958" w:rsidP="00993D6B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8214CC" w14:textId="77777777" w:rsidR="00DD4958" w:rsidRPr="000B0EF7" w:rsidRDefault="00DD4958" w:rsidP="00993D6B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64962C" w14:textId="77777777" w:rsidR="00DD4958" w:rsidRPr="000B0EF7" w:rsidRDefault="00DD4958" w:rsidP="00993D6B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</w:t>
            </w:r>
          </w:p>
        </w:tc>
      </w:tr>
      <w:tr w:rsidR="00DD4958" w14:paraId="2778A9CC" w14:textId="77777777" w:rsidTr="00993D6B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7CF48" w14:textId="77777777" w:rsidR="00DD4958" w:rsidRDefault="00DD4958" w:rsidP="00993D6B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7BD99" w14:textId="77777777" w:rsidR="00DD4958" w:rsidRPr="003A3585" w:rsidRDefault="00DD4958" w:rsidP="00993D6B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585">
              <w:rPr>
                <w:rFonts w:ascii="Times New Roman" w:eastAsia="Calibri" w:hAnsi="Times New Roman" w:cs="Times New Roman"/>
                <w:sz w:val="20"/>
                <w:szCs w:val="20"/>
              </w:rPr>
              <w:t>Giga Multimedia Eugeniusz Sienicki</w:t>
            </w:r>
          </w:p>
          <w:p w14:paraId="57115226" w14:textId="77777777" w:rsidR="00DD4958" w:rsidRPr="003A3585" w:rsidRDefault="00DD4958" w:rsidP="00993D6B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585">
              <w:rPr>
                <w:rFonts w:ascii="Times New Roman" w:eastAsia="Calibri" w:hAnsi="Times New Roman" w:cs="Times New Roman"/>
                <w:sz w:val="20"/>
                <w:szCs w:val="20"/>
              </w:rPr>
              <w:t>ul. Włodarzewska 65B, 02-384 Warsza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96527" w14:textId="77777777" w:rsidR="00DD4958" w:rsidRPr="00A11BD5" w:rsidRDefault="00DD4958" w:rsidP="00993D6B">
            <w:pPr>
              <w:jc w:val="center"/>
            </w:pPr>
            <w:r w:rsidRPr="00A11BD5">
              <w:rPr>
                <w:b/>
              </w:rPr>
              <w:t>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A71D9" w14:textId="77777777" w:rsidR="00DD4958" w:rsidRPr="00A11BD5" w:rsidRDefault="00DD4958" w:rsidP="00993D6B">
            <w:pPr>
              <w:jc w:val="center"/>
            </w:pPr>
            <w:r w:rsidRPr="00A11BD5">
              <w:rPr>
                <w:b/>
              </w:rP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E3BCB" w14:textId="77777777" w:rsidR="00DD4958" w:rsidRPr="00A11BD5" w:rsidRDefault="00DD4958" w:rsidP="00993D6B">
            <w:pPr>
              <w:jc w:val="center"/>
            </w:pPr>
            <w:r w:rsidRPr="00A11BD5">
              <w:rPr>
                <w:b/>
              </w:rPr>
              <w:t>100,00</w:t>
            </w:r>
          </w:p>
        </w:tc>
      </w:tr>
    </w:tbl>
    <w:p w14:paraId="057CDE3F" w14:textId="77777777" w:rsidR="00DD4958" w:rsidRDefault="00DD4958" w:rsidP="005A0428">
      <w:pPr>
        <w:spacing w:before="120"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260D6476" w14:textId="133B8465" w:rsidR="005A0428" w:rsidRDefault="00DD4958" w:rsidP="005A0428">
      <w:pPr>
        <w:spacing w:before="120"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Część 15</w:t>
      </w:r>
    </w:p>
    <w:tbl>
      <w:tblPr>
        <w:tblStyle w:val="Tabela-Siatka"/>
        <w:tblpPr w:leftFromText="141" w:rightFromText="141" w:vertAnchor="text" w:horzAnchor="margin" w:tblpY="169"/>
        <w:tblW w:w="9209" w:type="dxa"/>
        <w:tblInd w:w="0" w:type="dxa"/>
        <w:tblLook w:val="04A0" w:firstRow="1" w:lastRow="0" w:firstColumn="1" w:lastColumn="0" w:noHBand="0" w:noVBand="1"/>
      </w:tblPr>
      <w:tblGrid>
        <w:gridCol w:w="936"/>
        <w:gridCol w:w="3737"/>
        <w:gridCol w:w="1559"/>
        <w:gridCol w:w="1418"/>
        <w:gridCol w:w="1559"/>
      </w:tblGrid>
      <w:tr w:rsidR="005A0428" w:rsidRPr="002D6277" w14:paraId="68AB89C3" w14:textId="77777777" w:rsidTr="002C7012">
        <w:trPr>
          <w:trHeight w:val="241"/>
        </w:trPr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AD3CCBF" w14:textId="77777777" w:rsidR="005A0428" w:rsidRPr="002D6277" w:rsidRDefault="005A0428" w:rsidP="002C7012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Numer oferty</w:t>
            </w:r>
          </w:p>
        </w:tc>
        <w:tc>
          <w:tcPr>
            <w:tcW w:w="3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A6298F9" w14:textId="77777777" w:rsidR="005A0428" w:rsidRPr="002D6277" w:rsidRDefault="005A0428" w:rsidP="002C7012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Wykonawca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3935D5B" w14:textId="77777777" w:rsidR="005A0428" w:rsidRPr="002D6277" w:rsidRDefault="005A0428" w:rsidP="002C7012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Punktacja w kryterium oceny ofert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7117D2" w14:textId="77777777" w:rsidR="005A0428" w:rsidRPr="002D6277" w:rsidRDefault="005A0428" w:rsidP="002C7012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Punkty łącznie</w:t>
            </w:r>
          </w:p>
        </w:tc>
      </w:tr>
      <w:tr w:rsidR="005A0428" w:rsidRPr="00EA43FB" w14:paraId="6047CD9A" w14:textId="77777777" w:rsidTr="002C7012">
        <w:trPr>
          <w:trHeight w:val="366"/>
        </w:trPr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D0D9B4" w14:textId="77777777" w:rsidR="005A0428" w:rsidRPr="000B0EF7" w:rsidRDefault="005A0428" w:rsidP="002C7012">
            <w:pPr>
              <w:widowControl w:val="0"/>
              <w:jc w:val="center"/>
              <w:rPr>
                <w:rFonts w:eastAsia="Calibri"/>
                <w:b/>
              </w:rPr>
            </w:pPr>
          </w:p>
        </w:tc>
        <w:tc>
          <w:tcPr>
            <w:tcW w:w="3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3C9C64" w14:textId="77777777" w:rsidR="005A0428" w:rsidRPr="000B0EF7" w:rsidRDefault="005A0428" w:rsidP="002C7012">
            <w:pPr>
              <w:widowControl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48858A" w14:textId="77777777" w:rsidR="005A0428" w:rsidRPr="000B0EF7" w:rsidRDefault="005A0428" w:rsidP="002C701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Cena (brutto)</w:t>
            </w:r>
          </w:p>
          <w:p w14:paraId="3B37D779" w14:textId="77777777" w:rsidR="005A0428" w:rsidRDefault="005A0428" w:rsidP="002C701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PL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521CB7" w14:textId="77777777" w:rsidR="005A0428" w:rsidRPr="000B0EF7" w:rsidRDefault="005A0428" w:rsidP="002C7012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Termin </w:t>
            </w:r>
            <w:r w:rsidRPr="000B0EF7">
              <w:rPr>
                <w:rFonts w:eastAsia="Calibri"/>
                <w:b/>
              </w:rPr>
              <w:t>wykonania</w:t>
            </w:r>
          </w:p>
          <w:p w14:paraId="31247791" w14:textId="77777777" w:rsidR="005A0428" w:rsidRDefault="005A0428" w:rsidP="002C701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dni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0BBC68" w14:textId="77777777" w:rsidR="005A0428" w:rsidRPr="00EA43FB" w:rsidRDefault="005A0428" w:rsidP="002C7012">
            <w:pPr>
              <w:widowControl w:val="0"/>
              <w:jc w:val="center"/>
              <w:rPr>
                <w:rFonts w:eastAsia="Calibri"/>
                <w:b/>
              </w:rPr>
            </w:pPr>
          </w:p>
        </w:tc>
      </w:tr>
      <w:tr w:rsidR="005A0428" w:rsidRPr="000B0EF7" w14:paraId="6C578FC9" w14:textId="77777777" w:rsidTr="002C7012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DA77565" w14:textId="77777777" w:rsidR="005A0428" w:rsidRPr="000B0EF7" w:rsidRDefault="005A0428" w:rsidP="002C701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1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C4F8579" w14:textId="77777777" w:rsidR="005A0428" w:rsidRPr="000B0EF7" w:rsidRDefault="005A0428" w:rsidP="002C701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1C04E5E" w14:textId="77777777" w:rsidR="005A0428" w:rsidRPr="000B0EF7" w:rsidRDefault="005A0428" w:rsidP="002C701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98B5D10" w14:textId="77777777" w:rsidR="005A0428" w:rsidRPr="000B0EF7" w:rsidRDefault="005A0428" w:rsidP="002C701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7E24D2" w14:textId="77777777" w:rsidR="005A0428" w:rsidRPr="000B0EF7" w:rsidRDefault="005A0428" w:rsidP="002C7012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</w:t>
            </w:r>
          </w:p>
        </w:tc>
      </w:tr>
      <w:tr w:rsidR="005A0428" w14:paraId="52B484CC" w14:textId="77777777" w:rsidTr="002C7012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C6AF8" w14:textId="1DCEF207" w:rsidR="005A0428" w:rsidRDefault="00DD4958" w:rsidP="002C7012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07F43" w14:textId="77777777" w:rsidR="005A0428" w:rsidRPr="003A3585" w:rsidRDefault="005A0428" w:rsidP="002C7012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585">
              <w:rPr>
                <w:rFonts w:ascii="Times New Roman" w:eastAsia="Calibri" w:hAnsi="Times New Roman" w:cs="Times New Roman"/>
                <w:sz w:val="20"/>
                <w:szCs w:val="20"/>
              </w:rPr>
              <w:t>Giga Multimedia Eugeniusz Sienicki</w:t>
            </w:r>
          </w:p>
          <w:p w14:paraId="206F1F02" w14:textId="77777777" w:rsidR="005A0428" w:rsidRPr="003A3585" w:rsidRDefault="005A0428" w:rsidP="002C7012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585">
              <w:rPr>
                <w:rFonts w:ascii="Times New Roman" w:eastAsia="Calibri" w:hAnsi="Times New Roman" w:cs="Times New Roman"/>
                <w:sz w:val="20"/>
                <w:szCs w:val="20"/>
              </w:rPr>
              <w:t>ul. Włodarzewska 65B, 02-384 Warsza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55855" w14:textId="77777777" w:rsidR="005A0428" w:rsidRPr="00A11BD5" w:rsidRDefault="005A0428" w:rsidP="002C7012">
            <w:pPr>
              <w:jc w:val="center"/>
            </w:pPr>
            <w:r w:rsidRPr="00A11BD5">
              <w:rPr>
                <w:b/>
              </w:rPr>
              <w:t>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A8F19" w14:textId="77777777" w:rsidR="005A0428" w:rsidRPr="00A11BD5" w:rsidRDefault="005A0428" w:rsidP="002C7012">
            <w:pPr>
              <w:jc w:val="center"/>
            </w:pPr>
            <w:r w:rsidRPr="00A11BD5">
              <w:rPr>
                <w:b/>
              </w:rP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059DE" w14:textId="77777777" w:rsidR="005A0428" w:rsidRPr="00A11BD5" w:rsidRDefault="005A0428" w:rsidP="002C7012">
            <w:pPr>
              <w:jc w:val="center"/>
            </w:pPr>
            <w:r w:rsidRPr="00A11BD5">
              <w:rPr>
                <w:b/>
              </w:rPr>
              <w:t>100,00</w:t>
            </w:r>
          </w:p>
        </w:tc>
      </w:tr>
    </w:tbl>
    <w:p w14:paraId="78B142EC" w14:textId="77777777" w:rsidR="00DD4958" w:rsidRDefault="00DD4958" w:rsidP="00DD4958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4361523E" w14:textId="77777777" w:rsidR="00DD4958" w:rsidRDefault="00DD4958" w:rsidP="00DD4958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33BF2CB0" w14:textId="77777777" w:rsidR="00DD4958" w:rsidRDefault="00DD4958" w:rsidP="00DD4958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7BDBAEF5" w14:textId="647E5911" w:rsidR="00DD4958" w:rsidRPr="005C3483" w:rsidRDefault="00DD4958" w:rsidP="00DD49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lastRenderedPageBreak/>
        <w:t>Część 16</w:t>
      </w:r>
    </w:p>
    <w:tbl>
      <w:tblPr>
        <w:tblStyle w:val="Tabela-Siatka"/>
        <w:tblpPr w:leftFromText="141" w:rightFromText="141" w:vertAnchor="text" w:horzAnchor="margin" w:tblpY="169"/>
        <w:tblW w:w="9209" w:type="dxa"/>
        <w:tblInd w:w="0" w:type="dxa"/>
        <w:tblLook w:val="04A0" w:firstRow="1" w:lastRow="0" w:firstColumn="1" w:lastColumn="0" w:noHBand="0" w:noVBand="1"/>
      </w:tblPr>
      <w:tblGrid>
        <w:gridCol w:w="936"/>
        <w:gridCol w:w="3737"/>
        <w:gridCol w:w="1559"/>
        <w:gridCol w:w="1418"/>
        <w:gridCol w:w="1559"/>
      </w:tblGrid>
      <w:tr w:rsidR="00DD4958" w:rsidRPr="002D6277" w14:paraId="5AF06E1E" w14:textId="77777777" w:rsidTr="00993D6B">
        <w:trPr>
          <w:trHeight w:val="241"/>
        </w:trPr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5D3F826" w14:textId="77777777" w:rsidR="00DD4958" w:rsidRPr="002D6277" w:rsidRDefault="00DD4958" w:rsidP="00993D6B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Numer oferty</w:t>
            </w:r>
          </w:p>
        </w:tc>
        <w:tc>
          <w:tcPr>
            <w:tcW w:w="3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FE3891F" w14:textId="77777777" w:rsidR="00DD4958" w:rsidRPr="002D6277" w:rsidRDefault="00DD4958" w:rsidP="00993D6B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Wykonawca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7103064" w14:textId="77777777" w:rsidR="00DD4958" w:rsidRPr="002D6277" w:rsidRDefault="00DD4958" w:rsidP="00993D6B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Punktacja w kryterium oceny ofert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1D6D21" w14:textId="77777777" w:rsidR="00DD4958" w:rsidRPr="002D6277" w:rsidRDefault="00DD4958" w:rsidP="00993D6B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Punkty łącznie</w:t>
            </w:r>
          </w:p>
        </w:tc>
      </w:tr>
      <w:tr w:rsidR="00DD4958" w:rsidRPr="00EA43FB" w14:paraId="7B005CAE" w14:textId="77777777" w:rsidTr="00993D6B">
        <w:trPr>
          <w:trHeight w:val="366"/>
        </w:trPr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BD5AA6" w14:textId="77777777" w:rsidR="00DD4958" w:rsidRPr="000B0EF7" w:rsidRDefault="00DD4958" w:rsidP="00993D6B">
            <w:pPr>
              <w:widowControl w:val="0"/>
              <w:jc w:val="center"/>
              <w:rPr>
                <w:rFonts w:eastAsia="Calibri"/>
                <w:b/>
              </w:rPr>
            </w:pPr>
          </w:p>
        </w:tc>
        <w:tc>
          <w:tcPr>
            <w:tcW w:w="3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4B85C4" w14:textId="77777777" w:rsidR="00DD4958" w:rsidRPr="000B0EF7" w:rsidRDefault="00DD4958" w:rsidP="00993D6B">
            <w:pPr>
              <w:widowControl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57ACE3" w14:textId="77777777" w:rsidR="00DD4958" w:rsidRPr="000B0EF7" w:rsidRDefault="00DD4958" w:rsidP="00993D6B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Cena (brutto)</w:t>
            </w:r>
          </w:p>
          <w:p w14:paraId="31903D88" w14:textId="77777777" w:rsidR="00DD4958" w:rsidRDefault="00DD4958" w:rsidP="00993D6B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PL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9565AC" w14:textId="77777777" w:rsidR="00DD4958" w:rsidRPr="000B0EF7" w:rsidRDefault="00DD4958" w:rsidP="00993D6B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Termin </w:t>
            </w:r>
            <w:r w:rsidRPr="000B0EF7">
              <w:rPr>
                <w:rFonts w:eastAsia="Calibri"/>
                <w:b/>
              </w:rPr>
              <w:t>wykonania</w:t>
            </w:r>
          </w:p>
          <w:p w14:paraId="4F6A341A" w14:textId="77777777" w:rsidR="00DD4958" w:rsidRDefault="00DD4958" w:rsidP="00993D6B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dni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5DA143" w14:textId="77777777" w:rsidR="00DD4958" w:rsidRPr="00EA43FB" w:rsidRDefault="00DD4958" w:rsidP="00993D6B">
            <w:pPr>
              <w:widowControl w:val="0"/>
              <w:jc w:val="center"/>
              <w:rPr>
                <w:rFonts w:eastAsia="Calibri"/>
                <w:b/>
              </w:rPr>
            </w:pPr>
          </w:p>
        </w:tc>
      </w:tr>
      <w:tr w:rsidR="00DD4958" w:rsidRPr="000B0EF7" w14:paraId="571C8B35" w14:textId="77777777" w:rsidTr="00993D6B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7F07B24" w14:textId="77777777" w:rsidR="00DD4958" w:rsidRPr="000B0EF7" w:rsidRDefault="00DD4958" w:rsidP="00993D6B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1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FB0FEB4" w14:textId="77777777" w:rsidR="00DD4958" w:rsidRPr="000B0EF7" w:rsidRDefault="00DD4958" w:rsidP="00993D6B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4280514" w14:textId="77777777" w:rsidR="00DD4958" w:rsidRPr="000B0EF7" w:rsidRDefault="00DD4958" w:rsidP="00993D6B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E5780E6" w14:textId="77777777" w:rsidR="00DD4958" w:rsidRPr="000B0EF7" w:rsidRDefault="00DD4958" w:rsidP="00993D6B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F8A69C" w14:textId="77777777" w:rsidR="00DD4958" w:rsidRPr="000B0EF7" w:rsidRDefault="00DD4958" w:rsidP="00993D6B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</w:t>
            </w:r>
          </w:p>
        </w:tc>
      </w:tr>
      <w:tr w:rsidR="00DD4958" w14:paraId="1EBCF5C1" w14:textId="77777777" w:rsidTr="00993D6B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5569A" w14:textId="77777777" w:rsidR="00DD4958" w:rsidRDefault="00DD4958" w:rsidP="00993D6B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856CB" w14:textId="77777777" w:rsidR="00DD4958" w:rsidRPr="003A3585" w:rsidRDefault="00DD4958" w:rsidP="00993D6B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585">
              <w:rPr>
                <w:rFonts w:ascii="Times New Roman" w:eastAsia="Calibri" w:hAnsi="Times New Roman" w:cs="Times New Roman"/>
                <w:sz w:val="20"/>
                <w:szCs w:val="20"/>
              </w:rPr>
              <w:t>Giga Multimedia Eugeniusz Sienicki</w:t>
            </w:r>
          </w:p>
          <w:p w14:paraId="73168588" w14:textId="77777777" w:rsidR="00DD4958" w:rsidRPr="003A3585" w:rsidRDefault="00DD4958" w:rsidP="00993D6B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585">
              <w:rPr>
                <w:rFonts w:ascii="Times New Roman" w:eastAsia="Calibri" w:hAnsi="Times New Roman" w:cs="Times New Roman"/>
                <w:sz w:val="20"/>
                <w:szCs w:val="20"/>
              </w:rPr>
              <w:t>ul. Włodarzewska 65B, 02-384 Warsza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D9FCD" w14:textId="77777777" w:rsidR="00DD4958" w:rsidRPr="00A11BD5" w:rsidRDefault="00DD4958" w:rsidP="00993D6B">
            <w:pPr>
              <w:jc w:val="center"/>
            </w:pPr>
            <w:r w:rsidRPr="00A11BD5">
              <w:rPr>
                <w:b/>
              </w:rPr>
              <w:t>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85CCF" w14:textId="77777777" w:rsidR="00DD4958" w:rsidRPr="00A11BD5" w:rsidRDefault="00DD4958" w:rsidP="00993D6B">
            <w:pPr>
              <w:jc w:val="center"/>
            </w:pPr>
            <w:r w:rsidRPr="00A11BD5">
              <w:rPr>
                <w:b/>
              </w:rP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D22CC" w14:textId="77777777" w:rsidR="00DD4958" w:rsidRPr="00A11BD5" w:rsidRDefault="00DD4958" w:rsidP="00993D6B">
            <w:pPr>
              <w:jc w:val="center"/>
            </w:pPr>
            <w:r w:rsidRPr="00A11BD5">
              <w:rPr>
                <w:b/>
              </w:rPr>
              <w:t>100,00</w:t>
            </w:r>
          </w:p>
        </w:tc>
      </w:tr>
    </w:tbl>
    <w:p w14:paraId="522CBA83" w14:textId="4F4D9324" w:rsidR="00DD4958" w:rsidRDefault="00DD4958" w:rsidP="00DD4958">
      <w:pPr>
        <w:spacing w:before="120"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Część 17</w:t>
      </w:r>
    </w:p>
    <w:tbl>
      <w:tblPr>
        <w:tblStyle w:val="Tabela-Siatka"/>
        <w:tblpPr w:leftFromText="141" w:rightFromText="141" w:vertAnchor="text" w:horzAnchor="margin" w:tblpY="169"/>
        <w:tblW w:w="9209" w:type="dxa"/>
        <w:tblInd w:w="0" w:type="dxa"/>
        <w:tblLook w:val="04A0" w:firstRow="1" w:lastRow="0" w:firstColumn="1" w:lastColumn="0" w:noHBand="0" w:noVBand="1"/>
      </w:tblPr>
      <w:tblGrid>
        <w:gridCol w:w="936"/>
        <w:gridCol w:w="3737"/>
        <w:gridCol w:w="1559"/>
        <w:gridCol w:w="1418"/>
        <w:gridCol w:w="1559"/>
      </w:tblGrid>
      <w:tr w:rsidR="00DD4958" w:rsidRPr="002D6277" w14:paraId="0E73F26E" w14:textId="77777777" w:rsidTr="00993D6B">
        <w:trPr>
          <w:trHeight w:val="241"/>
        </w:trPr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8FC25C9" w14:textId="77777777" w:rsidR="00DD4958" w:rsidRPr="002D6277" w:rsidRDefault="00DD4958" w:rsidP="00993D6B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Numer oferty</w:t>
            </w:r>
          </w:p>
        </w:tc>
        <w:tc>
          <w:tcPr>
            <w:tcW w:w="3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423C9B" w14:textId="77777777" w:rsidR="00DD4958" w:rsidRPr="002D6277" w:rsidRDefault="00DD4958" w:rsidP="00993D6B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Wykonawca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41BBCB5" w14:textId="77777777" w:rsidR="00DD4958" w:rsidRPr="002D6277" w:rsidRDefault="00DD4958" w:rsidP="00993D6B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Punktacja w kryterium oceny ofert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2340A6" w14:textId="77777777" w:rsidR="00DD4958" w:rsidRPr="002D6277" w:rsidRDefault="00DD4958" w:rsidP="00993D6B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Punkty łącznie</w:t>
            </w:r>
          </w:p>
        </w:tc>
      </w:tr>
      <w:tr w:rsidR="00DD4958" w:rsidRPr="00EA43FB" w14:paraId="0486D885" w14:textId="77777777" w:rsidTr="00993D6B">
        <w:trPr>
          <w:trHeight w:val="366"/>
        </w:trPr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281C70" w14:textId="77777777" w:rsidR="00DD4958" w:rsidRPr="000B0EF7" w:rsidRDefault="00DD4958" w:rsidP="00993D6B">
            <w:pPr>
              <w:widowControl w:val="0"/>
              <w:jc w:val="center"/>
              <w:rPr>
                <w:rFonts w:eastAsia="Calibri"/>
                <w:b/>
              </w:rPr>
            </w:pPr>
          </w:p>
        </w:tc>
        <w:tc>
          <w:tcPr>
            <w:tcW w:w="3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D7AA30" w14:textId="77777777" w:rsidR="00DD4958" w:rsidRPr="000B0EF7" w:rsidRDefault="00DD4958" w:rsidP="00993D6B">
            <w:pPr>
              <w:widowControl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A8C170" w14:textId="77777777" w:rsidR="00DD4958" w:rsidRPr="000B0EF7" w:rsidRDefault="00DD4958" w:rsidP="00993D6B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Cena (brutto)</w:t>
            </w:r>
          </w:p>
          <w:p w14:paraId="3B11C2E6" w14:textId="77777777" w:rsidR="00DD4958" w:rsidRDefault="00DD4958" w:rsidP="00993D6B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PL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6EC9E5" w14:textId="77777777" w:rsidR="00DD4958" w:rsidRPr="000B0EF7" w:rsidRDefault="00DD4958" w:rsidP="00993D6B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Termin </w:t>
            </w:r>
            <w:r w:rsidRPr="000B0EF7">
              <w:rPr>
                <w:rFonts w:eastAsia="Calibri"/>
                <w:b/>
              </w:rPr>
              <w:t>wykonania</w:t>
            </w:r>
          </w:p>
          <w:p w14:paraId="3C4435F3" w14:textId="77777777" w:rsidR="00DD4958" w:rsidRDefault="00DD4958" w:rsidP="00993D6B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dni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D68A5D" w14:textId="77777777" w:rsidR="00DD4958" w:rsidRPr="00EA43FB" w:rsidRDefault="00DD4958" w:rsidP="00993D6B">
            <w:pPr>
              <w:widowControl w:val="0"/>
              <w:jc w:val="center"/>
              <w:rPr>
                <w:rFonts w:eastAsia="Calibri"/>
                <w:b/>
              </w:rPr>
            </w:pPr>
          </w:p>
        </w:tc>
      </w:tr>
      <w:tr w:rsidR="00DD4958" w:rsidRPr="000B0EF7" w14:paraId="0CE6A37D" w14:textId="77777777" w:rsidTr="00993D6B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42D2BC6" w14:textId="77777777" w:rsidR="00DD4958" w:rsidRPr="000B0EF7" w:rsidRDefault="00DD4958" w:rsidP="00993D6B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1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3F53362" w14:textId="77777777" w:rsidR="00DD4958" w:rsidRPr="000B0EF7" w:rsidRDefault="00DD4958" w:rsidP="00993D6B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0C0F205" w14:textId="77777777" w:rsidR="00DD4958" w:rsidRPr="000B0EF7" w:rsidRDefault="00DD4958" w:rsidP="00993D6B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511853B" w14:textId="77777777" w:rsidR="00DD4958" w:rsidRPr="000B0EF7" w:rsidRDefault="00DD4958" w:rsidP="00993D6B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30F2FD" w14:textId="77777777" w:rsidR="00DD4958" w:rsidRPr="000B0EF7" w:rsidRDefault="00DD4958" w:rsidP="00993D6B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</w:t>
            </w:r>
          </w:p>
        </w:tc>
      </w:tr>
      <w:tr w:rsidR="00DD4958" w14:paraId="0D1723B2" w14:textId="77777777" w:rsidTr="00993D6B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AA225" w14:textId="77777777" w:rsidR="00DD4958" w:rsidRDefault="00DD4958" w:rsidP="00993D6B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B0D9B" w14:textId="77777777" w:rsidR="00DD4958" w:rsidRPr="003A3585" w:rsidRDefault="00DD4958" w:rsidP="00993D6B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585">
              <w:rPr>
                <w:rFonts w:ascii="Times New Roman" w:eastAsia="Calibri" w:hAnsi="Times New Roman" w:cs="Times New Roman"/>
                <w:sz w:val="20"/>
                <w:szCs w:val="20"/>
              </w:rPr>
              <w:t>Giga Multimedia Eugeniusz Sienicki</w:t>
            </w:r>
          </w:p>
          <w:p w14:paraId="3FD5B492" w14:textId="77777777" w:rsidR="00DD4958" w:rsidRPr="003A3585" w:rsidRDefault="00DD4958" w:rsidP="00993D6B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585">
              <w:rPr>
                <w:rFonts w:ascii="Times New Roman" w:eastAsia="Calibri" w:hAnsi="Times New Roman" w:cs="Times New Roman"/>
                <w:sz w:val="20"/>
                <w:szCs w:val="20"/>
              </w:rPr>
              <w:t>ul. Włodarzewska 65B, 02-384 Warsza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D26E6" w14:textId="77777777" w:rsidR="00DD4958" w:rsidRPr="00A11BD5" w:rsidRDefault="00DD4958" w:rsidP="00993D6B">
            <w:pPr>
              <w:jc w:val="center"/>
            </w:pPr>
            <w:r w:rsidRPr="00A11BD5">
              <w:rPr>
                <w:b/>
              </w:rPr>
              <w:t>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A0192" w14:textId="77777777" w:rsidR="00DD4958" w:rsidRPr="00A11BD5" w:rsidRDefault="00DD4958" w:rsidP="00993D6B">
            <w:pPr>
              <w:jc w:val="center"/>
            </w:pPr>
            <w:r w:rsidRPr="00A11BD5">
              <w:rPr>
                <w:b/>
              </w:rP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B2AD6" w14:textId="77777777" w:rsidR="00DD4958" w:rsidRPr="00A11BD5" w:rsidRDefault="00DD4958" w:rsidP="00993D6B">
            <w:pPr>
              <w:jc w:val="center"/>
            </w:pPr>
            <w:r w:rsidRPr="00A11BD5">
              <w:rPr>
                <w:b/>
              </w:rPr>
              <w:t>100,00</w:t>
            </w:r>
          </w:p>
        </w:tc>
      </w:tr>
    </w:tbl>
    <w:p w14:paraId="4BC10FDF" w14:textId="5D87EDA0" w:rsidR="00DD4958" w:rsidRPr="000B0EF7" w:rsidRDefault="00DD4958" w:rsidP="00DD4958">
      <w:pPr>
        <w:spacing w:before="120"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Część 18</w:t>
      </w:r>
    </w:p>
    <w:tbl>
      <w:tblPr>
        <w:tblStyle w:val="Tabela-Siatka"/>
        <w:tblpPr w:leftFromText="141" w:rightFromText="141" w:vertAnchor="text" w:horzAnchor="margin" w:tblpY="169"/>
        <w:tblW w:w="9209" w:type="dxa"/>
        <w:tblInd w:w="0" w:type="dxa"/>
        <w:tblLook w:val="04A0" w:firstRow="1" w:lastRow="0" w:firstColumn="1" w:lastColumn="0" w:noHBand="0" w:noVBand="1"/>
      </w:tblPr>
      <w:tblGrid>
        <w:gridCol w:w="936"/>
        <w:gridCol w:w="3737"/>
        <w:gridCol w:w="1559"/>
        <w:gridCol w:w="1418"/>
        <w:gridCol w:w="1559"/>
      </w:tblGrid>
      <w:tr w:rsidR="00DD4958" w:rsidRPr="002D6277" w14:paraId="3BD57769" w14:textId="77777777" w:rsidTr="00993D6B">
        <w:trPr>
          <w:trHeight w:val="241"/>
        </w:trPr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88ABE4B" w14:textId="77777777" w:rsidR="00DD4958" w:rsidRPr="002D6277" w:rsidRDefault="00DD4958" w:rsidP="00993D6B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Numer oferty</w:t>
            </w:r>
          </w:p>
        </w:tc>
        <w:tc>
          <w:tcPr>
            <w:tcW w:w="3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DB32CC0" w14:textId="77777777" w:rsidR="00DD4958" w:rsidRPr="002D6277" w:rsidRDefault="00DD4958" w:rsidP="00993D6B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Wykonawca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DC86BA3" w14:textId="77777777" w:rsidR="00DD4958" w:rsidRPr="002D6277" w:rsidRDefault="00DD4958" w:rsidP="00993D6B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Punktacja w kryterium oceny ofert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D6144B" w14:textId="77777777" w:rsidR="00DD4958" w:rsidRPr="002D6277" w:rsidRDefault="00DD4958" w:rsidP="00993D6B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Punkty łącznie</w:t>
            </w:r>
          </w:p>
        </w:tc>
      </w:tr>
      <w:tr w:rsidR="00DD4958" w:rsidRPr="00EA43FB" w14:paraId="2CF499C4" w14:textId="77777777" w:rsidTr="00993D6B">
        <w:trPr>
          <w:trHeight w:val="366"/>
        </w:trPr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52BBDC" w14:textId="77777777" w:rsidR="00DD4958" w:rsidRPr="000B0EF7" w:rsidRDefault="00DD4958" w:rsidP="00993D6B">
            <w:pPr>
              <w:widowControl w:val="0"/>
              <w:jc w:val="center"/>
              <w:rPr>
                <w:rFonts w:eastAsia="Calibri"/>
                <w:b/>
              </w:rPr>
            </w:pPr>
          </w:p>
        </w:tc>
        <w:tc>
          <w:tcPr>
            <w:tcW w:w="3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FD89B1" w14:textId="77777777" w:rsidR="00DD4958" w:rsidRPr="000B0EF7" w:rsidRDefault="00DD4958" w:rsidP="00993D6B">
            <w:pPr>
              <w:widowControl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980992" w14:textId="77777777" w:rsidR="00DD4958" w:rsidRPr="000B0EF7" w:rsidRDefault="00DD4958" w:rsidP="00993D6B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Cena (brutto)</w:t>
            </w:r>
          </w:p>
          <w:p w14:paraId="1BB3D758" w14:textId="77777777" w:rsidR="00DD4958" w:rsidRDefault="00DD4958" w:rsidP="00993D6B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PL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591260" w14:textId="77777777" w:rsidR="00DD4958" w:rsidRPr="000B0EF7" w:rsidRDefault="00DD4958" w:rsidP="00993D6B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Termin </w:t>
            </w:r>
            <w:r w:rsidRPr="000B0EF7">
              <w:rPr>
                <w:rFonts w:eastAsia="Calibri"/>
                <w:b/>
              </w:rPr>
              <w:t>wykonania</w:t>
            </w:r>
          </w:p>
          <w:p w14:paraId="3D22CAB0" w14:textId="77777777" w:rsidR="00DD4958" w:rsidRDefault="00DD4958" w:rsidP="00993D6B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dni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C6854B" w14:textId="77777777" w:rsidR="00DD4958" w:rsidRPr="00EA43FB" w:rsidRDefault="00DD4958" w:rsidP="00993D6B">
            <w:pPr>
              <w:widowControl w:val="0"/>
              <w:jc w:val="center"/>
              <w:rPr>
                <w:rFonts w:eastAsia="Calibri"/>
                <w:b/>
              </w:rPr>
            </w:pPr>
          </w:p>
        </w:tc>
      </w:tr>
      <w:tr w:rsidR="00DD4958" w:rsidRPr="000B0EF7" w14:paraId="133B3EB1" w14:textId="77777777" w:rsidTr="00993D6B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EBBB012" w14:textId="77777777" w:rsidR="00DD4958" w:rsidRPr="000B0EF7" w:rsidRDefault="00DD4958" w:rsidP="00993D6B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1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15E8166" w14:textId="77777777" w:rsidR="00DD4958" w:rsidRPr="000B0EF7" w:rsidRDefault="00DD4958" w:rsidP="00993D6B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196FE3E" w14:textId="77777777" w:rsidR="00DD4958" w:rsidRPr="000B0EF7" w:rsidRDefault="00DD4958" w:rsidP="00993D6B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A488B5" w14:textId="77777777" w:rsidR="00DD4958" w:rsidRPr="000B0EF7" w:rsidRDefault="00DD4958" w:rsidP="00993D6B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1D6F14" w14:textId="77777777" w:rsidR="00DD4958" w:rsidRPr="000B0EF7" w:rsidRDefault="00DD4958" w:rsidP="00993D6B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</w:t>
            </w:r>
          </w:p>
        </w:tc>
      </w:tr>
      <w:tr w:rsidR="00DD4958" w14:paraId="4816A58D" w14:textId="77777777" w:rsidTr="00993D6B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0B968" w14:textId="77777777" w:rsidR="00DD4958" w:rsidRDefault="00DD4958" w:rsidP="00993D6B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5B1F5" w14:textId="77777777" w:rsidR="00DD4958" w:rsidRPr="003A3585" w:rsidRDefault="00DD4958" w:rsidP="00993D6B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585">
              <w:rPr>
                <w:rFonts w:ascii="Times New Roman" w:eastAsia="Calibri" w:hAnsi="Times New Roman" w:cs="Times New Roman"/>
                <w:sz w:val="20"/>
                <w:szCs w:val="20"/>
              </w:rPr>
              <w:t>Giga Multimedia Eugeniusz Sienicki</w:t>
            </w:r>
          </w:p>
          <w:p w14:paraId="40F8E26A" w14:textId="77777777" w:rsidR="00DD4958" w:rsidRPr="003A3585" w:rsidRDefault="00DD4958" w:rsidP="00993D6B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585">
              <w:rPr>
                <w:rFonts w:ascii="Times New Roman" w:eastAsia="Calibri" w:hAnsi="Times New Roman" w:cs="Times New Roman"/>
                <w:sz w:val="20"/>
                <w:szCs w:val="20"/>
              </w:rPr>
              <w:t>ul. Włodarzewska 65B, 02-384 Warsza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2D141" w14:textId="77777777" w:rsidR="00DD4958" w:rsidRPr="00A11BD5" w:rsidRDefault="00DD4958" w:rsidP="00993D6B">
            <w:pPr>
              <w:jc w:val="center"/>
            </w:pPr>
            <w:r w:rsidRPr="00A11BD5">
              <w:rPr>
                <w:b/>
              </w:rPr>
              <w:t>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26ECD" w14:textId="77777777" w:rsidR="00DD4958" w:rsidRPr="00A11BD5" w:rsidRDefault="00DD4958" w:rsidP="00993D6B">
            <w:pPr>
              <w:jc w:val="center"/>
            </w:pPr>
            <w:r w:rsidRPr="00A11BD5">
              <w:rPr>
                <w:b/>
              </w:rP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16D30" w14:textId="77777777" w:rsidR="00DD4958" w:rsidRPr="00A11BD5" w:rsidRDefault="00DD4958" w:rsidP="00993D6B">
            <w:pPr>
              <w:jc w:val="center"/>
            </w:pPr>
            <w:r w:rsidRPr="00A11BD5">
              <w:rPr>
                <w:b/>
              </w:rPr>
              <w:t>100,00</w:t>
            </w:r>
          </w:p>
        </w:tc>
      </w:tr>
    </w:tbl>
    <w:p w14:paraId="27D9E745" w14:textId="0F7EE466" w:rsidR="00DD4958" w:rsidRDefault="00DD4958" w:rsidP="00DD4958">
      <w:pPr>
        <w:spacing w:before="120"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Część 19</w:t>
      </w:r>
    </w:p>
    <w:tbl>
      <w:tblPr>
        <w:tblStyle w:val="Tabela-Siatka"/>
        <w:tblpPr w:leftFromText="141" w:rightFromText="141" w:vertAnchor="text" w:horzAnchor="margin" w:tblpY="169"/>
        <w:tblW w:w="9209" w:type="dxa"/>
        <w:tblInd w:w="0" w:type="dxa"/>
        <w:tblLook w:val="04A0" w:firstRow="1" w:lastRow="0" w:firstColumn="1" w:lastColumn="0" w:noHBand="0" w:noVBand="1"/>
      </w:tblPr>
      <w:tblGrid>
        <w:gridCol w:w="936"/>
        <w:gridCol w:w="3737"/>
        <w:gridCol w:w="1559"/>
        <w:gridCol w:w="1418"/>
        <w:gridCol w:w="1559"/>
      </w:tblGrid>
      <w:tr w:rsidR="00DD4958" w:rsidRPr="002D6277" w14:paraId="230CEFB3" w14:textId="77777777" w:rsidTr="00993D6B">
        <w:trPr>
          <w:trHeight w:val="241"/>
        </w:trPr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89FBC2" w14:textId="77777777" w:rsidR="00DD4958" w:rsidRPr="002D6277" w:rsidRDefault="00DD4958" w:rsidP="00993D6B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Numer oferty</w:t>
            </w:r>
          </w:p>
        </w:tc>
        <w:tc>
          <w:tcPr>
            <w:tcW w:w="3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18C3C6F" w14:textId="77777777" w:rsidR="00DD4958" w:rsidRPr="002D6277" w:rsidRDefault="00DD4958" w:rsidP="00993D6B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Wykonawca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BF74B02" w14:textId="77777777" w:rsidR="00DD4958" w:rsidRPr="002D6277" w:rsidRDefault="00DD4958" w:rsidP="00993D6B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Punktacja w kryterium oceny ofert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058004" w14:textId="77777777" w:rsidR="00DD4958" w:rsidRPr="002D6277" w:rsidRDefault="00DD4958" w:rsidP="00993D6B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Punkty łącznie</w:t>
            </w:r>
          </w:p>
        </w:tc>
      </w:tr>
      <w:tr w:rsidR="00DD4958" w:rsidRPr="00EA43FB" w14:paraId="7F1EF84B" w14:textId="77777777" w:rsidTr="00993D6B">
        <w:trPr>
          <w:trHeight w:val="366"/>
        </w:trPr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545C20" w14:textId="77777777" w:rsidR="00DD4958" w:rsidRPr="000B0EF7" w:rsidRDefault="00DD4958" w:rsidP="00993D6B">
            <w:pPr>
              <w:widowControl w:val="0"/>
              <w:jc w:val="center"/>
              <w:rPr>
                <w:rFonts w:eastAsia="Calibri"/>
                <w:b/>
              </w:rPr>
            </w:pPr>
          </w:p>
        </w:tc>
        <w:tc>
          <w:tcPr>
            <w:tcW w:w="3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5F1702" w14:textId="77777777" w:rsidR="00DD4958" w:rsidRPr="000B0EF7" w:rsidRDefault="00DD4958" w:rsidP="00993D6B">
            <w:pPr>
              <w:widowControl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028A56" w14:textId="77777777" w:rsidR="00DD4958" w:rsidRPr="000B0EF7" w:rsidRDefault="00DD4958" w:rsidP="00993D6B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Cena (brutto)</w:t>
            </w:r>
          </w:p>
          <w:p w14:paraId="4C81BA37" w14:textId="77777777" w:rsidR="00DD4958" w:rsidRDefault="00DD4958" w:rsidP="00993D6B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PL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D1B9EE" w14:textId="77777777" w:rsidR="00DD4958" w:rsidRPr="000B0EF7" w:rsidRDefault="00DD4958" w:rsidP="00993D6B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Termin </w:t>
            </w:r>
            <w:r w:rsidRPr="000B0EF7">
              <w:rPr>
                <w:rFonts w:eastAsia="Calibri"/>
                <w:b/>
              </w:rPr>
              <w:t>wykonania</w:t>
            </w:r>
          </w:p>
          <w:p w14:paraId="33D6B328" w14:textId="77777777" w:rsidR="00DD4958" w:rsidRDefault="00DD4958" w:rsidP="00993D6B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dni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A3DB40" w14:textId="77777777" w:rsidR="00DD4958" w:rsidRPr="00EA43FB" w:rsidRDefault="00DD4958" w:rsidP="00993D6B">
            <w:pPr>
              <w:widowControl w:val="0"/>
              <w:jc w:val="center"/>
              <w:rPr>
                <w:rFonts w:eastAsia="Calibri"/>
                <w:b/>
              </w:rPr>
            </w:pPr>
          </w:p>
        </w:tc>
      </w:tr>
      <w:tr w:rsidR="00DD4958" w:rsidRPr="000B0EF7" w14:paraId="32B3592B" w14:textId="77777777" w:rsidTr="00993D6B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228517A" w14:textId="77777777" w:rsidR="00DD4958" w:rsidRPr="000B0EF7" w:rsidRDefault="00DD4958" w:rsidP="00993D6B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1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FCA9574" w14:textId="77777777" w:rsidR="00DD4958" w:rsidRPr="000B0EF7" w:rsidRDefault="00DD4958" w:rsidP="00993D6B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9D45EB4" w14:textId="77777777" w:rsidR="00DD4958" w:rsidRPr="000B0EF7" w:rsidRDefault="00DD4958" w:rsidP="00993D6B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41F7E2" w14:textId="77777777" w:rsidR="00DD4958" w:rsidRPr="000B0EF7" w:rsidRDefault="00DD4958" w:rsidP="00993D6B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CF606F" w14:textId="77777777" w:rsidR="00DD4958" w:rsidRPr="000B0EF7" w:rsidRDefault="00DD4958" w:rsidP="00993D6B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</w:t>
            </w:r>
          </w:p>
        </w:tc>
      </w:tr>
      <w:tr w:rsidR="00DD4958" w14:paraId="70A4ADED" w14:textId="77777777" w:rsidTr="00993D6B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08E1B" w14:textId="77777777" w:rsidR="00DD4958" w:rsidRDefault="00DD4958" w:rsidP="00993D6B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86039" w14:textId="77777777" w:rsidR="00DD4958" w:rsidRPr="003A3585" w:rsidRDefault="00DD4958" w:rsidP="00993D6B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585">
              <w:rPr>
                <w:rFonts w:ascii="Times New Roman" w:eastAsia="Calibri" w:hAnsi="Times New Roman" w:cs="Times New Roman"/>
                <w:sz w:val="20"/>
                <w:szCs w:val="20"/>
              </w:rPr>
              <w:t>Giga Multimedia Eugeniusz Sienicki</w:t>
            </w:r>
          </w:p>
          <w:p w14:paraId="5E60504F" w14:textId="77777777" w:rsidR="00DD4958" w:rsidRPr="003A3585" w:rsidRDefault="00DD4958" w:rsidP="00993D6B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585">
              <w:rPr>
                <w:rFonts w:ascii="Times New Roman" w:eastAsia="Calibri" w:hAnsi="Times New Roman" w:cs="Times New Roman"/>
                <w:sz w:val="20"/>
                <w:szCs w:val="20"/>
              </w:rPr>
              <w:t>ul. Włodarzewska 65B, 02-384 Warsza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5CC3A" w14:textId="77777777" w:rsidR="00DD4958" w:rsidRPr="00A11BD5" w:rsidRDefault="00DD4958" w:rsidP="00993D6B">
            <w:pPr>
              <w:jc w:val="center"/>
            </w:pPr>
            <w:r w:rsidRPr="00A11BD5">
              <w:rPr>
                <w:b/>
              </w:rPr>
              <w:t>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8ABA2" w14:textId="77777777" w:rsidR="00DD4958" w:rsidRPr="00A11BD5" w:rsidRDefault="00DD4958" w:rsidP="00993D6B">
            <w:pPr>
              <w:jc w:val="center"/>
            </w:pPr>
            <w:r w:rsidRPr="00A11BD5">
              <w:rPr>
                <w:b/>
              </w:rP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D222A" w14:textId="77777777" w:rsidR="00DD4958" w:rsidRPr="00A11BD5" w:rsidRDefault="00DD4958" w:rsidP="00993D6B">
            <w:pPr>
              <w:jc w:val="center"/>
            </w:pPr>
            <w:r w:rsidRPr="00A11BD5">
              <w:rPr>
                <w:b/>
              </w:rPr>
              <w:t>100,00</w:t>
            </w:r>
          </w:p>
        </w:tc>
      </w:tr>
    </w:tbl>
    <w:p w14:paraId="0A8DE586" w14:textId="30163B93" w:rsidR="00DD4958" w:rsidRDefault="00DD4958" w:rsidP="00DD4958">
      <w:pPr>
        <w:spacing w:before="120"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Część 20</w:t>
      </w:r>
    </w:p>
    <w:tbl>
      <w:tblPr>
        <w:tblStyle w:val="Tabela-Siatka"/>
        <w:tblpPr w:leftFromText="141" w:rightFromText="141" w:vertAnchor="text" w:horzAnchor="margin" w:tblpY="169"/>
        <w:tblW w:w="9209" w:type="dxa"/>
        <w:tblInd w:w="0" w:type="dxa"/>
        <w:tblLook w:val="04A0" w:firstRow="1" w:lastRow="0" w:firstColumn="1" w:lastColumn="0" w:noHBand="0" w:noVBand="1"/>
      </w:tblPr>
      <w:tblGrid>
        <w:gridCol w:w="936"/>
        <w:gridCol w:w="3737"/>
        <w:gridCol w:w="1559"/>
        <w:gridCol w:w="1418"/>
        <w:gridCol w:w="1559"/>
      </w:tblGrid>
      <w:tr w:rsidR="00DD4958" w:rsidRPr="002D6277" w14:paraId="7ABFE51C" w14:textId="77777777" w:rsidTr="00993D6B">
        <w:trPr>
          <w:trHeight w:val="241"/>
        </w:trPr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0AAEDB2" w14:textId="77777777" w:rsidR="00DD4958" w:rsidRPr="002D6277" w:rsidRDefault="00DD4958" w:rsidP="00993D6B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Numer oferty</w:t>
            </w:r>
          </w:p>
        </w:tc>
        <w:tc>
          <w:tcPr>
            <w:tcW w:w="3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86D78FE" w14:textId="77777777" w:rsidR="00DD4958" w:rsidRPr="002D6277" w:rsidRDefault="00DD4958" w:rsidP="00993D6B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Wykonawca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AC76C02" w14:textId="77777777" w:rsidR="00DD4958" w:rsidRPr="002D6277" w:rsidRDefault="00DD4958" w:rsidP="00993D6B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Punktacja w kryterium oceny ofert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8775D3" w14:textId="77777777" w:rsidR="00DD4958" w:rsidRPr="002D6277" w:rsidRDefault="00DD4958" w:rsidP="00993D6B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Punkty łącznie</w:t>
            </w:r>
          </w:p>
        </w:tc>
      </w:tr>
      <w:tr w:rsidR="00DD4958" w:rsidRPr="00EA43FB" w14:paraId="2D8C541E" w14:textId="77777777" w:rsidTr="00993D6B">
        <w:trPr>
          <w:trHeight w:val="366"/>
        </w:trPr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C54BA0" w14:textId="77777777" w:rsidR="00DD4958" w:rsidRPr="000B0EF7" w:rsidRDefault="00DD4958" w:rsidP="00993D6B">
            <w:pPr>
              <w:widowControl w:val="0"/>
              <w:jc w:val="center"/>
              <w:rPr>
                <w:rFonts w:eastAsia="Calibri"/>
                <w:b/>
              </w:rPr>
            </w:pPr>
          </w:p>
        </w:tc>
        <w:tc>
          <w:tcPr>
            <w:tcW w:w="3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F2F4B1" w14:textId="77777777" w:rsidR="00DD4958" w:rsidRPr="000B0EF7" w:rsidRDefault="00DD4958" w:rsidP="00993D6B">
            <w:pPr>
              <w:widowControl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A213A6" w14:textId="77777777" w:rsidR="00DD4958" w:rsidRPr="000B0EF7" w:rsidRDefault="00DD4958" w:rsidP="00993D6B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Cena (brutto)</w:t>
            </w:r>
          </w:p>
          <w:p w14:paraId="24D8AFFB" w14:textId="77777777" w:rsidR="00DD4958" w:rsidRDefault="00DD4958" w:rsidP="00993D6B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PL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E40082" w14:textId="77777777" w:rsidR="00DD4958" w:rsidRPr="000B0EF7" w:rsidRDefault="00DD4958" w:rsidP="00993D6B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Termin </w:t>
            </w:r>
            <w:r w:rsidRPr="000B0EF7">
              <w:rPr>
                <w:rFonts w:eastAsia="Calibri"/>
                <w:b/>
              </w:rPr>
              <w:t>wykonania</w:t>
            </w:r>
          </w:p>
          <w:p w14:paraId="70F44A46" w14:textId="77777777" w:rsidR="00DD4958" w:rsidRDefault="00DD4958" w:rsidP="00993D6B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dni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D25178" w14:textId="77777777" w:rsidR="00DD4958" w:rsidRPr="00EA43FB" w:rsidRDefault="00DD4958" w:rsidP="00993D6B">
            <w:pPr>
              <w:widowControl w:val="0"/>
              <w:jc w:val="center"/>
              <w:rPr>
                <w:rFonts w:eastAsia="Calibri"/>
                <w:b/>
              </w:rPr>
            </w:pPr>
          </w:p>
        </w:tc>
      </w:tr>
      <w:tr w:rsidR="00DD4958" w:rsidRPr="000B0EF7" w14:paraId="069829BE" w14:textId="77777777" w:rsidTr="00993D6B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B83CF79" w14:textId="77777777" w:rsidR="00DD4958" w:rsidRPr="000B0EF7" w:rsidRDefault="00DD4958" w:rsidP="00993D6B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1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ABB473A" w14:textId="77777777" w:rsidR="00DD4958" w:rsidRPr="000B0EF7" w:rsidRDefault="00DD4958" w:rsidP="00993D6B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A82FB2" w14:textId="77777777" w:rsidR="00DD4958" w:rsidRPr="000B0EF7" w:rsidRDefault="00DD4958" w:rsidP="00993D6B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83A9F46" w14:textId="77777777" w:rsidR="00DD4958" w:rsidRPr="000B0EF7" w:rsidRDefault="00DD4958" w:rsidP="00993D6B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FD1195" w14:textId="77777777" w:rsidR="00DD4958" w:rsidRPr="000B0EF7" w:rsidRDefault="00DD4958" w:rsidP="00993D6B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</w:t>
            </w:r>
          </w:p>
        </w:tc>
      </w:tr>
      <w:tr w:rsidR="00DD4958" w14:paraId="79476144" w14:textId="77777777" w:rsidTr="00993D6B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622BC" w14:textId="77777777" w:rsidR="00DD4958" w:rsidRDefault="00DD4958" w:rsidP="00993D6B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F4F6E" w14:textId="77777777" w:rsidR="00DD4958" w:rsidRPr="003A3585" w:rsidRDefault="00DD4958" w:rsidP="00993D6B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585">
              <w:rPr>
                <w:rFonts w:ascii="Times New Roman" w:eastAsia="Calibri" w:hAnsi="Times New Roman" w:cs="Times New Roman"/>
                <w:sz w:val="20"/>
                <w:szCs w:val="20"/>
              </w:rPr>
              <w:t>Giga Multimedia Eugeniusz Sienicki</w:t>
            </w:r>
          </w:p>
          <w:p w14:paraId="21C6ED3B" w14:textId="77777777" w:rsidR="00DD4958" w:rsidRPr="003A3585" w:rsidRDefault="00DD4958" w:rsidP="00993D6B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585">
              <w:rPr>
                <w:rFonts w:ascii="Times New Roman" w:eastAsia="Calibri" w:hAnsi="Times New Roman" w:cs="Times New Roman"/>
                <w:sz w:val="20"/>
                <w:szCs w:val="20"/>
              </w:rPr>
              <w:t>ul. Włodarzewska 65B, 02-384 Warsza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7A1BC" w14:textId="77777777" w:rsidR="00DD4958" w:rsidRPr="00A11BD5" w:rsidRDefault="00DD4958" w:rsidP="00993D6B">
            <w:pPr>
              <w:jc w:val="center"/>
            </w:pPr>
            <w:r w:rsidRPr="00A11BD5">
              <w:rPr>
                <w:b/>
              </w:rPr>
              <w:t>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49711" w14:textId="77777777" w:rsidR="00DD4958" w:rsidRPr="00A11BD5" w:rsidRDefault="00DD4958" w:rsidP="00993D6B">
            <w:pPr>
              <w:jc w:val="center"/>
            </w:pPr>
            <w:r w:rsidRPr="00A11BD5">
              <w:rPr>
                <w:b/>
              </w:rP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444FD" w14:textId="77777777" w:rsidR="00DD4958" w:rsidRPr="00A11BD5" w:rsidRDefault="00DD4958" w:rsidP="00993D6B">
            <w:pPr>
              <w:jc w:val="center"/>
            </w:pPr>
            <w:r w:rsidRPr="00A11BD5">
              <w:rPr>
                <w:b/>
              </w:rPr>
              <w:t>100,00</w:t>
            </w:r>
          </w:p>
        </w:tc>
      </w:tr>
    </w:tbl>
    <w:p w14:paraId="07A94BB9" w14:textId="77777777" w:rsidR="00E35536" w:rsidRDefault="00E35536" w:rsidP="00DD4958">
      <w:pPr>
        <w:widowControl w:val="0"/>
        <w:tabs>
          <w:tab w:val="left" w:pos="10382"/>
        </w:tabs>
        <w:spacing w:after="0" w:line="360" w:lineRule="auto"/>
        <w:rPr>
          <w:rFonts w:ascii="Times New Roman" w:hAnsi="Times New Roman" w:cs="Times New Roman"/>
          <w:i/>
        </w:rPr>
      </w:pPr>
    </w:p>
    <w:p w14:paraId="50257AED" w14:textId="77777777" w:rsidR="002803DA" w:rsidRPr="00F24CC4" w:rsidRDefault="005A3A0D" w:rsidP="002803DA">
      <w:pPr>
        <w:widowControl w:val="0"/>
        <w:tabs>
          <w:tab w:val="left" w:pos="10382"/>
        </w:tabs>
        <w:spacing w:after="0" w:line="360" w:lineRule="auto"/>
        <w:ind w:left="4253"/>
        <w:jc w:val="center"/>
        <w:rPr>
          <w:rFonts w:ascii="Times New Roman" w:hAnsi="Times New Roman" w:cs="Times New Roman"/>
          <w:i/>
        </w:rPr>
      </w:pPr>
      <w:r w:rsidRPr="00F24CC4">
        <w:rPr>
          <w:rFonts w:ascii="Times New Roman" w:hAnsi="Times New Roman" w:cs="Times New Roman"/>
          <w:i/>
        </w:rPr>
        <w:t>W imieniu Zamawiającego</w:t>
      </w:r>
    </w:p>
    <w:p w14:paraId="48E9A5BF" w14:textId="77777777" w:rsidR="002803DA" w:rsidRPr="00F24CC4" w:rsidRDefault="002803DA" w:rsidP="002803DA">
      <w:pPr>
        <w:widowControl w:val="0"/>
        <w:tabs>
          <w:tab w:val="left" w:pos="10382"/>
        </w:tabs>
        <w:spacing w:after="0" w:line="360" w:lineRule="auto"/>
        <w:ind w:left="4253"/>
        <w:jc w:val="center"/>
        <w:rPr>
          <w:rFonts w:ascii="Times New Roman" w:hAnsi="Times New Roman" w:cs="Times New Roman"/>
        </w:rPr>
      </w:pPr>
      <w:r w:rsidRPr="00F24CC4">
        <w:rPr>
          <w:rFonts w:ascii="Times New Roman" w:hAnsi="Times New Roman" w:cs="Times New Roman"/>
        </w:rPr>
        <w:t>Pełnomocnik Rektora ds. zamówień publicznych</w:t>
      </w:r>
    </w:p>
    <w:p w14:paraId="7ADB9F2E" w14:textId="77777777" w:rsidR="00F97E5F" w:rsidRPr="00F24CC4" w:rsidRDefault="00F97E5F" w:rsidP="00DD4958">
      <w:pPr>
        <w:widowControl w:val="0"/>
        <w:tabs>
          <w:tab w:val="left" w:pos="10382"/>
        </w:tabs>
        <w:spacing w:after="0" w:line="360" w:lineRule="auto"/>
        <w:rPr>
          <w:rFonts w:ascii="Times New Roman" w:hAnsi="Times New Roman" w:cs="Times New Roman"/>
        </w:rPr>
      </w:pPr>
    </w:p>
    <w:p w14:paraId="56768FB6" w14:textId="77777777" w:rsidR="00F84FF2" w:rsidRPr="0005421B" w:rsidRDefault="00D8627A" w:rsidP="002803DA">
      <w:pPr>
        <w:ind w:left="4956" w:firstLine="708"/>
      </w:pPr>
      <w:r>
        <w:rPr>
          <w:rFonts w:ascii="Times New Roman" w:eastAsia="Times New Roman" w:hAnsi="Times New Roman"/>
          <w:lang w:eastAsia="pl-PL"/>
        </w:rPr>
        <w:t xml:space="preserve">    </w:t>
      </w:r>
      <w:r w:rsidR="002803DA">
        <w:rPr>
          <w:rFonts w:ascii="Times New Roman" w:eastAsia="Times New Roman" w:hAnsi="Times New Roman"/>
          <w:lang w:eastAsia="pl-PL"/>
        </w:rPr>
        <w:t>mgr Piotr Skubera</w:t>
      </w:r>
    </w:p>
    <w:sectPr w:rsidR="00F84FF2" w:rsidRPr="0005421B" w:rsidSect="0056638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7" w:bottom="993" w:left="1417" w:header="624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FC1886" w14:textId="77777777" w:rsidR="00DD2789" w:rsidRDefault="00DD2789" w:rsidP="000C6A39">
      <w:pPr>
        <w:spacing w:after="0" w:line="240" w:lineRule="auto"/>
      </w:pPr>
      <w:r>
        <w:separator/>
      </w:r>
    </w:p>
  </w:endnote>
  <w:endnote w:type="continuationSeparator" w:id="0">
    <w:p w14:paraId="0B74FA2A" w14:textId="77777777" w:rsidR="00DD2789" w:rsidRDefault="00DD2789" w:rsidP="000C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m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9873771"/>
      <w:docPartObj>
        <w:docPartGallery w:val="Page Numbers (Bottom of Page)"/>
        <w:docPartUnique/>
      </w:docPartObj>
    </w:sdtPr>
    <w:sdtEndPr/>
    <w:sdtContent>
      <w:p w14:paraId="679AD1A6" w14:textId="298256F9" w:rsidR="00DD2789" w:rsidRDefault="00DD278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6451">
          <w:rPr>
            <w:noProof/>
          </w:rPr>
          <w:t>6</w:t>
        </w:r>
        <w:r>
          <w:fldChar w:fldCharType="end"/>
        </w:r>
      </w:p>
    </w:sdtContent>
  </w:sdt>
  <w:p w14:paraId="67D81497" w14:textId="77777777" w:rsidR="00DD2789" w:rsidRDefault="00DD278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7DC208" w14:textId="77777777" w:rsidR="00DD2789" w:rsidRDefault="00DD2789">
    <w:pPr>
      <w:pStyle w:val="Stopka"/>
    </w:pPr>
    <w:r w:rsidRPr="00E6489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AF991A" wp14:editId="14914753">
              <wp:simplePos x="0" y="0"/>
              <wp:positionH relativeFrom="column">
                <wp:posOffset>1022350</wp:posOffset>
              </wp:positionH>
              <wp:positionV relativeFrom="paragraph">
                <wp:posOffset>-125730</wp:posOffset>
              </wp:positionV>
              <wp:extent cx="4629600" cy="504000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9600" cy="504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15B3CF" w14:textId="77777777" w:rsidR="00DD2789" w:rsidRDefault="00DD2789" w:rsidP="00E64897">
                          <w:pPr>
                            <w:spacing w:after="0" w:line="240" w:lineRule="auto"/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</w:pPr>
                        </w:p>
                        <w:p w14:paraId="38CF4EE2" w14:textId="77777777" w:rsidR="00DD2789" w:rsidRDefault="00DD2789" w:rsidP="00E64897">
                          <w:pPr>
                            <w:spacing w:after="0" w:line="240" w:lineRule="auto"/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</w:pPr>
                        </w:p>
                        <w:p w14:paraId="2469FC91" w14:textId="77777777" w:rsidR="00DD2789" w:rsidRPr="00A63AB5" w:rsidRDefault="00DD2789" w:rsidP="00E64897">
                          <w:pPr>
                            <w:spacing w:after="0" w:line="240" w:lineRule="auto"/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  <w:t xml:space="preserve">ul. Krakowskie Przedmieście 26/28, 00-927 Warszawa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AF991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80.5pt;margin-top:-9.9pt;width:364.55pt;height:3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" filled="f" stroked="f">
              <v:textbox>
                <w:txbxContent>
                  <w:p w14:paraId="4115B3CF" w14:textId="77777777" w:rsidR="00A37888" w:rsidRDefault="00A37888" w:rsidP="00E64897">
                    <w:pPr>
                      <w:spacing w:after="0" w:line="240" w:lineRule="auto"/>
                      <w:rPr>
                        <w:rFonts w:ascii="Arimo" w:hAnsi="Arimo" w:cs="Arimo"/>
                        <w:sz w:val="16"/>
                        <w:szCs w:val="16"/>
                      </w:rPr>
                    </w:pPr>
                  </w:p>
                  <w:p w14:paraId="38CF4EE2" w14:textId="77777777" w:rsidR="00A37888" w:rsidRDefault="00A37888" w:rsidP="00E64897">
                    <w:pPr>
                      <w:spacing w:after="0" w:line="240" w:lineRule="auto"/>
                      <w:rPr>
                        <w:rFonts w:ascii="Arimo" w:hAnsi="Arimo" w:cs="Arimo"/>
                        <w:sz w:val="16"/>
                        <w:szCs w:val="16"/>
                      </w:rPr>
                    </w:pPr>
                  </w:p>
                  <w:p w14:paraId="2469FC91" w14:textId="77777777" w:rsidR="00A37888" w:rsidRPr="00A63AB5" w:rsidRDefault="00A37888" w:rsidP="00E64897">
                    <w:pPr>
                      <w:spacing w:after="0" w:line="240" w:lineRule="auto"/>
                      <w:rPr>
                        <w:rFonts w:ascii="Arimo" w:hAnsi="Arimo" w:cs="Arimo"/>
                        <w:sz w:val="16"/>
                        <w:szCs w:val="16"/>
                      </w:rPr>
                    </w:pPr>
                    <w:r>
                      <w:rPr>
                        <w:rFonts w:ascii="Arimo" w:hAnsi="Arimo" w:cs="Arimo"/>
                        <w:sz w:val="16"/>
                        <w:szCs w:val="16"/>
                      </w:rPr>
                      <w:t xml:space="preserve">ul. Krakowskie Przedmieście 26/28, 00-927 Warszawa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F08A83" w14:textId="77777777" w:rsidR="00DD2789" w:rsidRDefault="00DD2789" w:rsidP="000C6A39">
      <w:pPr>
        <w:spacing w:after="0" w:line="240" w:lineRule="auto"/>
      </w:pPr>
      <w:r>
        <w:separator/>
      </w:r>
    </w:p>
  </w:footnote>
  <w:footnote w:type="continuationSeparator" w:id="0">
    <w:p w14:paraId="745A4614" w14:textId="77777777" w:rsidR="00DD2789" w:rsidRDefault="00DD2789" w:rsidP="000C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178A7D" w14:textId="77777777" w:rsidR="00DD2789" w:rsidRDefault="00DD2789" w:rsidP="000C6A39">
    <w:pPr>
      <w:pStyle w:val="Nagwek"/>
      <w:ind w:left="-141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AE48C" w14:textId="59BAAEFF" w:rsidR="00DD2789" w:rsidRPr="00175A94" w:rsidRDefault="00DD2789" w:rsidP="00960527">
    <w:pPr>
      <w:spacing w:after="0" w:line="288" w:lineRule="atLeast"/>
      <w:outlineLvl w:val="1"/>
      <w:rPr>
        <w:b/>
        <w:bCs/>
        <w:color w:val="000000"/>
        <w:sz w:val="20"/>
      </w:rPr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F885C2A" wp14:editId="72C6958C">
          <wp:simplePos x="0" y="0"/>
          <wp:positionH relativeFrom="column">
            <wp:posOffset>-1118235</wp:posOffset>
          </wp:positionH>
          <wp:positionV relativeFrom="paragraph">
            <wp:posOffset>-205740</wp:posOffset>
          </wp:positionV>
          <wp:extent cx="7565991" cy="1069200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gólnouniwersytecki_papi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991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75A94">
      <w:rPr>
        <w:b/>
        <w:bCs/>
        <w:color w:val="000000"/>
        <w:sz w:val="20"/>
      </w:rPr>
      <w:t xml:space="preserve"> </w:t>
    </w:r>
  </w:p>
  <w:p w14:paraId="13A311A3" w14:textId="0403DA72" w:rsidR="00DD2789" w:rsidRDefault="00DD2789" w:rsidP="00F65397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B7D71"/>
    <w:multiLevelType w:val="hybridMultilevel"/>
    <w:tmpl w:val="DA6CEDC2"/>
    <w:lvl w:ilvl="0" w:tplc="F52C1894">
      <w:start w:val="1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0E743B62"/>
    <w:multiLevelType w:val="hybridMultilevel"/>
    <w:tmpl w:val="C0029D7C"/>
    <w:lvl w:ilvl="0" w:tplc="0C12508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E602D"/>
    <w:multiLevelType w:val="hybridMultilevel"/>
    <w:tmpl w:val="88D4AC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220B"/>
    <w:multiLevelType w:val="hybridMultilevel"/>
    <w:tmpl w:val="643CA9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54AA5"/>
    <w:multiLevelType w:val="hybridMultilevel"/>
    <w:tmpl w:val="EEF838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673E1"/>
    <w:multiLevelType w:val="hybridMultilevel"/>
    <w:tmpl w:val="48984E80"/>
    <w:lvl w:ilvl="0" w:tplc="DF3A327C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2"/>
        <w:szCs w:val="22"/>
        <w:u w:val="none"/>
      </w:rPr>
    </w:lvl>
    <w:lvl w:ilvl="1" w:tplc="23E8E5B4">
      <w:start w:val="1"/>
      <w:numFmt w:val="decimal"/>
      <w:lvlText w:val="%2)"/>
      <w:lvlJc w:val="left"/>
      <w:pPr>
        <w:tabs>
          <w:tab w:val="num" w:pos="1080"/>
        </w:tabs>
        <w:ind w:left="1432" w:hanging="352"/>
      </w:pPr>
      <w:rPr>
        <w:rFonts w:hint="default"/>
        <w:b w:val="0"/>
        <w:i w:val="0"/>
        <w:strike w:val="0"/>
        <w:dstrike w:val="0"/>
        <w:color w:val="auto"/>
        <w:sz w:val="24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086AF8"/>
    <w:multiLevelType w:val="hybridMultilevel"/>
    <w:tmpl w:val="15469214"/>
    <w:lvl w:ilvl="0" w:tplc="10FA9A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B6E92"/>
    <w:multiLevelType w:val="hybridMultilevel"/>
    <w:tmpl w:val="4CA271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366C7"/>
    <w:multiLevelType w:val="hybridMultilevel"/>
    <w:tmpl w:val="87BCBF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643BF8"/>
    <w:multiLevelType w:val="hybridMultilevel"/>
    <w:tmpl w:val="BBEC031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C265C93"/>
    <w:multiLevelType w:val="hybridMultilevel"/>
    <w:tmpl w:val="F8242518"/>
    <w:lvl w:ilvl="0" w:tplc="04150017">
      <w:start w:val="1"/>
      <w:numFmt w:val="lowerLetter"/>
      <w:lvlText w:val="%1)"/>
      <w:lvlJc w:val="left"/>
      <w:pPr>
        <w:ind w:left="1125" w:hanging="360"/>
      </w:pPr>
    </w:lvl>
    <w:lvl w:ilvl="1" w:tplc="04150019">
      <w:start w:val="1"/>
      <w:numFmt w:val="lowerLetter"/>
      <w:lvlText w:val="%2."/>
      <w:lvlJc w:val="left"/>
      <w:pPr>
        <w:ind w:left="1845" w:hanging="360"/>
      </w:pPr>
    </w:lvl>
    <w:lvl w:ilvl="2" w:tplc="0415001B">
      <w:start w:val="1"/>
      <w:numFmt w:val="lowerRoman"/>
      <w:lvlText w:val="%3."/>
      <w:lvlJc w:val="right"/>
      <w:pPr>
        <w:ind w:left="2565" w:hanging="180"/>
      </w:pPr>
    </w:lvl>
    <w:lvl w:ilvl="3" w:tplc="0415000F">
      <w:start w:val="1"/>
      <w:numFmt w:val="decimal"/>
      <w:lvlText w:val="%4."/>
      <w:lvlJc w:val="left"/>
      <w:pPr>
        <w:ind w:left="3285" w:hanging="360"/>
      </w:pPr>
    </w:lvl>
    <w:lvl w:ilvl="4" w:tplc="04150019">
      <w:start w:val="1"/>
      <w:numFmt w:val="lowerLetter"/>
      <w:lvlText w:val="%5."/>
      <w:lvlJc w:val="left"/>
      <w:pPr>
        <w:ind w:left="4005" w:hanging="360"/>
      </w:pPr>
    </w:lvl>
    <w:lvl w:ilvl="5" w:tplc="0415001B">
      <w:start w:val="1"/>
      <w:numFmt w:val="lowerRoman"/>
      <w:lvlText w:val="%6."/>
      <w:lvlJc w:val="right"/>
      <w:pPr>
        <w:ind w:left="4725" w:hanging="180"/>
      </w:pPr>
    </w:lvl>
    <w:lvl w:ilvl="6" w:tplc="0415000F">
      <w:start w:val="1"/>
      <w:numFmt w:val="decimal"/>
      <w:lvlText w:val="%7."/>
      <w:lvlJc w:val="left"/>
      <w:pPr>
        <w:ind w:left="5445" w:hanging="360"/>
      </w:pPr>
    </w:lvl>
    <w:lvl w:ilvl="7" w:tplc="04150019">
      <w:start w:val="1"/>
      <w:numFmt w:val="lowerLetter"/>
      <w:lvlText w:val="%8."/>
      <w:lvlJc w:val="left"/>
      <w:pPr>
        <w:ind w:left="6165" w:hanging="360"/>
      </w:pPr>
    </w:lvl>
    <w:lvl w:ilvl="8" w:tplc="0415001B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2C3764EC"/>
    <w:multiLevelType w:val="hybridMultilevel"/>
    <w:tmpl w:val="E134291E"/>
    <w:lvl w:ilvl="0" w:tplc="707A6B6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790"/>
        </w:tabs>
        <w:ind w:left="179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50"/>
        </w:tabs>
        <w:ind w:left="395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10"/>
        </w:tabs>
        <w:ind w:left="6110" w:hanging="180"/>
      </w:pPr>
      <w:rPr>
        <w:rFonts w:cs="Times New Roman"/>
      </w:rPr>
    </w:lvl>
  </w:abstractNum>
  <w:abstractNum w:abstractNumId="12" w15:restartNumberingAfterBreak="0">
    <w:nsid w:val="2C8C2C88"/>
    <w:multiLevelType w:val="hybridMultilevel"/>
    <w:tmpl w:val="3AB0D1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AE0ACB"/>
    <w:multiLevelType w:val="hybridMultilevel"/>
    <w:tmpl w:val="A21CA660"/>
    <w:lvl w:ilvl="0" w:tplc="89EA61FE">
      <w:start w:val="1"/>
      <w:numFmt w:val="decimal"/>
      <w:lvlText w:val="%1."/>
      <w:lvlJc w:val="left"/>
      <w:pPr>
        <w:ind w:left="720" w:hanging="360"/>
      </w:pPr>
      <w:rPr>
        <w:rFonts w:eastAsiaTheme="minorHAnsi"/>
        <w:b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FA2656"/>
    <w:multiLevelType w:val="hybridMultilevel"/>
    <w:tmpl w:val="4EBCE8A0"/>
    <w:lvl w:ilvl="0" w:tplc="5EB020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5677B97"/>
    <w:multiLevelType w:val="hybridMultilevel"/>
    <w:tmpl w:val="124EAB58"/>
    <w:lvl w:ilvl="0" w:tplc="B90CAF6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1D3CD8"/>
    <w:multiLevelType w:val="hybridMultilevel"/>
    <w:tmpl w:val="685AA338"/>
    <w:lvl w:ilvl="0" w:tplc="0415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7" w15:restartNumberingAfterBreak="0">
    <w:nsid w:val="398723AB"/>
    <w:multiLevelType w:val="hybridMultilevel"/>
    <w:tmpl w:val="6A2A49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FB5C77"/>
    <w:multiLevelType w:val="hybridMultilevel"/>
    <w:tmpl w:val="21926206"/>
    <w:lvl w:ilvl="0" w:tplc="F2B817AA">
      <w:start w:val="1"/>
      <w:numFmt w:val="lowerLetter"/>
      <w:lvlText w:val="%1)"/>
      <w:lvlJc w:val="left"/>
      <w:pPr>
        <w:ind w:left="1440" w:hanging="360"/>
      </w:pPr>
      <w:rPr>
        <w:rFonts w:ascii="Times New Roman" w:eastAsia="Calibri" w:hAnsi="Times New Roman" w:cs="Times New Roman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60744D"/>
    <w:multiLevelType w:val="hybridMultilevel"/>
    <w:tmpl w:val="0B262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486220"/>
    <w:multiLevelType w:val="hybridMultilevel"/>
    <w:tmpl w:val="4A68C4C0"/>
    <w:lvl w:ilvl="0" w:tplc="94AAB59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9D4139"/>
    <w:multiLevelType w:val="hybridMultilevel"/>
    <w:tmpl w:val="744C0B90"/>
    <w:lvl w:ilvl="0" w:tplc="DFB02452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361FEB"/>
    <w:multiLevelType w:val="multilevel"/>
    <w:tmpl w:val="1A64E816"/>
    <w:lvl w:ilvl="0">
      <w:start w:val="2"/>
      <w:numFmt w:val="lowerLetter"/>
      <w:lvlText w:val="%1)"/>
      <w:lvlJc w:val="left"/>
      <w:pPr>
        <w:ind w:left="1068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23" w15:restartNumberingAfterBreak="0">
    <w:nsid w:val="5A7336BA"/>
    <w:multiLevelType w:val="hybridMultilevel"/>
    <w:tmpl w:val="CED8D8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EB1E57"/>
    <w:multiLevelType w:val="multilevel"/>
    <w:tmpl w:val="4F6EA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E925781"/>
    <w:multiLevelType w:val="hybridMultilevel"/>
    <w:tmpl w:val="B47C9F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025520"/>
    <w:multiLevelType w:val="hybridMultilevel"/>
    <w:tmpl w:val="82009D16"/>
    <w:lvl w:ilvl="0" w:tplc="C0201918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eastAsia="Calibri" w:hAnsi="Times New Roman" w:cs="Times New Roman"/>
        <w:b w:val="0"/>
        <w:i w:val="0"/>
        <w:strike w:val="0"/>
        <w:dstrike w:val="0"/>
        <w:color w:val="auto"/>
        <w:sz w:val="22"/>
        <w:szCs w:val="22"/>
        <w:u w:val="none" w:color="000000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82758"/>
    <w:multiLevelType w:val="hybridMultilevel"/>
    <w:tmpl w:val="2C5299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951952"/>
    <w:multiLevelType w:val="hybridMultilevel"/>
    <w:tmpl w:val="F8046B76"/>
    <w:lvl w:ilvl="0" w:tplc="3964130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9335C9E"/>
    <w:multiLevelType w:val="hybridMultilevel"/>
    <w:tmpl w:val="58809488"/>
    <w:lvl w:ilvl="0" w:tplc="A8F8CF5C">
      <w:start w:val="1"/>
      <w:numFmt w:val="lowerLetter"/>
      <w:lvlText w:val="%1)"/>
      <w:lvlJc w:val="left"/>
      <w:pPr>
        <w:ind w:left="1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0" w15:restartNumberingAfterBreak="0">
    <w:nsid w:val="7D57352B"/>
    <w:multiLevelType w:val="hybridMultilevel"/>
    <w:tmpl w:val="B3F68816"/>
    <w:lvl w:ilvl="0" w:tplc="B91C080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E38077B"/>
    <w:multiLevelType w:val="hybridMultilevel"/>
    <w:tmpl w:val="24726B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13"/>
  </w:num>
  <w:num w:numId="6">
    <w:abstractNumId w:val="1"/>
  </w:num>
  <w:num w:numId="7">
    <w:abstractNumId w:val="15"/>
  </w:num>
  <w:num w:numId="8">
    <w:abstractNumId w:val="27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3"/>
  </w:num>
  <w:num w:numId="14">
    <w:abstractNumId w:val="24"/>
  </w:num>
  <w:num w:numId="15">
    <w:abstractNumId w:val="6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18"/>
  </w:num>
  <w:num w:numId="22">
    <w:abstractNumId w:val="29"/>
  </w:num>
  <w:num w:numId="23">
    <w:abstractNumId w:val="16"/>
  </w:num>
  <w:num w:numId="24">
    <w:abstractNumId w:val="26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17"/>
  </w:num>
  <w:num w:numId="28">
    <w:abstractNumId w:val="5"/>
  </w:num>
  <w:num w:numId="29">
    <w:abstractNumId w:val="7"/>
  </w:num>
  <w:num w:numId="30">
    <w:abstractNumId w:val="14"/>
  </w:num>
  <w:num w:numId="31">
    <w:abstractNumId w:val="31"/>
  </w:num>
  <w:num w:numId="32">
    <w:abstractNumId w:val="10"/>
  </w:num>
  <w:num w:numId="33">
    <w:abstractNumId w:val="12"/>
  </w:num>
  <w:num w:numId="34">
    <w:abstractNumId w:val="9"/>
  </w:num>
  <w:num w:numId="35">
    <w:abstractNumId w:val="30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A39"/>
    <w:rsid w:val="00017797"/>
    <w:rsid w:val="0002030A"/>
    <w:rsid w:val="00021157"/>
    <w:rsid w:val="00021B71"/>
    <w:rsid w:val="000220B3"/>
    <w:rsid w:val="00022552"/>
    <w:rsid w:val="0002798A"/>
    <w:rsid w:val="00027C83"/>
    <w:rsid w:val="000314B6"/>
    <w:rsid w:val="000328CE"/>
    <w:rsid w:val="000402A3"/>
    <w:rsid w:val="00042B8A"/>
    <w:rsid w:val="0005421B"/>
    <w:rsid w:val="0005742C"/>
    <w:rsid w:val="0006113C"/>
    <w:rsid w:val="00061D07"/>
    <w:rsid w:val="00063F5E"/>
    <w:rsid w:val="000832AE"/>
    <w:rsid w:val="00083B33"/>
    <w:rsid w:val="000862C9"/>
    <w:rsid w:val="00096F4F"/>
    <w:rsid w:val="0009724F"/>
    <w:rsid w:val="000A5EA5"/>
    <w:rsid w:val="000A6B81"/>
    <w:rsid w:val="000A7B34"/>
    <w:rsid w:val="000A7B6A"/>
    <w:rsid w:val="000B0EF7"/>
    <w:rsid w:val="000B5E9D"/>
    <w:rsid w:val="000C6A39"/>
    <w:rsid w:val="000E00BF"/>
    <w:rsid w:val="000E5500"/>
    <w:rsid w:val="000E6B01"/>
    <w:rsid w:val="000F0335"/>
    <w:rsid w:val="000F21CB"/>
    <w:rsid w:val="00101A5C"/>
    <w:rsid w:val="00111B29"/>
    <w:rsid w:val="00111C2B"/>
    <w:rsid w:val="00112743"/>
    <w:rsid w:val="00115A82"/>
    <w:rsid w:val="0012280C"/>
    <w:rsid w:val="00124E14"/>
    <w:rsid w:val="00124E19"/>
    <w:rsid w:val="00131AE7"/>
    <w:rsid w:val="001365BD"/>
    <w:rsid w:val="001404A4"/>
    <w:rsid w:val="00141B46"/>
    <w:rsid w:val="00154119"/>
    <w:rsid w:val="00157277"/>
    <w:rsid w:val="00160DFC"/>
    <w:rsid w:val="00161C10"/>
    <w:rsid w:val="001628FD"/>
    <w:rsid w:val="001739FA"/>
    <w:rsid w:val="001751EF"/>
    <w:rsid w:val="001805FD"/>
    <w:rsid w:val="00185D82"/>
    <w:rsid w:val="0019024C"/>
    <w:rsid w:val="001A2CC4"/>
    <w:rsid w:val="001A4AD1"/>
    <w:rsid w:val="001A7493"/>
    <w:rsid w:val="001C03C8"/>
    <w:rsid w:val="001C16C8"/>
    <w:rsid w:val="001D4DC2"/>
    <w:rsid w:val="001F0808"/>
    <w:rsid w:val="001F0850"/>
    <w:rsid w:val="001F5E3C"/>
    <w:rsid w:val="001F7492"/>
    <w:rsid w:val="00206BBB"/>
    <w:rsid w:val="0020723E"/>
    <w:rsid w:val="0021622E"/>
    <w:rsid w:val="00217CED"/>
    <w:rsid w:val="00223BE9"/>
    <w:rsid w:val="002376FA"/>
    <w:rsid w:val="00245ECE"/>
    <w:rsid w:val="00253FC4"/>
    <w:rsid w:val="002803DA"/>
    <w:rsid w:val="0029176B"/>
    <w:rsid w:val="00295BFF"/>
    <w:rsid w:val="002A2220"/>
    <w:rsid w:val="002A2F40"/>
    <w:rsid w:val="002A4F64"/>
    <w:rsid w:val="002B3FB8"/>
    <w:rsid w:val="002C1CC1"/>
    <w:rsid w:val="002C45C2"/>
    <w:rsid w:val="002C7012"/>
    <w:rsid w:val="002D6277"/>
    <w:rsid w:val="002E3F5A"/>
    <w:rsid w:val="002E7FC1"/>
    <w:rsid w:val="002F0D78"/>
    <w:rsid w:val="002F0F78"/>
    <w:rsid w:val="002F1069"/>
    <w:rsid w:val="002F663D"/>
    <w:rsid w:val="003073B8"/>
    <w:rsid w:val="00316A79"/>
    <w:rsid w:val="003211E8"/>
    <w:rsid w:val="0032235D"/>
    <w:rsid w:val="00323FBC"/>
    <w:rsid w:val="00325580"/>
    <w:rsid w:val="0033266D"/>
    <w:rsid w:val="00336C95"/>
    <w:rsid w:val="003514A4"/>
    <w:rsid w:val="00353A6F"/>
    <w:rsid w:val="00361130"/>
    <w:rsid w:val="00365DB5"/>
    <w:rsid w:val="00390F6F"/>
    <w:rsid w:val="00393823"/>
    <w:rsid w:val="003A1269"/>
    <w:rsid w:val="003A307B"/>
    <w:rsid w:val="003A3585"/>
    <w:rsid w:val="003B0F8B"/>
    <w:rsid w:val="003B3281"/>
    <w:rsid w:val="003B3872"/>
    <w:rsid w:val="003E0373"/>
    <w:rsid w:val="003E087A"/>
    <w:rsid w:val="003E2448"/>
    <w:rsid w:val="003E7F67"/>
    <w:rsid w:val="003F0283"/>
    <w:rsid w:val="003F19D5"/>
    <w:rsid w:val="003F488C"/>
    <w:rsid w:val="003F5517"/>
    <w:rsid w:val="003F59A8"/>
    <w:rsid w:val="0040403A"/>
    <w:rsid w:val="00404267"/>
    <w:rsid w:val="00406451"/>
    <w:rsid w:val="00406CB1"/>
    <w:rsid w:val="00416F78"/>
    <w:rsid w:val="00423FFB"/>
    <w:rsid w:val="004241E2"/>
    <w:rsid w:val="00455325"/>
    <w:rsid w:val="0046159E"/>
    <w:rsid w:val="00461A5C"/>
    <w:rsid w:val="004634E5"/>
    <w:rsid w:val="004656E3"/>
    <w:rsid w:val="004803D8"/>
    <w:rsid w:val="004A084B"/>
    <w:rsid w:val="004A4E72"/>
    <w:rsid w:val="004B1329"/>
    <w:rsid w:val="004B770F"/>
    <w:rsid w:val="004C3509"/>
    <w:rsid w:val="004D6C4E"/>
    <w:rsid w:val="004E3DA9"/>
    <w:rsid w:val="004F1E04"/>
    <w:rsid w:val="004F27BC"/>
    <w:rsid w:val="004F3EA2"/>
    <w:rsid w:val="004F4702"/>
    <w:rsid w:val="00501168"/>
    <w:rsid w:val="00504674"/>
    <w:rsid w:val="00505E03"/>
    <w:rsid w:val="00515B8E"/>
    <w:rsid w:val="00522AE7"/>
    <w:rsid w:val="005240DD"/>
    <w:rsid w:val="00525D8A"/>
    <w:rsid w:val="00527963"/>
    <w:rsid w:val="00554AE1"/>
    <w:rsid w:val="0056638D"/>
    <w:rsid w:val="00567E73"/>
    <w:rsid w:val="00570525"/>
    <w:rsid w:val="00571618"/>
    <w:rsid w:val="00583A2E"/>
    <w:rsid w:val="005952D9"/>
    <w:rsid w:val="005A0428"/>
    <w:rsid w:val="005A0D92"/>
    <w:rsid w:val="005A3A0D"/>
    <w:rsid w:val="005B0EA7"/>
    <w:rsid w:val="005C1373"/>
    <w:rsid w:val="005C2255"/>
    <w:rsid w:val="005C3483"/>
    <w:rsid w:val="005C7A02"/>
    <w:rsid w:val="005D0977"/>
    <w:rsid w:val="005E2215"/>
    <w:rsid w:val="005E757D"/>
    <w:rsid w:val="005F07A9"/>
    <w:rsid w:val="005F277F"/>
    <w:rsid w:val="005F6377"/>
    <w:rsid w:val="005F6688"/>
    <w:rsid w:val="005F753B"/>
    <w:rsid w:val="00605BBF"/>
    <w:rsid w:val="00611665"/>
    <w:rsid w:val="00615D7B"/>
    <w:rsid w:val="006177FB"/>
    <w:rsid w:val="00624288"/>
    <w:rsid w:val="00626620"/>
    <w:rsid w:val="00627308"/>
    <w:rsid w:val="00627E32"/>
    <w:rsid w:val="00635772"/>
    <w:rsid w:val="00635D47"/>
    <w:rsid w:val="006422D2"/>
    <w:rsid w:val="0064747B"/>
    <w:rsid w:val="0065015F"/>
    <w:rsid w:val="00651641"/>
    <w:rsid w:val="00656397"/>
    <w:rsid w:val="00656A8E"/>
    <w:rsid w:val="00661376"/>
    <w:rsid w:val="006613D9"/>
    <w:rsid w:val="00661632"/>
    <w:rsid w:val="00665722"/>
    <w:rsid w:val="006716ED"/>
    <w:rsid w:val="00671FBA"/>
    <w:rsid w:val="00674F52"/>
    <w:rsid w:val="0067537B"/>
    <w:rsid w:val="0067797C"/>
    <w:rsid w:val="00680746"/>
    <w:rsid w:val="00680B6E"/>
    <w:rsid w:val="00685EF6"/>
    <w:rsid w:val="00692D51"/>
    <w:rsid w:val="00694C38"/>
    <w:rsid w:val="0069601D"/>
    <w:rsid w:val="006A257C"/>
    <w:rsid w:val="006A4B7A"/>
    <w:rsid w:val="006A7032"/>
    <w:rsid w:val="006B5DE6"/>
    <w:rsid w:val="006B6FD0"/>
    <w:rsid w:val="006C51C1"/>
    <w:rsid w:val="006D0DD3"/>
    <w:rsid w:val="006D6DE0"/>
    <w:rsid w:val="006E03E6"/>
    <w:rsid w:val="006E0BD6"/>
    <w:rsid w:val="006E235D"/>
    <w:rsid w:val="006E4F2D"/>
    <w:rsid w:val="006E5203"/>
    <w:rsid w:val="006F0E8E"/>
    <w:rsid w:val="006F6649"/>
    <w:rsid w:val="00700668"/>
    <w:rsid w:val="007022D0"/>
    <w:rsid w:val="00731678"/>
    <w:rsid w:val="007515D2"/>
    <w:rsid w:val="0075617E"/>
    <w:rsid w:val="007621CA"/>
    <w:rsid w:val="00767D88"/>
    <w:rsid w:val="00770DF3"/>
    <w:rsid w:val="00770F69"/>
    <w:rsid w:val="00771DA7"/>
    <w:rsid w:val="007766E9"/>
    <w:rsid w:val="00783C35"/>
    <w:rsid w:val="00786FF3"/>
    <w:rsid w:val="007925ED"/>
    <w:rsid w:val="007A0B43"/>
    <w:rsid w:val="007A30EC"/>
    <w:rsid w:val="007A3397"/>
    <w:rsid w:val="007A5ED1"/>
    <w:rsid w:val="007B0152"/>
    <w:rsid w:val="007B10A3"/>
    <w:rsid w:val="007B1E20"/>
    <w:rsid w:val="007B7D5D"/>
    <w:rsid w:val="007C5434"/>
    <w:rsid w:val="007D08B1"/>
    <w:rsid w:val="007D3D1A"/>
    <w:rsid w:val="007D5505"/>
    <w:rsid w:val="007E3E9C"/>
    <w:rsid w:val="007E4783"/>
    <w:rsid w:val="007F1175"/>
    <w:rsid w:val="007F230D"/>
    <w:rsid w:val="007F406A"/>
    <w:rsid w:val="007F7155"/>
    <w:rsid w:val="007F7D9B"/>
    <w:rsid w:val="00802153"/>
    <w:rsid w:val="0080694D"/>
    <w:rsid w:val="00811A01"/>
    <w:rsid w:val="00813DE0"/>
    <w:rsid w:val="0081485D"/>
    <w:rsid w:val="0081524F"/>
    <w:rsid w:val="00816CF7"/>
    <w:rsid w:val="00825FF6"/>
    <w:rsid w:val="00831C53"/>
    <w:rsid w:val="008440D8"/>
    <w:rsid w:val="00845FF9"/>
    <w:rsid w:val="00846D99"/>
    <w:rsid w:val="008648A2"/>
    <w:rsid w:val="00867C67"/>
    <w:rsid w:val="00870686"/>
    <w:rsid w:val="008763CD"/>
    <w:rsid w:val="00881E64"/>
    <w:rsid w:val="0088607B"/>
    <w:rsid w:val="008865D8"/>
    <w:rsid w:val="00887C49"/>
    <w:rsid w:val="00891338"/>
    <w:rsid w:val="00892211"/>
    <w:rsid w:val="00896563"/>
    <w:rsid w:val="008A098F"/>
    <w:rsid w:val="008A24EA"/>
    <w:rsid w:val="008B098C"/>
    <w:rsid w:val="008C09A3"/>
    <w:rsid w:val="008C321F"/>
    <w:rsid w:val="008C5CFD"/>
    <w:rsid w:val="008C7A78"/>
    <w:rsid w:val="008D271D"/>
    <w:rsid w:val="008E1373"/>
    <w:rsid w:val="008E2C6E"/>
    <w:rsid w:val="008E4226"/>
    <w:rsid w:val="008E450A"/>
    <w:rsid w:val="008E66F8"/>
    <w:rsid w:val="008F06F0"/>
    <w:rsid w:val="009059E5"/>
    <w:rsid w:val="00907E2A"/>
    <w:rsid w:val="009167B6"/>
    <w:rsid w:val="00930132"/>
    <w:rsid w:val="009327A1"/>
    <w:rsid w:val="00932CB8"/>
    <w:rsid w:val="00933CE0"/>
    <w:rsid w:val="009373B7"/>
    <w:rsid w:val="009400D9"/>
    <w:rsid w:val="009413CF"/>
    <w:rsid w:val="00945C35"/>
    <w:rsid w:val="00960527"/>
    <w:rsid w:val="00972BD9"/>
    <w:rsid w:val="009739F9"/>
    <w:rsid w:val="00977614"/>
    <w:rsid w:val="00995A44"/>
    <w:rsid w:val="009B1628"/>
    <w:rsid w:val="009B1BFA"/>
    <w:rsid w:val="009B26F1"/>
    <w:rsid w:val="009B2B07"/>
    <w:rsid w:val="009B6EC6"/>
    <w:rsid w:val="009D24DE"/>
    <w:rsid w:val="009E05FB"/>
    <w:rsid w:val="009E5CCC"/>
    <w:rsid w:val="009F63CA"/>
    <w:rsid w:val="00A11BD5"/>
    <w:rsid w:val="00A12733"/>
    <w:rsid w:val="00A14655"/>
    <w:rsid w:val="00A2066C"/>
    <w:rsid w:val="00A23088"/>
    <w:rsid w:val="00A237E9"/>
    <w:rsid w:val="00A37888"/>
    <w:rsid w:val="00A45A54"/>
    <w:rsid w:val="00A5422C"/>
    <w:rsid w:val="00A561B6"/>
    <w:rsid w:val="00A57ED7"/>
    <w:rsid w:val="00A7256C"/>
    <w:rsid w:val="00A72A99"/>
    <w:rsid w:val="00A773F5"/>
    <w:rsid w:val="00A7772E"/>
    <w:rsid w:val="00A94F87"/>
    <w:rsid w:val="00A96705"/>
    <w:rsid w:val="00A97374"/>
    <w:rsid w:val="00AA3568"/>
    <w:rsid w:val="00AB6A6F"/>
    <w:rsid w:val="00AC2E0A"/>
    <w:rsid w:val="00AC320D"/>
    <w:rsid w:val="00AD0498"/>
    <w:rsid w:val="00AD0822"/>
    <w:rsid w:val="00AD09F7"/>
    <w:rsid w:val="00AE0193"/>
    <w:rsid w:val="00AF1168"/>
    <w:rsid w:val="00B07C0D"/>
    <w:rsid w:val="00B2193D"/>
    <w:rsid w:val="00B24488"/>
    <w:rsid w:val="00B25B0F"/>
    <w:rsid w:val="00B3497A"/>
    <w:rsid w:val="00B34CE5"/>
    <w:rsid w:val="00B36E1A"/>
    <w:rsid w:val="00B449BB"/>
    <w:rsid w:val="00B5624C"/>
    <w:rsid w:val="00B62618"/>
    <w:rsid w:val="00B6697E"/>
    <w:rsid w:val="00BA438A"/>
    <w:rsid w:val="00BA43C4"/>
    <w:rsid w:val="00BA59B3"/>
    <w:rsid w:val="00BA689C"/>
    <w:rsid w:val="00BB06F4"/>
    <w:rsid w:val="00BB2EA9"/>
    <w:rsid w:val="00BB7B9E"/>
    <w:rsid w:val="00BC52F7"/>
    <w:rsid w:val="00BE4FA2"/>
    <w:rsid w:val="00BF0AFA"/>
    <w:rsid w:val="00BF458A"/>
    <w:rsid w:val="00BF4FB4"/>
    <w:rsid w:val="00BF6197"/>
    <w:rsid w:val="00BF6222"/>
    <w:rsid w:val="00C01E0C"/>
    <w:rsid w:val="00C1087D"/>
    <w:rsid w:val="00C118C4"/>
    <w:rsid w:val="00C145EE"/>
    <w:rsid w:val="00C20A5B"/>
    <w:rsid w:val="00C23A24"/>
    <w:rsid w:val="00C2679A"/>
    <w:rsid w:val="00C32DCD"/>
    <w:rsid w:val="00C33CE9"/>
    <w:rsid w:val="00C643A3"/>
    <w:rsid w:val="00C771C0"/>
    <w:rsid w:val="00C90328"/>
    <w:rsid w:val="00C911E2"/>
    <w:rsid w:val="00C929DD"/>
    <w:rsid w:val="00C957CB"/>
    <w:rsid w:val="00C97020"/>
    <w:rsid w:val="00CA21AA"/>
    <w:rsid w:val="00CA4D81"/>
    <w:rsid w:val="00CB3E82"/>
    <w:rsid w:val="00CB4760"/>
    <w:rsid w:val="00CC6167"/>
    <w:rsid w:val="00CC7711"/>
    <w:rsid w:val="00CD4653"/>
    <w:rsid w:val="00CD768A"/>
    <w:rsid w:val="00CF48E6"/>
    <w:rsid w:val="00D018D3"/>
    <w:rsid w:val="00D15B38"/>
    <w:rsid w:val="00D45282"/>
    <w:rsid w:val="00D623C0"/>
    <w:rsid w:val="00D62C15"/>
    <w:rsid w:val="00D62C2E"/>
    <w:rsid w:val="00D63740"/>
    <w:rsid w:val="00D65C6F"/>
    <w:rsid w:val="00D74CED"/>
    <w:rsid w:val="00D7613D"/>
    <w:rsid w:val="00D771AE"/>
    <w:rsid w:val="00D77F92"/>
    <w:rsid w:val="00D807E0"/>
    <w:rsid w:val="00D83E72"/>
    <w:rsid w:val="00D8627A"/>
    <w:rsid w:val="00DA03BB"/>
    <w:rsid w:val="00DB3D90"/>
    <w:rsid w:val="00DC4458"/>
    <w:rsid w:val="00DC5E3C"/>
    <w:rsid w:val="00DD0127"/>
    <w:rsid w:val="00DD2789"/>
    <w:rsid w:val="00DD4958"/>
    <w:rsid w:val="00DE0B25"/>
    <w:rsid w:val="00DE74FF"/>
    <w:rsid w:val="00DF1F43"/>
    <w:rsid w:val="00DF6039"/>
    <w:rsid w:val="00E0348D"/>
    <w:rsid w:val="00E10A56"/>
    <w:rsid w:val="00E11B64"/>
    <w:rsid w:val="00E20985"/>
    <w:rsid w:val="00E35536"/>
    <w:rsid w:val="00E50AD0"/>
    <w:rsid w:val="00E52F61"/>
    <w:rsid w:val="00E5303B"/>
    <w:rsid w:val="00E5414F"/>
    <w:rsid w:val="00E64897"/>
    <w:rsid w:val="00E65691"/>
    <w:rsid w:val="00E75A94"/>
    <w:rsid w:val="00EA00FF"/>
    <w:rsid w:val="00EB025E"/>
    <w:rsid w:val="00ED4DF9"/>
    <w:rsid w:val="00ED5E11"/>
    <w:rsid w:val="00ED6C26"/>
    <w:rsid w:val="00EE297B"/>
    <w:rsid w:val="00F07C72"/>
    <w:rsid w:val="00F1725C"/>
    <w:rsid w:val="00F2016F"/>
    <w:rsid w:val="00F20646"/>
    <w:rsid w:val="00F22A73"/>
    <w:rsid w:val="00F23DB5"/>
    <w:rsid w:val="00F24CC4"/>
    <w:rsid w:val="00F31082"/>
    <w:rsid w:val="00F35A06"/>
    <w:rsid w:val="00F414F2"/>
    <w:rsid w:val="00F43900"/>
    <w:rsid w:val="00F45E08"/>
    <w:rsid w:val="00F45F4B"/>
    <w:rsid w:val="00F51F8D"/>
    <w:rsid w:val="00F55862"/>
    <w:rsid w:val="00F567D4"/>
    <w:rsid w:val="00F57F51"/>
    <w:rsid w:val="00F612CA"/>
    <w:rsid w:val="00F65397"/>
    <w:rsid w:val="00F82B3B"/>
    <w:rsid w:val="00F84FF2"/>
    <w:rsid w:val="00F862F8"/>
    <w:rsid w:val="00F902D9"/>
    <w:rsid w:val="00F91183"/>
    <w:rsid w:val="00F95718"/>
    <w:rsid w:val="00F977B1"/>
    <w:rsid w:val="00F97E5F"/>
    <w:rsid w:val="00FA1AAF"/>
    <w:rsid w:val="00FA585C"/>
    <w:rsid w:val="00FA6EEA"/>
    <w:rsid w:val="00FB1BA8"/>
    <w:rsid w:val="00FB1C04"/>
    <w:rsid w:val="00FC4196"/>
    <w:rsid w:val="00FC57ED"/>
    <w:rsid w:val="00FC652B"/>
    <w:rsid w:val="00FD5FCC"/>
    <w:rsid w:val="00FE2AE1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074F61ED"/>
  <w15:docId w15:val="{205193F4-4767-4FFB-9F29-BA4B9BFE4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066C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34C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6A39"/>
  </w:style>
  <w:style w:type="paragraph" w:styleId="Stopka">
    <w:name w:val="footer"/>
    <w:basedOn w:val="Normalny"/>
    <w:link w:val="Stopka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6A39"/>
  </w:style>
  <w:style w:type="paragraph" w:styleId="Tekstdymka">
    <w:name w:val="Balloon Text"/>
    <w:basedOn w:val="Normalny"/>
    <w:link w:val="TekstdymkaZnak"/>
    <w:uiPriority w:val="99"/>
    <w:semiHidden/>
    <w:unhideWhenUsed/>
    <w:rsid w:val="000C6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6A39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rsid w:val="0005421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5421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05421B"/>
    <w:pPr>
      <w:spacing w:after="0" w:line="240" w:lineRule="auto"/>
      <w:ind w:left="1080" w:hanging="108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5421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Preambuła Znak,Lista num Znak,List Paragraph Znak,Akapit z listą BS Znak,Podsis rysunku Znak,BulletC Znak,Bullet Number Znak,List Paragraph1 Znak,lp1 Znak,List Paragraph2 Znak,ISCG Numerowanie Znak,lp11 Znak,List Paragraph11 Znak"/>
    <w:link w:val="Akapitzlist"/>
    <w:uiPriority w:val="99"/>
    <w:qFormat/>
    <w:locked/>
    <w:rsid w:val="0005421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Preambuła,Lista num,List Paragraph,Akapit z listą BS,Podsis rysunku,BulletC,Bullet Number,List Paragraph1,lp1,List Paragraph2,ISCG Numerowanie,lp11,List Paragraph11,Bullet 1,Use Case List Paragraph,Body MS Bullet,Colorful List Accent 1,L1"/>
    <w:basedOn w:val="Normalny"/>
    <w:link w:val="AkapitzlistZnak"/>
    <w:uiPriority w:val="99"/>
    <w:qFormat/>
    <w:rsid w:val="000542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0542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B0EA7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jlqj4b">
    <w:name w:val="jlqj4b"/>
    <w:basedOn w:val="Domylnaczcionkaakapitu"/>
    <w:rsid w:val="00C145EE"/>
  </w:style>
  <w:style w:type="character" w:customStyle="1" w:styleId="viiyi">
    <w:name w:val="viiyi"/>
    <w:basedOn w:val="Domylnaczcionkaakapitu"/>
    <w:rsid w:val="00C145EE"/>
  </w:style>
  <w:style w:type="paragraph" w:styleId="NormalnyWeb">
    <w:name w:val="Normal (Web)"/>
    <w:basedOn w:val="Normalny"/>
    <w:uiPriority w:val="99"/>
    <w:semiHidden/>
    <w:unhideWhenUsed/>
    <w:rsid w:val="00770F6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01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01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01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01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0152"/>
    <w:rPr>
      <w:b/>
      <w:bCs/>
      <w:sz w:val="20"/>
      <w:szCs w:val="20"/>
    </w:rPr>
  </w:style>
  <w:style w:type="paragraph" w:customStyle="1" w:styleId="Default">
    <w:name w:val="Default"/>
    <w:uiPriority w:val="99"/>
    <w:rsid w:val="00C23A2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B34CE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C2255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C2255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602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457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26A45-8BA6-4141-8A4A-B712970AB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92</Words>
  <Characters>7156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ulina Chudzicka</cp:lastModifiedBy>
  <cp:revision>2</cp:revision>
  <cp:lastPrinted>2022-07-15T08:11:00Z</cp:lastPrinted>
  <dcterms:created xsi:type="dcterms:W3CDTF">2022-07-21T09:14:00Z</dcterms:created>
  <dcterms:modified xsi:type="dcterms:W3CDTF">2022-07-21T09:14:00Z</dcterms:modified>
</cp:coreProperties>
</file>